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EF30E" w14:textId="113E58FA" w:rsidR="00935742" w:rsidRDefault="00935742" w:rsidP="00935742">
      <w:pPr>
        <w:pStyle w:val="Header"/>
        <w:ind w:left="720"/>
        <w:jc w:val="center"/>
        <w:rPr>
          <w:b/>
        </w:rPr>
      </w:pPr>
      <w:r w:rsidRPr="00497670">
        <w:rPr>
          <w:b/>
        </w:rPr>
        <w:t xml:space="preserve"> </w:t>
      </w:r>
      <w:r w:rsidR="00FF0BE5">
        <w:rPr>
          <w:b/>
        </w:rPr>
        <w:t xml:space="preserve">California Energy Efficiency </w:t>
      </w:r>
      <w:r w:rsidR="00F56359">
        <w:rPr>
          <w:b/>
        </w:rPr>
        <w:t>Coordinating Committee</w:t>
      </w:r>
      <w:r w:rsidR="00215E5A">
        <w:rPr>
          <w:b/>
        </w:rPr>
        <w:t xml:space="preserve"> (C</w:t>
      </w:r>
      <w:r w:rsidR="009060A0">
        <w:rPr>
          <w:b/>
        </w:rPr>
        <w:t>AEE</w:t>
      </w:r>
      <w:r w:rsidR="00215E5A">
        <w:rPr>
          <w:b/>
        </w:rPr>
        <w:t>C</w:t>
      </w:r>
      <w:r w:rsidR="009060A0">
        <w:rPr>
          <w:b/>
        </w:rPr>
        <w:t>C</w:t>
      </w:r>
      <w:r w:rsidR="00215E5A">
        <w:rPr>
          <w:b/>
        </w:rPr>
        <w:t>)</w:t>
      </w:r>
    </w:p>
    <w:p w14:paraId="01922FB6" w14:textId="6AC2152D" w:rsidR="00B87E1C" w:rsidRDefault="00AF3FC8" w:rsidP="0022542D">
      <w:pPr>
        <w:pStyle w:val="Header"/>
        <w:ind w:left="720"/>
        <w:jc w:val="center"/>
        <w:rPr>
          <w:b/>
        </w:rPr>
      </w:pPr>
      <w:r>
        <w:rPr>
          <w:b/>
        </w:rPr>
        <w:t xml:space="preserve">DRAFT Goals, Roles &amp; Responsibilities, and </w:t>
      </w:r>
      <w:proofErr w:type="spellStart"/>
      <w:r>
        <w:rPr>
          <w:b/>
        </w:rPr>
        <w:t>Groundrules</w:t>
      </w:r>
      <w:proofErr w:type="spellEnd"/>
    </w:p>
    <w:p w14:paraId="7118815D" w14:textId="22DBFEA2" w:rsidR="00B816E5" w:rsidRDefault="00B72680" w:rsidP="00930A93">
      <w:pPr>
        <w:pStyle w:val="Header"/>
        <w:ind w:left="720"/>
        <w:jc w:val="center"/>
        <w:rPr>
          <w:b/>
        </w:rPr>
      </w:pPr>
      <w:r>
        <w:rPr>
          <w:b/>
        </w:rPr>
        <w:t>February</w:t>
      </w:r>
      <w:r w:rsidR="00BE39A8">
        <w:rPr>
          <w:b/>
        </w:rPr>
        <w:t xml:space="preserve"> </w:t>
      </w:r>
      <w:r w:rsidR="0022542D">
        <w:rPr>
          <w:b/>
        </w:rPr>
        <w:t>9</w:t>
      </w:r>
      <w:r w:rsidR="00BE39A8">
        <w:rPr>
          <w:b/>
        </w:rPr>
        <w:t>,</w:t>
      </w:r>
      <w:r w:rsidR="0036663E">
        <w:rPr>
          <w:b/>
        </w:rPr>
        <w:t xml:space="preserve"> </w:t>
      </w:r>
      <w:r w:rsidR="00935742" w:rsidRPr="00497670">
        <w:rPr>
          <w:b/>
        </w:rPr>
        <w:t>201</w:t>
      </w:r>
      <w:r w:rsidR="00AF3FC8">
        <w:rPr>
          <w:b/>
        </w:rPr>
        <w:t>8</w:t>
      </w:r>
    </w:p>
    <w:p w14:paraId="287F149E" w14:textId="77777777" w:rsidR="00CB24FE" w:rsidRPr="0048595D" w:rsidRDefault="00CB24FE" w:rsidP="00EA7019">
      <w:pPr>
        <w:pStyle w:val="ListParagraph"/>
        <w:ind w:left="1080"/>
        <w:rPr>
          <w:b/>
        </w:rPr>
      </w:pPr>
    </w:p>
    <w:p w14:paraId="2E46C3F9" w14:textId="77777777" w:rsidR="005E7639" w:rsidRDefault="00CB24FE" w:rsidP="005E76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oals of the Coordinating Committee</w:t>
      </w:r>
    </w:p>
    <w:p w14:paraId="6BD8E160" w14:textId="1FD46B55" w:rsidR="000C3BE8" w:rsidRPr="00613662" w:rsidRDefault="001135E3" w:rsidP="00CB24FE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Support the development</w:t>
      </w:r>
      <w:r w:rsidR="00433FA1">
        <w:rPr>
          <w:color w:val="000000" w:themeColor="text1"/>
        </w:rPr>
        <w:t xml:space="preserve"> and expansion</w:t>
      </w:r>
      <w:r>
        <w:rPr>
          <w:color w:val="000000" w:themeColor="text1"/>
        </w:rPr>
        <w:t xml:space="preserve"> of</w:t>
      </w:r>
      <w:r w:rsidR="000025D8" w:rsidRPr="005E7639">
        <w:rPr>
          <w:color w:val="000000" w:themeColor="text1"/>
        </w:rPr>
        <w:t xml:space="preserve"> high-quality energy</w:t>
      </w:r>
      <w:r w:rsidR="00DE52DB">
        <w:rPr>
          <w:color w:val="000000" w:themeColor="text1"/>
        </w:rPr>
        <w:t>-</w:t>
      </w:r>
      <w:r w:rsidR="000025D8" w:rsidRPr="005E7639">
        <w:rPr>
          <w:color w:val="000000" w:themeColor="text1"/>
        </w:rPr>
        <w:t>efficiency programs that reduce</w:t>
      </w:r>
      <w:r w:rsidR="00FD2259" w:rsidRPr="00EA7019">
        <w:rPr>
          <w:rFonts w:eastAsia="Times New Roman"/>
          <w:iCs/>
          <w:color w:val="000000" w:themeColor="text1"/>
        </w:rPr>
        <w:t xml:space="preserve"> greenhouse</w:t>
      </w:r>
      <w:r w:rsidR="00DE52DB">
        <w:rPr>
          <w:rFonts w:eastAsia="Times New Roman"/>
          <w:iCs/>
          <w:color w:val="000000" w:themeColor="text1"/>
        </w:rPr>
        <w:t>-</w:t>
      </w:r>
      <w:r w:rsidR="00FD2259" w:rsidRPr="00EA7019">
        <w:rPr>
          <w:rFonts w:eastAsia="Times New Roman"/>
          <w:iCs/>
          <w:color w:val="000000" w:themeColor="text1"/>
        </w:rPr>
        <w:t xml:space="preserve">gas emissions </w:t>
      </w:r>
      <w:r w:rsidR="000025D8" w:rsidRPr="00EA7019">
        <w:rPr>
          <w:rFonts w:eastAsia="Times New Roman"/>
          <w:iCs/>
          <w:color w:val="000000" w:themeColor="text1"/>
        </w:rPr>
        <w:t xml:space="preserve">in line with state climate and energy goals </w:t>
      </w:r>
      <w:r w:rsidR="00FD2259" w:rsidRPr="00EA7019">
        <w:rPr>
          <w:rFonts w:eastAsia="Times New Roman"/>
          <w:iCs/>
          <w:color w:val="000000" w:themeColor="text1"/>
        </w:rPr>
        <w:t>while responding to customer needs and market dynamics</w:t>
      </w:r>
    </w:p>
    <w:p w14:paraId="7A4B095F" w14:textId="3326628A" w:rsidR="00D10F91" w:rsidRPr="00EA7019" w:rsidRDefault="00D10F91" w:rsidP="00CB24FE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t>Provide meaningful and useful input to the Program Administrators</w:t>
      </w:r>
      <w:r w:rsidR="00B87E1C">
        <w:t xml:space="preserve"> (PAs)</w:t>
      </w:r>
      <w:r>
        <w:t xml:space="preserve"> in the development and implementation of </w:t>
      </w:r>
      <w:r w:rsidR="00211429">
        <w:t xml:space="preserve">their </w:t>
      </w:r>
      <w:r>
        <w:t>energy</w:t>
      </w:r>
      <w:r w:rsidR="00DE52DB">
        <w:t>-</w:t>
      </w:r>
      <w:r>
        <w:t>efficiency business plans</w:t>
      </w:r>
    </w:p>
    <w:p w14:paraId="5004BEB6" w14:textId="0E401375" w:rsidR="00C85DF8" w:rsidRDefault="00CB24FE" w:rsidP="00C85DF8">
      <w:pPr>
        <w:pStyle w:val="ListParagraph"/>
        <w:numPr>
          <w:ilvl w:val="1"/>
          <w:numId w:val="1"/>
        </w:numPr>
      </w:pPr>
      <w:r>
        <w:t xml:space="preserve">Improve collaboration </w:t>
      </w:r>
      <w:r w:rsidR="00FF3756">
        <w:t xml:space="preserve">and communication </w:t>
      </w:r>
      <w:r>
        <w:t>among parties</w:t>
      </w:r>
      <w:r w:rsidR="00FF3756">
        <w:t xml:space="preserve"> and </w:t>
      </w:r>
      <w:r w:rsidR="00527422">
        <w:t>with</w:t>
      </w:r>
      <w:r w:rsidR="00D12F31">
        <w:t xml:space="preserve"> the</w:t>
      </w:r>
      <w:r w:rsidR="00527422">
        <w:t xml:space="preserve"> </w:t>
      </w:r>
      <w:r w:rsidR="00B87E1C">
        <w:t>California Public Utilities Commission (</w:t>
      </w:r>
      <w:r w:rsidR="009B5B3F">
        <w:t>CPUC</w:t>
      </w:r>
      <w:r w:rsidR="00B87E1C">
        <w:t>)</w:t>
      </w:r>
      <w:r w:rsidR="009B5B3F">
        <w:t xml:space="preserve"> </w:t>
      </w:r>
      <w:r w:rsidR="00D10F91">
        <w:t>on energy</w:t>
      </w:r>
      <w:r w:rsidR="00DE52DB">
        <w:t>-</w:t>
      </w:r>
      <w:r w:rsidR="00D10F91">
        <w:t>efficiency matters</w:t>
      </w:r>
    </w:p>
    <w:p w14:paraId="3F26760B" w14:textId="4B37284D" w:rsidR="00D51AE6" w:rsidRDefault="00D51AE6" w:rsidP="00C85DF8">
      <w:pPr>
        <w:pStyle w:val="ListParagraph"/>
        <w:numPr>
          <w:ilvl w:val="1"/>
          <w:numId w:val="1"/>
        </w:numPr>
      </w:pPr>
      <w:r>
        <w:t xml:space="preserve">Resolve disagreements among stakeholders whenever possible to reduce the number of matters that need to be litigated before the </w:t>
      </w:r>
      <w:r w:rsidR="00B87E1C">
        <w:t>CPUC</w:t>
      </w:r>
    </w:p>
    <w:p w14:paraId="754714FD" w14:textId="5F41F62E" w:rsidR="00CE569E" w:rsidRPr="00CE569E" w:rsidRDefault="001135E3" w:rsidP="00613662">
      <w:pPr>
        <w:pStyle w:val="ListParagraph"/>
        <w:ind w:left="1080"/>
        <w:rPr>
          <w:highlight w:val="yellow"/>
        </w:rPr>
      </w:pPr>
      <w:r>
        <w:t xml:space="preserve"> </w:t>
      </w:r>
    </w:p>
    <w:p w14:paraId="09B2CF52" w14:textId="3B0D0593" w:rsidR="00C90B25" w:rsidRDefault="00C90B25" w:rsidP="007C6E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EECC Meeting Types</w:t>
      </w:r>
    </w:p>
    <w:p w14:paraId="31255851" w14:textId="1E11DFAD" w:rsidR="00BF2268" w:rsidRPr="003121C6" w:rsidRDefault="00C50205" w:rsidP="003121C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121C6">
        <w:rPr>
          <w:rFonts w:ascii="Times New Roman" w:hAnsi="Times New Roman" w:cs="Times New Roman"/>
          <w:b/>
          <w:color w:val="222222"/>
          <w:sz w:val="14"/>
          <w:szCs w:val="14"/>
        </w:rPr>
        <w:t> </w:t>
      </w:r>
      <w:r w:rsidRPr="003121C6">
        <w:rPr>
          <w:b/>
          <w:color w:val="000000" w:themeColor="text1"/>
        </w:rPr>
        <w:t>Full CAEECC Meetings</w:t>
      </w:r>
      <w:r w:rsidRPr="003121C6">
        <w:rPr>
          <w:color w:val="000000" w:themeColor="text1"/>
        </w:rPr>
        <w:t xml:space="preserve">—These are formal meetings of the entire CAEECC membership convened to discuss on-going as well as periodic issues of broad interest to CAEECC </w:t>
      </w:r>
      <w:r w:rsidR="00B87E1C">
        <w:rPr>
          <w:color w:val="000000" w:themeColor="text1"/>
        </w:rPr>
        <w:t>M</w:t>
      </w:r>
      <w:r w:rsidRPr="003121C6">
        <w:rPr>
          <w:color w:val="000000" w:themeColor="text1"/>
        </w:rPr>
        <w:t>embers.  The Full CAE</w:t>
      </w:r>
      <w:r w:rsidR="00B87E1C">
        <w:rPr>
          <w:color w:val="000000" w:themeColor="text1"/>
        </w:rPr>
        <w:t>E</w:t>
      </w:r>
      <w:r w:rsidRPr="003121C6">
        <w:rPr>
          <w:color w:val="000000" w:themeColor="text1"/>
        </w:rPr>
        <w:t>CC Meetings will be scheduled at least quarterly, and otherwise as needed</w:t>
      </w:r>
      <w:r w:rsidR="00DE52DB">
        <w:rPr>
          <w:color w:val="000000" w:themeColor="text1"/>
        </w:rPr>
        <w:t>,</w:t>
      </w:r>
      <w:r w:rsidRPr="003121C6">
        <w:rPr>
          <w:color w:val="000000" w:themeColor="text1"/>
        </w:rPr>
        <w:t xml:space="preserve"> in person or via conference call.</w:t>
      </w:r>
    </w:p>
    <w:p w14:paraId="567D3F6E" w14:textId="64A040E6" w:rsidR="00BF2268" w:rsidRPr="003121C6" w:rsidRDefault="00C50205" w:rsidP="003121C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121C6">
        <w:rPr>
          <w:b/>
          <w:color w:val="000000" w:themeColor="text1"/>
        </w:rPr>
        <w:t>CA</w:t>
      </w:r>
      <w:r w:rsidR="00F36F69" w:rsidRPr="003121C6">
        <w:rPr>
          <w:b/>
          <w:color w:val="000000" w:themeColor="text1"/>
        </w:rPr>
        <w:t>E</w:t>
      </w:r>
      <w:r w:rsidRPr="003121C6">
        <w:rPr>
          <w:b/>
          <w:color w:val="000000" w:themeColor="text1"/>
        </w:rPr>
        <w:t>ECC Working Group and Subcommittee Meetings</w:t>
      </w:r>
      <w:r w:rsidRPr="003121C6">
        <w:rPr>
          <w:color w:val="000000" w:themeColor="text1"/>
        </w:rPr>
        <w:t xml:space="preserve">—These are dedicated meetings of CAEECC </w:t>
      </w:r>
      <w:r w:rsidR="00B87E1C">
        <w:rPr>
          <w:color w:val="000000" w:themeColor="text1"/>
        </w:rPr>
        <w:t>M</w:t>
      </w:r>
      <w:r w:rsidRPr="003121C6">
        <w:rPr>
          <w:color w:val="000000" w:themeColor="text1"/>
        </w:rPr>
        <w:t>embers or their proxy/designees who</w:t>
      </w:r>
      <w:r w:rsidR="0045718C">
        <w:rPr>
          <w:color w:val="000000" w:themeColor="text1"/>
        </w:rPr>
        <w:t>se organizations</w:t>
      </w:r>
      <w:r w:rsidRPr="003121C6">
        <w:rPr>
          <w:color w:val="000000" w:themeColor="text1"/>
        </w:rPr>
        <w:t xml:space="preserve"> are interested in specific topics of importance identified by the CAEECC (or the CPUC) </w:t>
      </w:r>
      <w:r w:rsidR="00DE52DB">
        <w:rPr>
          <w:color w:val="000000" w:themeColor="text1"/>
        </w:rPr>
        <w:t>for which</w:t>
      </w:r>
      <w:r w:rsidR="00DE52DB" w:rsidRPr="003121C6">
        <w:rPr>
          <w:color w:val="000000" w:themeColor="text1"/>
        </w:rPr>
        <w:t xml:space="preserve"> </w:t>
      </w:r>
      <w:r w:rsidRPr="003121C6">
        <w:rPr>
          <w:color w:val="000000" w:themeColor="text1"/>
        </w:rPr>
        <w:t>CAE</w:t>
      </w:r>
      <w:r w:rsidR="00B87E1C">
        <w:rPr>
          <w:color w:val="000000" w:themeColor="text1"/>
        </w:rPr>
        <w:t>E</w:t>
      </w:r>
      <w:r w:rsidRPr="003121C6">
        <w:rPr>
          <w:color w:val="000000" w:themeColor="text1"/>
        </w:rPr>
        <w:t>CC advice or recommendations are sought.  Subcommittees, if any, will generally be focused on sector</w:t>
      </w:r>
      <w:r w:rsidR="0045718C">
        <w:rPr>
          <w:color w:val="000000" w:themeColor="text1"/>
        </w:rPr>
        <w:t>-</w:t>
      </w:r>
      <w:r w:rsidRPr="003121C6">
        <w:rPr>
          <w:color w:val="000000" w:themeColor="text1"/>
        </w:rPr>
        <w:t>specific issues. Working Groups will generally be focused on non</w:t>
      </w:r>
      <w:r w:rsidR="0045718C">
        <w:rPr>
          <w:color w:val="000000" w:themeColor="text1"/>
        </w:rPr>
        <w:t xml:space="preserve"> </w:t>
      </w:r>
      <w:r w:rsidRPr="003121C6">
        <w:rPr>
          <w:color w:val="000000" w:themeColor="text1"/>
        </w:rPr>
        <w:t>sector-specific issues</w:t>
      </w:r>
      <w:r w:rsidR="00BF2268" w:rsidRPr="003121C6">
        <w:rPr>
          <w:color w:val="000000" w:themeColor="text1"/>
        </w:rPr>
        <w:t>.</w:t>
      </w:r>
    </w:p>
    <w:p w14:paraId="46E132BA" w14:textId="4D6304F5" w:rsidR="009004DE" w:rsidRDefault="00C50205" w:rsidP="0022542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121C6">
        <w:rPr>
          <w:color w:val="000000" w:themeColor="text1"/>
        </w:rPr>
        <w:t> </w:t>
      </w:r>
      <w:r w:rsidRPr="003121C6">
        <w:rPr>
          <w:b/>
          <w:color w:val="000000" w:themeColor="text1"/>
        </w:rPr>
        <w:t>Ad Hoc CAEECC Workshops</w:t>
      </w:r>
      <w:r w:rsidRPr="003121C6">
        <w:rPr>
          <w:color w:val="000000" w:themeColor="text1"/>
        </w:rPr>
        <w:t>—These are generally one-off workshops on issues identified by the CPUC or CAEECC where broader public input is desired.  The</w:t>
      </w:r>
      <w:r w:rsidR="002D7187">
        <w:rPr>
          <w:color w:val="000000" w:themeColor="text1"/>
        </w:rPr>
        <w:t>re will generally be greater</w:t>
      </w:r>
      <w:r w:rsidRPr="003121C6">
        <w:rPr>
          <w:color w:val="000000" w:themeColor="text1"/>
        </w:rPr>
        <w:t xml:space="preserve"> time </w:t>
      </w:r>
      <w:r w:rsidR="00D12F31" w:rsidRPr="003121C6">
        <w:rPr>
          <w:color w:val="000000" w:themeColor="text1"/>
        </w:rPr>
        <w:t>allocat</w:t>
      </w:r>
      <w:r w:rsidR="00D12F31">
        <w:rPr>
          <w:color w:val="000000" w:themeColor="text1"/>
        </w:rPr>
        <w:t>ed</w:t>
      </w:r>
      <w:r w:rsidR="00D12F31" w:rsidRPr="003121C6">
        <w:rPr>
          <w:color w:val="000000" w:themeColor="text1"/>
        </w:rPr>
        <w:t xml:space="preserve"> </w:t>
      </w:r>
      <w:r w:rsidR="002D7187">
        <w:rPr>
          <w:color w:val="000000" w:themeColor="text1"/>
        </w:rPr>
        <w:t>for</w:t>
      </w:r>
      <w:r w:rsidRPr="003121C6">
        <w:rPr>
          <w:color w:val="000000" w:themeColor="text1"/>
        </w:rPr>
        <w:t xml:space="preserve"> public input </w:t>
      </w:r>
      <w:r w:rsidR="002D7187">
        <w:rPr>
          <w:color w:val="000000" w:themeColor="text1"/>
        </w:rPr>
        <w:t xml:space="preserve">at these workshops </w:t>
      </w:r>
      <w:r w:rsidRPr="003121C6">
        <w:rPr>
          <w:color w:val="000000" w:themeColor="text1"/>
        </w:rPr>
        <w:t>than typical</w:t>
      </w:r>
      <w:r w:rsidR="00474160">
        <w:rPr>
          <w:color w:val="000000" w:themeColor="text1"/>
        </w:rPr>
        <w:t>ly</w:t>
      </w:r>
      <w:r w:rsidRPr="003121C6">
        <w:rPr>
          <w:color w:val="000000" w:themeColor="text1"/>
        </w:rPr>
        <w:t xml:space="preserve"> </w:t>
      </w:r>
      <w:r w:rsidR="00474160">
        <w:rPr>
          <w:color w:val="000000" w:themeColor="text1"/>
        </w:rPr>
        <w:t xml:space="preserve">allocated </w:t>
      </w:r>
      <w:r w:rsidRPr="003121C6">
        <w:rPr>
          <w:color w:val="000000" w:themeColor="text1"/>
        </w:rPr>
        <w:t xml:space="preserve">at other CAEECC meetings.  Seeking formal CAEECC advice or recommendations </w:t>
      </w:r>
      <w:r w:rsidR="0045718C">
        <w:rPr>
          <w:color w:val="000000" w:themeColor="text1"/>
        </w:rPr>
        <w:t xml:space="preserve">is not an expected focus of these </w:t>
      </w:r>
      <w:r w:rsidR="00BF2268" w:rsidRPr="003121C6">
        <w:rPr>
          <w:color w:val="000000" w:themeColor="text1"/>
        </w:rPr>
        <w:t>workshops.</w:t>
      </w:r>
    </w:p>
    <w:p w14:paraId="6CC46005" w14:textId="77777777" w:rsidR="0022542D" w:rsidRPr="0022542D" w:rsidRDefault="0022542D" w:rsidP="0022542D">
      <w:pPr>
        <w:pStyle w:val="ListParagraph"/>
        <w:ind w:left="1080"/>
        <w:rPr>
          <w:color w:val="000000" w:themeColor="text1"/>
        </w:rPr>
      </w:pPr>
    </w:p>
    <w:p w14:paraId="4D35093C" w14:textId="55D00E90" w:rsidR="00471E72" w:rsidRDefault="00C85DF8" w:rsidP="007C6E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AEECC Roles </w:t>
      </w:r>
      <w:r w:rsidR="00324206">
        <w:rPr>
          <w:b/>
        </w:rPr>
        <w:t xml:space="preserve">and Responsibilities </w:t>
      </w:r>
    </w:p>
    <w:p w14:paraId="06B03238" w14:textId="5E54A8B0" w:rsidR="00AF3FC8" w:rsidRPr="00613662" w:rsidRDefault="00D005B4" w:rsidP="0061366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30A93">
        <w:rPr>
          <w:b/>
          <w:color w:val="000000" w:themeColor="text1"/>
        </w:rPr>
        <w:t>Coordinating Committee M</w:t>
      </w:r>
      <w:r w:rsidR="00AF3FC8" w:rsidRPr="00930A93">
        <w:rPr>
          <w:b/>
          <w:color w:val="000000" w:themeColor="text1"/>
        </w:rPr>
        <w:t>embers</w:t>
      </w:r>
      <w:r w:rsidR="008E2EA5">
        <w:rPr>
          <w:color w:val="000000" w:themeColor="text1"/>
        </w:rPr>
        <w:t xml:space="preserve"> (and their </w:t>
      </w:r>
      <w:r w:rsidR="00BF2268">
        <w:rPr>
          <w:color w:val="000000" w:themeColor="text1"/>
        </w:rPr>
        <w:t>proxies</w:t>
      </w:r>
      <w:r w:rsidR="00A25EE3">
        <w:rPr>
          <w:color w:val="000000" w:themeColor="text1"/>
        </w:rPr>
        <w:t>/designees</w:t>
      </w:r>
      <w:r w:rsidR="008E2EA5">
        <w:rPr>
          <w:color w:val="000000" w:themeColor="text1"/>
        </w:rPr>
        <w:t>)</w:t>
      </w:r>
      <w:r w:rsidR="00AF3FC8" w:rsidRPr="00613662">
        <w:rPr>
          <w:color w:val="000000" w:themeColor="text1"/>
        </w:rPr>
        <w:t xml:space="preserve">: </w:t>
      </w:r>
    </w:p>
    <w:p w14:paraId="7E7B6B1C" w14:textId="77777777" w:rsidR="009B3683" w:rsidRDefault="009B3683" w:rsidP="00305948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color w:val="000000" w:themeColor="text1"/>
        </w:rPr>
        <w:t>Attendance:</w:t>
      </w:r>
    </w:p>
    <w:p w14:paraId="04BEDA50" w14:textId="5FC90768" w:rsidR="009004DE" w:rsidRDefault="008E2EA5" w:rsidP="009B3683">
      <w:pPr>
        <w:pStyle w:val="ListParagraph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="00305948" w:rsidRPr="00305948">
        <w:rPr>
          <w:color w:val="000000" w:themeColor="text1"/>
        </w:rPr>
        <w:t xml:space="preserve">ake every attempt to attend all </w:t>
      </w:r>
      <w:r w:rsidR="009004DE">
        <w:rPr>
          <w:color w:val="000000" w:themeColor="text1"/>
        </w:rPr>
        <w:t>Full CAEECC</w:t>
      </w:r>
      <w:r w:rsidR="009004DE" w:rsidRPr="00305948">
        <w:rPr>
          <w:color w:val="000000" w:themeColor="text1"/>
        </w:rPr>
        <w:t xml:space="preserve"> </w:t>
      </w:r>
      <w:r w:rsidR="00305948" w:rsidRPr="00305948">
        <w:rPr>
          <w:color w:val="000000" w:themeColor="text1"/>
        </w:rPr>
        <w:t>meetings</w:t>
      </w:r>
      <w:r w:rsidR="00214A50">
        <w:rPr>
          <w:color w:val="000000" w:themeColor="text1"/>
        </w:rPr>
        <w:t xml:space="preserve"> (in person preferred)</w:t>
      </w:r>
    </w:p>
    <w:p w14:paraId="1BEE6BDB" w14:textId="03996FFC" w:rsidR="0019596D" w:rsidRPr="0019596D" w:rsidRDefault="00E52F25" w:rsidP="009B3683">
      <w:pPr>
        <w:pStyle w:val="ListParagraph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Participate in</w:t>
      </w:r>
      <w:r w:rsidR="0019596D">
        <w:rPr>
          <w:color w:val="000000" w:themeColor="text1"/>
        </w:rPr>
        <w:t xml:space="preserve"> </w:t>
      </w:r>
      <w:r w:rsidR="00C50205">
        <w:rPr>
          <w:color w:val="000000" w:themeColor="text1"/>
        </w:rPr>
        <w:t>all W</w:t>
      </w:r>
      <w:r w:rsidR="0019596D">
        <w:rPr>
          <w:color w:val="000000" w:themeColor="text1"/>
        </w:rPr>
        <w:t xml:space="preserve">orking </w:t>
      </w:r>
      <w:r w:rsidR="00C50205">
        <w:rPr>
          <w:color w:val="000000" w:themeColor="text1"/>
        </w:rPr>
        <w:t>G</w:t>
      </w:r>
      <w:r w:rsidR="0019596D">
        <w:rPr>
          <w:color w:val="000000" w:themeColor="text1"/>
        </w:rPr>
        <w:t>roup and Subcommittee meetings</w:t>
      </w:r>
      <w:r w:rsidR="00C50205">
        <w:rPr>
          <w:color w:val="000000" w:themeColor="text1"/>
        </w:rPr>
        <w:t xml:space="preserve"> and Ad Hoc Workshops o</w:t>
      </w:r>
      <w:r w:rsidR="002D7187">
        <w:rPr>
          <w:color w:val="000000" w:themeColor="text1"/>
        </w:rPr>
        <w:t>n</w:t>
      </w:r>
      <w:r w:rsidR="00C50205">
        <w:rPr>
          <w:color w:val="000000" w:themeColor="text1"/>
        </w:rPr>
        <w:t xml:space="preserve"> topics</w:t>
      </w:r>
      <w:r w:rsidR="00DE52DB">
        <w:rPr>
          <w:color w:val="000000" w:themeColor="text1"/>
        </w:rPr>
        <w:t xml:space="preserve"> of</w:t>
      </w:r>
      <w:r w:rsidR="00C50205">
        <w:rPr>
          <w:color w:val="000000" w:themeColor="text1"/>
        </w:rPr>
        <w:t xml:space="preserve"> interest</w:t>
      </w:r>
      <w:r w:rsidR="002D7187">
        <w:rPr>
          <w:color w:val="000000" w:themeColor="text1"/>
        </w:rPr>
        <w:t>,</w:t>
      </w:r>
      <w:r w:rsidR="0019596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direct </w:t>
      </w:r>
      <w:r w:rsidR="0036663E">
        <w:rPr>
          <w:color w:val="000000" w:themeColor="text1"/>
        </w:rPr>
        <w:t xml:space="preserve">Member </w:t>
      </w:r>
      <w:r>
        <w:rPr>
          <w:color w:val="000000" w:themeColor="text1"/>
        </w:rPr>
        <w:t xml:space="preserve">attendance or </w:t>
      </w:r>
      <w:r w:rsidR="0019596D">
        <w:rPr>
          <w:color w:val="000000" w:themeColor="text1"/>
        </w:rPr>
        <w:t xml:space="preserve">through </w:t>
      </w:r>
      <w:r w:rsidR="00C50205">
        <w:rPr>
          <w:color w:val="000000" w:themeColor="text1"/>
        </w:rPr>
        <w:t>a proxy</w:t>
      </w:r>
      <w:r w:rsidR="00886FD4">
        <w:rPr>
          <w:color w:val="000000" w:themeColor="text1"/>
        </w:rPr>
        <w:t xml:space="preserve"> or</w:t>
      </w:r>
      <w:r w:rsidR="0019596D">
        <w:rPr>
          <w:color w:val="000000" w:themeColor="text1"/>
        </w:rPr>
        <w:t xml:space="preserve"> </w:t>
      </w:r>
      <w:r w:rsidR="0036663E">
        <w:rPr>
          <w:color w:val="000000" w:themeColor="text1"/>
        </w:rPr>
        <w:t xml:space="preserve">a </w:t>
      </w:r>
      <w:r w:rsidR="0019596D">
        <w:rPr>
          <w:color w:val="000000" w:themeColor="text1"/>
        </w:rPr>
        <w:t xml:space="preserve">designee </w:t>
      </w:r>
    </w:p>
    <w:p w14:paraId="42B4BB4A" w14:textId="77777777" w:rsidR="009B3683" w:rsidRDefault="00C50205" w:rsidP="009B3683">
      <w:pPr>
        <w:pStyle w:val="ListParagraph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Be</w:t>
      </w:r>
      <w:r w:rsidRPr="00305948">
        <w:rPr>
          <w:color w:val="000000" w:themeColor="text1"/>
        </w:rPr>
        <w:t xml:space="preserve"> on</w:t>
      </w:r>
      <w:r w:rsidR="00DE52DB">
        <w:rPr>
          <w:color w:val="000000" w:themeColor="text1"/>
        </w:rPr>
        <w:t xml:space="preserve"> </w:t>
      </w:r>
      <w:r w:rsidRPr="00305948">
        <w:rPr>
          <w:color w:val="000000" w:themeColor="text1"/>
        </w:rPr>
        <w:t>time</w:t>
      </w:r>
      <w:r>
        <w:rPr>
          <w:color w:val="000000" w:themeColor="text1"/>
        </w:rPr>
        <w:t xml:space="preserve"> to meetings an</w:t>
      </w:r>
      <w:r w:rsidR="009B3683">
        <w:rPr>
          <w:color w:val="000000" w:themeColor="text1"/>
        </w:rPr>
        <w:t>d workshops</w:t>
      </w:r>
    </w:p>
    <w:p w14:paraId="52A4770F" w14:textId="77777777" w:rsidR="009B3683" w:rsidRDefault="009B3683" w:rsidP="009B3683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color w:val="000000" w:themeColor="text1"/>
        </w:rPr>
        <w:t>At Meetings/Workshops:</w:t>
      </w:r>
    </w:p>
    <w:p w14:paraId="485FF0AB" w14:textId="6A63A888" w:rsidR="00C50205" w:rsidRPr="003121C6" w:rsidRDefault="009B3683" w:rsidP="009B3683">
      <w:pPr>
        <w:pStyle w:val="ListParagraph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C50205">
        <w:rPr>
          <w:color w:val="000000" w:themeColor="text1"/>
        </w:rPr>
        <w:t xml:space="preserve">ome prepared to discuss agenda items (by </w:t>
      </w:r>
      <w:r w:rsidR="00C50205" w:rsidRPr="00305948">
        <w:rPr>
          <w:color w:val="000000" w:themeColor="text1"/>
        </w:rPr>
        <w:t>review</w:t>
      </w:r>
      <w:r w:rsidR="00C50205">
        <w:rPr>
          <w:color w:val="000000" w:themeColor="text1"/>
        </w:rPr>
        <w:t>ing</w:t>
      </w:r>
      <w:r w:rsidR="00C50205" w:rsidRPr="00305948">
        <w:rPr>
          <w:color w:val="000000" w:themeColor="text1"/>
        </w:rPr>
        <w:t xml:space="preserve"> all documents disseminated prior to the meeting</w:t>
      </w:r>
      <w:r w:rsidR="00C50205">
        <w:rPr>
          <w:color w:val="000000" w:themeColor="text1"/>
        </w:rPr>
        <w:t>, conferring with your organization and other colleagues, etc.)</w:t>
      </w:r>
      <w:r w:rsidR="00C50205" w:rsidRPr="00305948">
        <w:rPr>
          <w:color w:val="000000" w:themeColor="text1"/>
        </w:rPr>
        <w:t xml:space="preserve">  </w:t>
      </w:r>
    </w:p>
    <w:p w14:paraId="1B138033" w14:textId="00B76A0A" w:rsidR="00214A50" w:rsidRDefault="00214A50" w:rsidP="009B3683">
      <w:pPr>
        <w:pStyle w:val="ListParagraph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B</w:t>
      </w:r>
      <w:r w:rsidRPr="00305948">
        <w:rPr>
          <w:color w:val="000000" w:themeColor="text1"/>
        </w:rPr>
        <w:t xml:space="preserve">e forthright and communicative about the interests and preferences of </w:t>
      </w:r>
      <w:r>
        <w:rPr>
          <w:color w:val="000000" w:themeColor="text1"/>
        </w:rPr>
        <w:t xml:space="preserve">your </w:t>
      </w:r>
      <w:r w:rsidRPr="00305948">
        <w:rPr>
          <w:color w:val="000000" w:themeColor="text1"/>
        </w:rPr>
        <w:t xml:space="preserve">organization and actively seek agreement </w:t>
      </w:r>
      <w:r>
        <w:rPr>
          <w:color w:val="000000" w:themeColor="text1"/>
        </w:rPr>
        <w:t xml:space="preserve">if CAEECC recommendations/advice are </w:t>
      </w:r>
      <w:r w:rsidR="009B3683">
        <w:rPr>
          <w:color w:val="000000" w:themeColor="text1"/>
        </w:rPr>
        <w:t xml:space="preserve">being </w:t>
      </w:r>
      <w:r>
        <w:rPr>
          <w:color w:val="000000" w:themeColor="text1"/>
        </w:rPr>
        <w:t>sought</w:t>
      </w:r>
    </w:p>
    <w:p w14:paraId="5629D6E1" w14:textId="77777777" w:rsidR="00214A50" w:rsidRDefault="00214A50" w:rsidP="009B3683">
      <w:pPr>
        <w:pStyle w:val="ListParagraph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Be clear so that everyone understands your interests and proposals</w:t>
      </w:r>
    </w:p>
    <w:p w14:paraId="1E2551FA" w14:textId="77777777" w:rsidR="00214A50" w:rsidRDefault="00214A50" w:rsidP="009B3683">
      <w:pPr>
        <w:pStyle w:val="ListParagraph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Be concise so that everyone who wants to provide input has an opportunity to do so</w:t>
      </w:r>
    </w:p>
    <w:p w14:paraId="565A095D" w14:textId="30D1DF97" w:rsidR="009B3683" w:rsidRPr="009B3683" w:rsidRDefault="009B3683" w:rsidP="009B3683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305948">
        <w:rPr>
          <w:color w:val="000000" w:themeColor="text1"/>
        </w:rPr>
        <w:t>M</w:t>
      </w:r>
      <w:r>
        <w:rPr>
          <w:color w:val="000000" w:themeColor="text1"/>
        </w:rPr>
        <w:t xml:space="preserve">inimize electronic distractions during meetings </w:t>
      </w:r>
    </w:p>
    <w:p w14:paraId="17D21219" w14:textId="710D0326" w:rsidR="009B3683" w:rsidRDefault="009B3683" w:rsidP="00214A50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color w:val="000000" w:themeColor="text1"/>
        </w:rPr>
        <w:t>Between Meetings:</w:t>
      </w:r>
    </w:p>
    <w:p w14:paraId="18C6AE4D" w14:textId="77777777" w:rsidR="00214A50" w:rsidRPr="00305948" w:rsidRDefault="00214A50" w:rsidP="009B3683">
      <w:pPr>
        <w:pStyle w:val="ListParagraph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K</w:t>
      </w:r>
      <w:r w:rsidRPr="00305948">
        <w:rPr>
          <w:color w:val="000000" w:themeColor="text1"/>
        </w:rPr>
        <w:t xml:space="preserve">eep </w:t>
      </w:r>
      <w:r>
        <w:rPr>
          <w:color w:val="000000" w:themeColor="text1"/>
        </w:rPr>
        <w:t>your</w:t>
      </w:r>
      <w:r w:rsidRPr="00305948">
        <w:rPr>
          <w:color w:val="000000" w:themeColor="text1"/>
        </w:rPr>
        <w:t xml:space="preserve"> organizations informed of developments in the </w:t>
      </w:r>
      <w:r>
        <w:rPr>
          <w:color w:val="000000" w:themeColor="text1"/>
        </w:rPr>
        <w:t>CAEECC process</w:t>
      </w:r>
    </w:p>
    <w:p w14:paraId="23FB34DF" w14:textId="19198895" w:rsidR="00214A50" w:rsidRDefault="00214A50" w:rsidP="009B3683">
      <w:pPr>
        <w:pStyle w:val="ListParagraph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Pr="00305948">
        <w:rPr>
          <w:color w:val="000000" w:themeColor="text1"/>
        </w:rPr>
        <w:t xml:space="preserve">onfer with other </w:t>
      </w:r>
      <w:r>
        <w:rPr>
          <w:color w:val="000000" w:themeColor="text1"/>
        </w:rPr>
        <w:t xml:space="preserve">Members </w:t>
      </w:r>
      <w:r w:rsidRPr="00305948">
        <w:rPr>
          <w:color w:val="000000" w:themeColor="text1"/>
        </w:rPr>
        <w:t xml:space="preserve">during meeting breaks and in between meetings, </w:t>
      </w:r>
      <w:r>
        <w:rPr>
          <w:color w:val="000000" w:themeColor="text1"/>
        </w:rPr>
        <w:t>as needed</w:t>
      </w:r>
    </w:p>
    <w:p w14:paraId="20CF8279" w14:textId="7A8CDF60" w:rsidR="0019596D" w:rsidRPr="0019596D" w:rsidRDefault="0045718C" w:rsidP="009B3683">
      <w:pPr>
        <w:pStyle w:val="ListParagraph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Notify </w:t>
      </w:r>
      <w:r w:rsidR="008E2EA5" w:rsidRPr="00305948">
        <w:rPr>
          <w:color w:val="000000" w:themeColor="text1"/>
        </w:rPr>
        <w:t xml:space="preserve">the </w:t>
      </w:r>
      <w:r w:rsidR="008E2EA5">
        <w:rPr>
          <w:color w:val="000000" w:themeColor="text1"/>
        </w:rPr>
        <w:t>Facilitator Team</w:t>
      </w:r>
      <w:r w:rsidR="008E2EA5" w:rsidRPr="00305948">
        <w:rPr>
          <w:color w:val="000000" w:themeColor="text1"/>
        </w:rPr>
        <w:t xml:space="preserve"> prior to the m</w:t>
      </w:r>
      <w:r w:rsidR="008E2EA5">
        <w:rPr>
          <w:color w:val="000000" w:themeColor="text1"/>
        </w:rPr>
        <w:t xml:space="preserve">eeting (by telephone or e-mail) if </w:t>
      </w:r>
      <w:r w:rsidR="00A25EE3">
        <w:rPr>
          <w:color w:val="000000" w:themeColor="text1"/>
        </w:rPr>
        <w:t>you or your</w:t>
      </w:r>
      <w:r w:rsidR="00305948" w:rsidRPr="00305948">
        <w:rPr>
          <w:color w:val="000000" w:themeColor="text1"/>
        </w:rPr>
        <w:t xml:space="preserve"> </w:t>
      </w:r>
      <w:r w:rsidR="00BF2268">
        <w:rPr>
          <w:color w:val="000000" w:themeColor="text1"/>
        </w:rPr>
        <w:t>proxy</w:t>
      </w:r>
      <w:r w:rsidR="00BF2268" w:rsidRPr="00305948">
        <w:rPr>
          <w:color w:val="000000" w:themeColor="text1"/>
        </w:rPr>
        <w:t xml:space="preserve"> </w:t>
      </w:r>
      <w:r w:rsidR="00305948" w:rsidRPr="00305948">
        <w:rPr>
          <w:color w:val="000000" w:themeColor="text1"/>
        </w:rPr>
        <w:t xml:space="preserve">cannot attend a </w:t>
      </w:r>
      <w:r w:rsidR="00B87E1C">
        <w:rPr>
          <w:color w:val="000000" w:themeColor="text1"/>
        </w:rPr>
        <w:t xml:space="preserve">Full </w:t>
      </w:r>
      <w:r w:rsidR="00B87E1C">
        <w:t>CAEECC</w:t>
      </w:r>
      <w:r w:rsidR="00A25EE3">
        <w:rPr>
          <w:color w:val="000000" w:themeColor="text1"/>
        </w:rPr>
        <w:t xml:space="preserve"> </w:t>
      </w:r>
      <w:r w:rsidR="00305948" w:rsidRPr="00305948">
        <w:rPr>
          <w:color w:val="000000" w:themeColor="text1"/>
        </w:rPr>
        <w:t xml:space="preserve">meeting </w:t>
      </w:r>
    </w:p>
    <w:p w14:paraId="33684566" w14:textId="327BA4D3" w:rsidR="009B3683" w:rsidRPr="009B3683" w:rsidRDefault="009B3683" w:rsidP="009B3683">
      <w:pPr>
        <w:pStyle w:val="ListParagraph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Be </w:t>
      </w:r>
      <w:r w:rsidRPr="00613662">
        <w:rPr>
          <w:color w:val="000000" w:themeColor="text1"/>
        </w:rPr>
        <w:t xml:space="preserve">responsible for </w:t>
      </w:r>
      <w:r>
        <w:rPr>
          <w:color w:val="000000" w:themeColor="text1"/>
        </w:rPr>
        <w:t>actively tracking F</w:t>
      </w:r>
      <w:r w:rsidRPr="00613662">
        <w:rPr>
          <w:color w:val="000000" w:themeColor="text1"/>
        </w:rPr>
        <w:t>acilitator</w:t>
      </w:r>
      <w:r>
        <w:rPr>
          <w:color w:val="000000" w:themeColor="text1"/>
        </w:rPr>
        <w:t xml:space="preserve"> Team</w:t>
      </w:r>
      <w:r w:rsidRPr="00613662">
        <w:rPr>
          <w:color w:val="000000" w:themeColor="text1"/>
        </w:rPr>
        <w:t xml:space="preserve"> and </w:t>
      </w:r>
      <w:r>
        <w:rPr>
          <w:color w:val="000000" w:themeColor="text1"/>
        </w:rPr>
        <w:t>C</w:t>
      </w:r>
      <w:r w:rsidRPr="00613662">
        <w:rPr>
          <w:color w:val="000000" w:themeColor="text1"/>
        </w:rPr>
        <w:t>o-</w:t>
      </w:r>
      <w:r>
        <w:rPr>
          <w:color w:val="000000" w:themeColor="text1"/>
        </w:rPr>
        <w:t>C</w:t>
      </w:r>
      <w:r w:rsidRPr="00613662">
        <w:rPr>
          <w:color w:val="000000" w:themeColor="text1"/>
        </w:rPr>
        <w:t>hair communications as well as relevant proceedings and policies</w:t>
      </w:r>
    </w:p>
    <w:p w14:paraId="21170547" w14:textId="5C7603FD" w:rsidR="009B3683" w:rsidRPr="009B3683" w:rsidRDefault="009B3683" w:rsidP="009B3683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B3683">
        <w:t>Provide input, feedback, and written material when requested by the Facilitation Team or Co-Chairs</w:t>
      </w:r>
      <w:r w:rsidRPr="009B3683">
        <w:rPr>
          <w:color w:val="000000" w:themeColor="text1"/>
        </w:rPr>
        <w:t xml:space="preserve"> in a timely manner</w:t>
      </w:r>
    </w:p>
    <w:p w14:paraId="7F5EC986" w14:textId="5DA930E6" w:rsidR="00305948" w:rsidRPr="0022542D" w:rsidRDefault="009B3683" w:rsidP="0022542D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9B3683">
        <w:rPr>
          <w:color w:val="000000" w:themeColor="text1"/>
        </w:rPr>
        <w:t>Any presenter (Member or their proxy or designee) should have their presentation ready for posting at least five business days prior to the meeting</w:t>
      </w:r>
      <w:r w:rsidR="0022542D">
        <w:rPr>
          <w:color w:val="000000" w:themeColor="text1"/>
        </w:rPr>
        <w:t>; and p</w:t>
      </w:r>
      <w:r w:rsidRPr="0022542D">
        <w:rPr>
          <w:color w:val="000000" w:themeColor="text1"/>
        </w:rPr>
        <w:t>res</w:t>
      </w:r>
      <w:r w:rsidR="0022542D">
        <w:rPr>
          <w:color w:val="000000" w:themeColor="text1"/>
        </w:rPr>
        <w:t xml:space="preserve">enters should </w:t>
      </w:r>
      <w:r w:rsidR="00A269E9" w:rsidRPr="0022542D">
        <w:rPr>
          <w:color w:val="000000" w:themeColor="text1"/>
        </w:rPr>
        <w:t>work with the Facilitator Team</w:t>
      </w:r>
      <w:r w:rsidR="0019596D" w:rsidRPr="0022542D">
        <w:rPr>
          <w:color w:val="000000" w:themeColor="text1"/>
        </w:rPr>
        <w:t xml:space="preserve"> </w:t>
      </w:r>
      <w:r w:rsidRPr="0022542D">
        <w:rPr>
          <w:color w:val="000000" w:themeColor="text1"/>
        </w:rPr>
        <w:t xml:space="preserve">prior to the posting deadline </w:t>
      </w:r>
      <w:r w:rsidR="00A269E9" w:rsidRPr="0022542D">
        <w:rPr>
          <w:color w:val="000000" w:themeColor="text1"/>
        </w:rPr>
        <w:t xml:space="preserve">to </w:t>
      </w:r>
      <w:r w:rsidR="00A269E9" w:rsidRPr="009B3683">
        <w:t>help ensure that materials are clear, concise, and on topic</w:t>
      </w:r>
      <w:r w:rsidRPr="0022542D">
        <w:rPr>
          <w:color w:val="000000" w:themeColor="text1"/>
        </w:rPr>
        <w:t xml:space="preserve"> </w:t>
      </w:r>
      <w:bookmarkStart w:id="0" w:name="_GoBack"/>
      <w:bookmarkEnd w:id="0"/>
    </w:p>
    <w:p w14:paraId="71112763" w14:textId="350D4E72" w:rsidR="00AF3FC8" w:rsidRPr="0022542D" w:rsidRDefault="008E2EA5" w:rsidP="0022542D">
      <w:pPr>
        <w:pStyle w:val="ListParagraph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305948" w:rsidRPr="00305948">
        <w:rPr>
          <w:color w:val="000000" w:themeColor="text1"/>
        </w:rPr>
        <w:t xml:space="preserve">iscuss pertinent matters with the </w:t>
      </w:r>
      <w:r w:rsidR="00305948">
        <w:rPr>
          <w:color w:val="000000" w:themeColor="text1"/>
        </w:rPr>
        <w:t>Facilitat</w:t>
      </w:r>
      <w:r w:rsidR="00DA76F2">
        <w:rPr>
          <w:color w:val="000000" w:themeColor="text1"/>
        </w:rPr>
        <w:t>or</w:t>
      </w:r>
      <w:r w:rsidR="00305948" w:rsidRPr="00305948">
        <w:rPr>
          <w:color w:val="000000" w:themeColor="text1"/>
        </w:rPr>
        <w:t xml:space="preserve"> Team </w:t>
      </w:r>
      <w:r w:rsidR="00305948">
        <w:rPr>
          <w:color w:val="000000" w:themeColor="text1"/>
        </w:rPr>
        <w:t xml:space="preserve">and Co-Chairs </w:t>
      </w:r>
      <w:r w:rsidR="00305948" w:rsidRPr="00305948">
        <w:rPr>
          <w:color w:val="000000" w:themeColor="text1"/>
        </w:rPr>
        <w:t xml:space="preserve">when </w:t>
      </w:r>
      <w:r w:rsidR="00305948">
        <w:rPr>
          <w:color w:val="000000" w:themeColor="text1"/>
        </w:rPr>
        <w:t xml:space="preserve">and if </w:t>
      </w:r>
      <w:r w:rsidR="00A25EE3">
        <w:rPr>
          <w:color w:val="000000" w:themeColor="text1"/>
        </w:rPr>
        <w:t>the need arises</w:t>
      </w:r>
    </w:p>
    <w:p w14:paraId="3492D128" w14:textId="6BDDB1FD" w:rsidR="00D005B4" w:rsidRPr="00930A93" w:rsidRDefault="00D005B4" w:rsidP="00861BB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 w:rsidRPr="00930A93">
        <w:rPr>
          <w:b/>
        </w:rPr>
        <w:t>Facilitator</w:t>
      </w:r>
      <w:r w:rsidR="00DA76F2">
        <w:rPr>
          <w:b/>
        </w:rPr>
        <w:t xml:space="preserve"> Team</w:t>
      </w:r>
      <w:r w:rsidR="008F27A6" w:rsidRPr="00930A93">
        <w:rPr>
          <w:b/>
        </w:rPr>
        <w:t xml:space="preserve"> </w:t>
      </w:r>
    </w:p>
    <w:p w14:paraId="1D2AA820" w14:textId="58E2137D" w:rsidR="0019596D" w:rsidRDefault="003121C6" w:rsidP="0019596D">
      <w:pPr>
        <w:pStyle w:val="ListParagraph"/>
        <w:numPr>
          <w:ilvl w:val="2"/>
          <w:numId w:val="1"/>
        </w:numPr>
        <w:spacing w:line="240" w:lineRule="auto"/>
      </w:pPr>
      <w:r>
        <w:t xml:space="preserve">Overall </w:t>
      </w:r>
      <w:r w:rsidR="00BF2268">
        <w:t xml:space="preserve">Goal: </w:t>
      </w:r>
      <w:r w:rsidR="0019596D">
        <w:t>H</w:t>
      </w:r>
      <w:r w:rsidR="0019596D" w:rsidRPr="008E2EA5">
        <w:t xml:space="preserve">elp design and </w:t>
      </w:r>
      <w:r w:rsidR="00CE0D7B">
        <w:t>facilitate</w:t>
      </w:r>
      <w:r w:rsidR="0019596D" w:rsidRPr="008E2EA5">
        <w:t xml:space="preserve"> </w:t>
      </w:r>
      <w:r>
        <w:t xml:space="preserve">a </w:t>
      </w:r>
      <w:r w:rsidR="0019596D" w:rsidRPr="008E2EA5">
        <w:t>produc</w:t>
      </w:r>
      <w:r w:rsidR="00A25EE3">
        <w:t xml:space="preserve">tive </w:t>
      </w:r>
      <w:r>
        <w:t>and fair CAEECC process</w:t>
      </w:r>
    </w:p>
    <w:p w14:paraId="28E6903A" w14:textId="77777777" w:rsidR="00BF2268" w:rsidRDefault="00BF2268" w:rsidP="00CE0D7B">
      <w:pPr>
        <w:pStyle w:val="ListParagraph"/>
        <w:numPr>
          <w:ilvl w:val="2"/>
          <w:numId w:val="1"/>
        </w:numPr>
        <w:spacing w:line="240" w:lineRule="auto"/>
      </w:pPr>
      <w:r>
        <w:t>Before Meetings:</w:t>
      </w:r>
    </w:p>
    <w:p w14:paraId="2EA6E373" w14:textId="5AA262FD" w:rsidR="00CE0D7B" w:rsidRDefault="00CE0D7B" w:rsidP="003121C6">
      <w:pPr>
        <w:pStyle w:val="ListParagraph"/>
        <w:numPr>
          <w:ilvl w:val="3"/>
          <w:numId w:val="1"/>
        </w:numPr>
        <w:spacing w:line="240" w:lineRule="auto"/>
      </w:pPr>
      <w:r>
        <w:t xml:space="preserve">Set appropriate meeting agendas based on </w:t>
      </w:r>
      <w:r w:rsidR="00B87E1C">
        <w:t>CAEECC</w:t>
      </w:r>
      <w:r>
        <w:t xml:space="preserve"> </w:t>
      </w:r>
      <w:proofErr w:type="spellStart"/>
      <w:r>
        <w:t>workplan</w:t>
      </w:r>
      <w:proofErr w:type="spellEnd"/>
      <w:r>
        <w:t xml:space="preserve"> and discussions at prior meetings, in consultation with Co-Chairs, and </w:t>
      </w:r>
      <w:r w:rsidR="0045718C">
        <w:t xml:space="preserve">through </w:t>
      </w:r>
      <w:r>
        <w:t xml:space="preserve">soliciting additional input from </w:t>
      </w:r>
      <w:r w:rsidR="00B87E1C">
        <w:t>CAEECC</w:t>
      </w:r>
      <w:r>
        <w:t xml:space="preserve"> </w:t>
      </w:r>
      <w:r w:rsidR="00B87E1C">
        <w:t>M</w:t>
      </w:r>
      <w:r>
        <w:t>embers as needed</w:t>
      </w:r>
    </w:p>
    <w:p w14:paraId="3456971D" w14:textId="2D1AE4A1" w:rsidR="00CE0D7B" w:rsidRDefault="00CE0D7B" w:rsidP="003121C6">
      <w:pPr>
        <w:pStyle w:val="ListParagraph"/>
        <w:numPr>
          <w:ilvl w:val="3"/>
          <w:numId w:val="1"/>
        </w:numPr>
        <w:spacing w:line="240" w:lineRule="auto"/>
      </w:pPr>
      <w:r>
        <w:t xml:space="preserve">Work with any and all presenters to help ensure that all meeting materials are available for posting in a timely manner (at least </w:t>
      </w:r>
      <w:r w:rsidR="00BE39A8">
        <w:t>5 business days</w:t>
      </w:r>
      <w:r>
        <w:t xml:space="preserve"> prior to meetings), and help ensure that materials are clear, concise, and on topic</w:t>
      </w:r>
    </w:p>
    <w:p w14:paraId="69A230A4" w14:textId="77777777" w:rsidR="00BF2268" w:rsidRDefault="00BF2268" w:rsidP="00CE0D7B">
      <w:pPr>
        <w:pStyle w:val="ListParagraph"/>
        <w:numPr>
          <w:ilvl w:val="2"/>
          <w:numId w:val="1"/>
        </w:numPr>
        <w:spacing w:line="240" w:lineRule="auto"/>
      </w:pPr>
      <w:r>
        <w:t>During Meetings:</w:t>
      </w:r>
    </w:p>
    <w:p w14:paraId="793611C7" w14:textId="7C60EDE5" w:rsidR="003121C6" w:rsidRDefault="00CE0D7B" w:rsidP="003121C6">
      <w:pPr>
        <w:pStyle w:val="ListParagraph"/>
        <w:numPr>
          <w:ilvl w:val="3"/>
          <w:numId w:val="1"/>
        </w:numPr>
        <w:spacing w:line="240" w:lineRule="auto"/>
      </w:pPr>
      <w:r>
        <w:t xml:space="preserve">Ensure that discussions at meetings stay focused on the </w:t>
      </w:r>
      <w:r w:rsidR="008F27A6">
        <w:t xml:space="preserve">agenda </w:t>
      </w:r>
      <w:r>
        <w:t xml:space="preserve">topics </w:t>
      </w:r>
      <w:r w:rsidR="003121C6">
        <w:t>(and on time)</w:t>
      </w:r>
      <w:r>
        <w:t xml:space="preserve">, </w:t>
      </w:r>
      <w:r w:rsidR="008F27A6">
        <w:t xml:space="preserve">and </w:t>
      </w:r>
      <w:r>
        <w:t>are conducted in an efficient and effective manner</w:t>
      </w:r>
    </w:p>
    <w:p w14:paraId="05260FAF" w14:textId="2A55050B" w:rsidR="00CE0D7B" w:rsidRDefault="00BF2268" w:rsidP="003121C6">
      <w:pPr>
        <w:pStyle w:val="ListParagraph"/>
        <w:numPr>
          <w:ilvl w:val="3"/>
          <w:numId w:val="1"/>
        </w:numPr>
        <w:spacing w:line="240" w:lineRule="auto"/>
      </w:pPr>
      <w:r w:rsidRPr="003121C6">
        <w:t>Help foster a constructive forum where diverse points of view are voiced and examined in a professional and balanced way</w:t>
      </w:r>
      <w:r w:rsidRPr="003121C6">
        <w:rPr>
          <w:color w:val="000000" w:themeColor="text1"/>
        </w:rPr>
        <w:t xml:space="preserve">  </w:t>
      </w:r>
    </w:p>
    <w:p w14:paraId="66FA7EAC" w14:textId="082DA0DC" w:rsidR="00CE0D7B" w:rsidRDefault="00CE0D7B" w:rsidP="003121C6">
      <w:pPr>
        <w:pStyle w:val="ListParagraph"/>
        <w:numPr>
          <w:ilvl w:val="3"/>
          <w:numId w:val="1"/>
        </w:numPr>
        <w:spacing w:line="240" w:lineRule="auto"/>
      </w:pPr>
      <w:r>
        <w:t>Facilitate all meetings impartially and</w:t>
      </w:r>
      <w:r w:rsidRPr="008E2EA5">
        <w:t xml:space="preserve"> in a non-partisan manner, (</w:t>
      </w:r>
      <w:r>
        <w:t xml:space="preserve">i.e., </w:t>
      </w:r>
      <w:r w:rsidRPr="008E2EA5">
        <w:t>not favoring any representative, alternate</w:t>
      </w:r>
      <w:r>
        <w:t>, or organization over another)</w:t>
      </w:r>
      <w:r w:rsidRPr="008E2EA5">
        <w:t xml:space="preserve"> </w:t>
      </w:r>
    </w:p>
    <w:p w14:paraId="0D5E6259" w14:textId="22BC5A74" w:rsidR="00E51CC1" w:rsidRDefault="00E51CC1" w:rsidP="003121C6">
      <w:pPr>
        <w:pStyle w:val="ListParagraph"/>
        <w:numPr>
          <w:ilvl w:val="3"/>
          <w:numId w:val="1"/>
        </w:numPr>
        <w:spacing w:line="240" w:lineRule="auto"/>
      </w:pPr>
      <w:r w:rsidRPr="00AE5B46">
        <w:t xml:space="preserve">Ensure that individual </w:t>
      </w:r>
      <w:r w:rsidR="00B87E1C">
        <w:t>M</w:t>
      </w:r>
      <w:r w:rsidRPr="00AE5B46">
        <w:t>embers (whether representing an IOU or non-IOU organization) do not dominate the discussion</w:t>
      </w:r>
      <w:r>
        <w:t>;</w:t>
      </w:r>
      <w:r w:rsidRPr="00AE5B46">
        <w:rPr>
          <w:vertAlign w:val="superscript"/>
        </w:rPr>
        <w:footnoteReference w:id="1"/>
      </w:r>
    </w:p>
    <w:p w14:paraId="02BC3639" w14:textId="6E6F1AB7" w:rsidR="00BF2268" w:rsidRDefault="00BF2268" w:rsidP="00CE0D7B">
      <w:pPr>
        <w:pStyle w:val="ListParagraph"/>
        <w:numPr>
          <w:ilvl w:val="2"/>
          <w:numId w:val="1"/>
        </w:numPr>
        <w:spacing w:line="240" w:lineRule="auto"/>
      </w:pPr>
      <w:r>
        <w:t>After Meetings:</w:t>
      </w:r>
    </w:p>
    <w:p w14:paraId="43D8A6B3" w14:textId="5EED1D18" w:rsidR="00CE0D7B" w:rsidRDefault="00CE0D7B" w:rsidP="003121C6">
      <w:pPr>
        <w:pStyle w:val="ListParagraph"/>
        <w:numPr>
          <w:ilvl w:val="3"/>
          <w:numId w:val="1"/>
        </w:numPr>
        <w:spacing w:line="240" w:lineRule="auto"/>
      </w:pPr>
      <w:r>
        <w:t>P</w:t>
      </w:r>
      <w:r w:rsidRPr="008E2EA5">
        <w:t xml:space="preserve">repare meeting summaries </w:t>
      </w:r>
      <w:r>
        <w:t>that are sufficiently detailed</w:t>
      </w:r>
      <w:r w:rsidR="00E51CC1">
        <w:t xml:space="preserve"> (capturing agreements, disagreements, important discussions, and clear next steps)</w:t>
      </w:r>
      <w:r>
        <w:t xml:space="preserve"> </w:t>
      </w:r>
    </w:p>
    <w:p w14:paraId="6F326C69" w14:textId="1E60206F" w:rsidR="00E51CC1" w:rsidRDefault="00E51CC1" w:rsidP="003121C6">
      <w:pPr>
        <w:pStyle w:val="ListParagraph"/>
        <w:numPr>
          <w:ilvl w:val="3"/>
          <w:numId w:val="1"/>
        </w:numPr>
        <w:spacing w:line="240" w:lineRule="auto"/>
      </w:pPr>
      <w:r>
        <w:lastRenderedPageBreak/>
        <w:t>Post</w:t>
      </w:r>
      <w:r w:rsidR="00930A93">
        <w:t xml:space="preserve"> all pre/post meeting materials</w:t>
      </w:r>
      <w:r>
        <w:t xml:space="preserve"> to the common website/calendar</w:t>
      </w:r>
      <w:r w:rsidR="00843585">
        <w:t xml:space="preserve"> (within 5 </w:t>
      </w:r>
      <w:r w:rsidR="0004759F">
        <w:t xml:space="preserve">business </w:t>
      </w:r>
      <w:r w:rsidR="00843585">
        <w:t>days before/after meeting)</w:t>
      </w:r>
    </w:p>
    <w:p w14:paraId="3760D4DE" w14:textId="01144F4F" w:rsidR="00BF2268" w:rsidRDefault="00BF2268" w:rsidP="00BF2268">
      <w:pPr>
        <w:pStyle w:val="ListParagraph"/>
        <w:numPr>
          <w:ilvl w:val="2"/>
          <w:numId w:val="1"/>
        </w:numPr>
        <w:spacing w:line="240" w:lineRule="auto"/>
      </w:pPr>
      <w:r>
        <w:t>On-Going and Periodically:</w:t>
      </w:r>
    </w:p>
    <w:p w14:paraId="5E053DD3" w14:textId="0533757A" w:rsidR="00E51CC1" w:rsidRDefault="00E51CC1" w:rsidP="003121C6">
      <w:pPr>
        <w:pStyle w:val="ListParagraph"/>
        <w:numPr>
          <w:ilvl w:val="3"/>
          <w:numId w:val="1"/>
        </w:numPr>
        <w:spacing w:line="240" w:lineRule="auto"/>
      </w:pPr>
      <w:r>
        <w:t xml:space="preserve">Work with Co-Chairs </w:t>
      </w:r>
      <w:r w:rsidR="002D7187">
        <w:t xml:space="preserve">and Members </w:t>
      </w:r>
      <w:r>
        <w:t xml:space="preserve">to develop </w:t>
      </w:r>
      <w:r w:rsidR="00BF2268">
        <w:t xml:space="preserve">an annual </w:t>
      </w:r>
      <w:proofErr w:type="spellStart"/>
      <w:r>
        <w:t>workplan</w:t>
      </w:r>
      <w:proofErr w:type="spellEnd"/>
      <w:r>
        <w:t xml:space="preserve"> (topics, timing, etc.) for </w:t>
      </w:r>
      <w:r w:rsidR="00BF2268">
        <w:t>Full CAEECC Meetings; W</w:t>
      </w:r>
      <w:r>
        <w:t xml:space="preserve">orking </w:t>
      </w:r>
      <w:r w:rsidR="00BF2268">
        <w:t>G</w:t>
      </w:r>
      <w:r>
        <w:t>roup</w:t>
      </w:r>
      <w:r w:rsidR="00BF2268">
        <w:t xml:space="preserve"> and</w:t>
      </w:r>
      <w:r>
        <w:t xml:space="preserve"> Subcommittee</w:t>
      </w:r>
      <w:r w:rsidR="00BF2268">
        <w:t xml:space="preserve"> Meeting</w:t>
      </w:r>
      <w:r>
        <w:t>s</w:t>
      </w:r>
      <w:r w:rsidR="00BF2268">
        <w:t>; and Ad Hoc Workshops</w:t>
      </w:r>
      <w:r>
        <w:t xml:space="preserve"> </w:t>
      </w:r>
    </w:p>
    <w:p w14:paraId="69DC6062" w14:textId="77777777" w:rsidR="00930A93" w:rsidRDefault="00CE0D7B" w:rsidP="00930A93">
      <w:pPr>
        <w:pStyle w:val="ListParagraph"/>
        <w:numPr>
          <w:ilvl w:val="3"/>
          <w:numId w:val="1"/>
        </w:numPr>
        <w:spacing w:line="240" w:lineRule="auto"/>
      </w:pPr>
      <w:r>
        <w:t>Work</w:t>
      </w:r>
      <w:r w:rsidR="00956DB5" w:rsidRPr="008E2EA5">
        <w:t xml:space="preserve"> with </w:t>
      </w:r>
      <w:r w:rsidR="00956DB5">
        <w:t>Co-Chairs, Members,</w:t>
      </w:r>
      <w:r w:rsidR="00956DB5" w:rsidRPr="008E2EA5">
        <w:t xml:space="preserve"> and </w:t>
      </w:r>
      <w:r w:rsidR="00B25C89">
        <w:t>C</w:t>
      </w:r>
      <w:r w:rsidR="00956DB5" w:rsidRPr="008E2EA5">
        <w:t xml:space="preserve">PUC staff outside the regularly scheduled meeting as </w:t>
      </w:r>
      <w:r w:rsidR="00956DB5">
        <w:t>requested and</w:t>
      </w:r>
      <w:r>
        <w:t>/or</w:t>
      </w:r>
      <w:r w:rsidR="00956DB5">
        <w:t xml:space="preserve"> as needed</w:t>
      </w:r>
    </w:p>
    <w:p w14:paraId="63DCCE7B" w14:textId="6ECF34C0" w:rsidR="008F27A6" w:rsidRPr="00930A93" w:rsidRDefault="008F27A6" w:rsidP="00930A93">
      <w:pPr>
        <w:pStyle w:val="ListParagraph"/>
        <w:numPr>
          <w:ilvl w:val="3"/>
          <w:numId w:val="1"/>
        </w:numPr>
        <w:spacing w:line="240" w:lineRule="auto"/>
      </w:pPr>
      <w:r w:rsidRPr="00930A93">
        <w:t xml:space="preserve">Check in with </w:t>
      </w:r>
      <w:r w:rsidR="00DA76F2">
        <w:t>CAEECC</w:t>
      </w:r>
      <w:r w:rsidRPr="00930A93">
        <w:t xml:space="preserve"> Members periodically to make sure the </w:t>
      </w:r>
      <w:r w:rsidR="00DA76F2">
        <w:t>CAEECC</w:t>
      </w:r>
      <w:r w:rsidRPr="00930A93">
        <w:t xml:space="preserve"> process is as effective as possible</w:t>
      </w:r>
    </w:p>
    <w:p w14:paraId="4027A3D4" w14:textId="77777777" w:rsidR="00613662" w:rsidRPr="00613662" w:rsidRDefault="00613662" w:rsidP="00613662">
      <w:pPr>
        <w:pStyle w:val="ListParagraph"/>
        <w:spacing w:line="240" w:lineRule="auto"/>
        <w:ind w:left="1620"/>
      </w:pPr>
    </w:p>
    <w:p w14:paraId="3A20E7C4" w14:textId="2F7E052A" w:rsidR="00861BB2" w:rsidRPr="00930A93" w:rsidRDefault="00D005B4" w:rsidP="00861BB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 w:rsidRPr="00930A93">
        <w:rPr>
          <w:b/>
          <w:i/>
        </w:rPr>
        <w:t xml:space="preserve">Coordinating Committee </w:t>
      </w:r>
      <w:r w:rsidR="008F27A6" w:rsidRPr="00930A93">
        <w:rPr>
          <w:b/>
          <w:i/>
        </w:rPr>
        <w:t>Co-</w:t>
      </w:r>
      <w:r w:rsidR="00BD3FCE" w:rsidRPr="00930A93">
        <w:rPr>
          <w:b/>
          <w:i/>
        </w:rPr>
        <w:t>Chair</w:t>
      </w:r>
      <w:r w:rsidR="00304330" w:rsidRPr="00930A93">
        <w:rPr>
          <w:b/>
          <w:i/>
        </w:rPr>
        <w:t>s</w:t>
      </w:r>
      <w:r w:rsidR="003A0E77" w:rsidRPr="00930A93">
        <w:rPr>
          <w:b/>
        </w:rPr>
        <w:t xml:space="preserve"> </w:t>
      </w:r>
    </w:p>
    <w:p w14:paraId="1BBB1B07" w14:textId="4553D91B" w:rsidR="00D005B4" w:rsidRDefault="006977E6" w:rsidP="00D005B4">
      <w:pPr>
        <w:pStyle w:val="ListParagraph"/>
        <w:numPr>
          <w:ilvl w:val="2"/>
          <w:numId w:val="1"/>
        </w:numPr>
        <w:spacing w:line="240" w:lineRule="auto"/>
      </w:pPr>
      <w:r>
        <w:t>Work with the</w:t>
      </w:r>
      <w:r w:rsidR="00D005B4">
        <w:t xml:space="preserve"> </w:t>
      </w:r>
      <w:r w:rsidR="00DA76F2">
        <w:t>F</w:t>
      </w:r>
      <w:r w:rsidR="00D005B4">
        <w:t>acilitator</w:t>
      </w:r>
      <w:r w:rsidR="00DA76F2">
        <w:t xml:space="preserve"> Team</w:t>
      </w:r>
      <w:r w:rsidR="00D005B4">
        <w:t xml:space="preserve"> </w:t>
      </w:r>
      <w:r>
        <w:t xml:space="preserve">(and </w:t>
      </w:r>
      <w:r w:rsidR="00DA76F2">
        <w:t>CAEECC</w:t>
      </w:r>
      <w:r>
        <w:t xml:space="preserve"> Members) </w:t>
      </w:r>
      <w:r w:rsidR="00D005B4">
        <w:t xml:space="preserve">between </w:t>
      </w:r>
      <w:r>
        <w:t xml:space="preserve">and </w:t>
      </w:r>
      <w:r w:rsidR="00452457">
        <w:t>during</w:t>
      </w:r>
      <w:r>
        <w:t xml:space="preserve"> </w:t>
      </w:r>
      <w:r w:rsidR="00D005B4">
        <w:t xml:space="preserve">meetings </w:t>
      </w:r>
      <w:r>
        <w:t>to</w:t>
      </w:r>
      <w:r w:rsidR="00F36F69">
        <w:t xml:space="preserve"> help</w:t>
      </w:r>
      <w:r>
        <w:t>:</w:t>
      </w:r>
    </w:p>
    <w:p w14:paraId="58A15DB6" w14:textId="6BFA466F" w:rsidR="005366EC" w:rsidRDefault="00F36F69" w:rsidP="006977E6">
      <w:pPr>
        <w:pStyle w:val="ListParagraph"/>
        <w:numPr>
          <w:ilvl w:val="3"/>
          <w:numId w:val="1"/>
        </w:numPr>
        <w:spacing w:before="80" w:after="80" w:line="240" w:lineRule="auto"/>
        <w:contextualSpacing w:val="0"/>
      </w:pPr>
      <w:r>
        <w:t>S</w:t>
      </w:r>
      <w:r w:rsidR="005366EC">
        <w:t xml:space="preserve">et </w:t>
      </w:r>
      <w:r w:rsidR="006977E6">
        <w:t xml:space="preserve">meeting </w:t>
      </w:r>
      <w:r w:rsidR="005366EC">
        <w:t xml:space="preserve">agendas </w:t>
      </w:r>
    </w:p>
    <w:p w14:paraId="6C227A55" w14:textId="58448CB8" w:rsidR="006977E6" w:rsidRDefault="006977E6" w:rsidP="006977E6">
      <w:pPr>
        <w:pStyle w:val="ListParagraph"/>
        <w:numPr>
          <w:ilvl w:val="3"/>
          <w:numId w:val="1"/>
        </w:numPr>
        <w:spacing w:before="80" w:after="80" w:line="240" w:lineRule="auto"/>
        <w:contextualSpacing w:val="0"/>
      </w:pPr>
      <w:r>
        <w:t xml:space="preserve">Identify and plan </w:t>
      </w:r>
      <w:r w:rsidR="00452457">
        <w:t xml:space="preserve">for </w:t>
      </w:r>
      <w:r>
        <w:t xml:space="preserve">additional </w:t>
      </w:r>
      <w:r w:rsidR="00F36F69">
        <w:t>W</w:t>
      </w:r>
      <w:r>
        <w:t xml:space="preserve">orking </w:t>
      </w:r>
      <w:r w:rsidR="00F36F69">
        <w:t>G</w:t>
      </w:r>
      <w:r>
        <w:t>roup</w:t>
      </w:r>
      <w:r w:rsidR="00BE39A8">
        <w:t>s</w:t>
      </w:r>
      <w:r>
        <w:t xml:space="preserve"> </w:t>
      </w:r>
      <w:r w:rsidR="00F36F69">
        <w:t xml:space="preserve">and </w:t>
      </w:r>
      <w:r>
        <w:t>Subcommittees</w:t>
      </w:r>
      <w:r w:rsidR="00F36F69">
        <w:t xml:space="preserve"> and Ad Hoc Workshops</w:t>
      </w:r>
      <w:r>
        <w:t>, as needed</w:t>
      </w:r>
    </w:p>
    <w:p w14:paraId="43FDE2F6" w14:textId="6EDE5397" w:rsidR="00F720D2" w:rsidRDefault="00F720D2" w:rsidP="006977E6">
      <w:pPr>
        <w:pStyle w:val="ListParagraph"/>
        <w:numPr>
          <w:ilvl w:val="3"/>
          <w:numId w:val="1"/>
        </w:numPr>
        <w:spacing w:before="80" w:after="80" w:line="240" w:lineRule="auto"/>
        <w:contextualSpacing w:val="0"/>
      </w:pPr>
      <w:r>
        <w:t xml:space="preserve">Identify suitable locations/hosts for each meeting </w:t>
      </w:r>
      <w:r w:rsidR="00F36F69">
        <w:t xml:space="preserve">and workshop </w:t>
      </w:r>
      <w:r>
        <w:t>(alternating between Northern and Southern California</w:t>
      </w:r>
      <w:r w:rsidR="00F36F69">
        <w:t xml:space="preserve"> at a minimum for the quarterly Full CAEECC meetings</w:t>
      </w:r>
      <w:r>
        <w:t>)</w:t>
      </w:r>
    </w:p>
    <w:p w14:paraId="4CCB6135" w14:textId="3CBCC13E" w:rsidR="00FF6616" w:rsidRDefault="00FF6616" w:rsidP="006977E6">
      <w:pPr>
        <w:pStyle w:val="ListParagraph"/>
        <w:numPr>
          <w:ilvl w:val="3"/>
          <w:numId w:val="1"/>
        </w:numPr>
        <w:spacing w:before="80" w:after="80" w:line="240" w:lineRule="auto"/>
        <w:contextualSpacing w:val="0"/>
      </w:pPr>
      <w:r>
        <w:t xml:space="preserve">Coordinate and </w:t>
      </w:r>
      <w:r w:rsidR="008F27A6">
        <w:t xml:space="preserve">help </w:t>
      </w:r>
      <w:r>
        <w:t xml:space="preserve">seek input from their respective cohorts (e.g., PA or non-PA </w:t>
      </w:r>
      <w:r w:rsidR="00B87E1C">
        <w:t>M</w:t>
      </w:r>
      <w:r>
        <w:t>embers)</w:t>
      </w:r>
    </w:p>
    <w:p w14:paraId="670BB358" w14:textId="304E3899" w:rsidR="00B66A13" w:rsidRDefault="00B97632" w:rsidP="003121C6">
      <w:pPr>
        <w:pStyle w:val="ListParagraph"/>
        <w:numPr>
          <w:ilvl w:val="3"/>
          <w:numId w:val="1"/>
        </w:numPr>
        <w:spacing w:before="80" w:after="80" w:line="240" w:lineRule="auto"/>
        <w:contextualSpacing w:val="0"/>
      </w:pPr>
      <w:r>
        <w:t>D</w:t>
      </w:r>
      <w:r w:rsidR="0044275C">
        <w:t xml:space="preserve">evelop an annual </w:t>
      </w:r>
      <w:r w:rsidR="00DA76F2">
        <w:t>CAEECC</w:t>
      </w:r>
      <w:r w:rsidR="0044275C">
        <w:t xml:space="preserve"> </w:t>
      </w:r>
      <w:proofErr w:type="spellStart"/>
      <w:r w:rsidR="0044275C">
        <w:t>workplan</w:t>
      </w:r>
      <w:proofErr w:type="spellEnd"/>
      <w:r w:rsidR="0044275C">
        <w:t xml:space="preserve"> to be filed by a PA as a Tier 1 Advice </w:t>
      </w:r>
      <w:r w:rsidR="0044275C" w:rsidRPr="008F27A6">
        <w:t xml:space="preserve">Letter </w:t>
      </w:r>
      <w:r w:rsidR="00DE52DB">
        <w:t xml:space="preserve">in </w:t>
      </w:r>
      <w:r w:rsidR="0044275C" w:rsidRPr="003121C6">
        <w:t>January</w:t>
      </w:r>
      <w:r w:rsidR="0044275C">
        <w:t xml:space="preserve"> of each year</w:t>
      </w:r>
      <w:r w:rsidR="0044275C">
        <w:rPr>
          <w:rStyle w:val="FootnoteReference"/>
        </w:rPr>
        <w:footnoteReference w:id="2"/>
      </w:r>
      <w:r w:rsidR="0044275C">
        <w:t xml:space="preserve"> </w:t>
      </w:r>
    </w:p>
    <w:p w14:paraId="3C8363B4" w14:textId="1F7D43C1" w:rsidR="00EA0594" w:rsidRDefault="00B66A13" w:rsidP="00D65AA5">
      <w:pPr>
        <w:pStyle w:val="ListParagraph"/>
        <w:numPr>
          <w:ilvl w:val="2"/>
          <w:numId w:val="1"/>
        </w:numPr>
        <w:spacing w:before="80" w:after="80" w:line="240" w:lineRule="auto"/>
        <w:contextualSpacing w:val="0"/>
      </w:pPr>
      <w:r>
        <w:t>Review and approve monthly invoices from the</w:t>
      </w:r>
      <w:r w:rsidR="00DA76F2">
        <w:t xml:space="preserve"> F</w:t>
      </w:r>
      <w:r>
        <w:t>acilitator</w:t>
      </w:r>
      <w:r w:rsidR="00DA76F2">
        <w:t xml:space="preserve"> Team</w:t>
      </w:r>
    </w:p>
    <w:p w14:paraId="239CFF35" w14:textId="77777777" w:rsidR="00D65AA5" w:rsidRDefault="00D65AA5" w:rsidP="00D65AA5">
      <w:pPr>
        <w:pStyle w:val="ListParagraph"/>
        <w:spacing w:before="80" w:after="80" w:line="240" w:lineRule="auto"/>
        <w:ind w:left="1620"/>
        <w:contextualSpacing w:val="0"/>
      </w:pPr>
    </w:p>
    <w:p w14:paraId="7E823DD3" w14:textId="7CC9D9A4" w:rsidR="00F720D2" w:rsidRPr="00BA74BA" w:rsidRDefault="00BA74BA" w:rsidP="00BA74BA">
      <w:pPr>
        <w:pStyle w:val="ListParagraph"/>
        <w:numPr>
          <w:ilvl w:val="0"/>
          <w:numId w:val="1"/>
        </w:numPr>
        <w:spacing w:before="80" w:after="80" w:line="240" w:lineRule="auto"/>
        <w:contextualSpacing w:val="0"/>
        <w:rPr>
          <w:b/>
        </w:rPr>
      </w:pPr>
      <w:r w:rsidRPr="00BA74BA">
        <w:rPr>
          <w:b/>
          <w:i/>
        </w:rPr>
        <w:t xml:space="preserve">CAEECC </w:t>
      </w:r>
      <w:r w:rsidR="00F52B8B">
        <w:rPr>
          <w:b/>
          <w:i/>
        </w:rPr>
        <w:t xml:space="preserve">Ground-rules on </w:t>
      </w:r>
      <w:r w:rsidR="00F720D2" w:rsidRPr="00BA74BA">
        <w:rPr>
          <w:b/>
          <w:i/>
        </w:rPr>
        <w:t>Decision-making</w:t>
      </w:r>
      <w:r w:rsidR="00613662" w:rsidRPr="00BA74BA">
        <w:rPr>
          <w:b/>
          <w:i/>
        </w:rPr>
        <w:t>/Advice-giving</w:t>
      </w:r>
      <w:r w:rsidR="00F720D2" w:rsidRPr="00BA74BA">
        <w:rPr>
          <w:b/>
        </w:rPr>
        <w:t xml:space="preserve">: </w:t>
      </w:r>
    </w:p>
    <w:p w14:paraId="7C2CFE4F" w14:textId="6A2F3FE7" w:rsidR="0044275C" w:rsidRDefault="0044275C" w:rsidP="00F720D2">
      <w:pPr>
        <w:pStyle w:val="ListParagraph"/>
        <w:numPr>
          <w:ilvl w:val="2"/>
          <w:numId w:val="1"/>
        </w:numPr>
        <w:spacing w:before="80" w:after="80" w:line="240" w:lineRule="auto"/>
        <w:contextualSpacing w:val="0"/>
      </w:pPr>
      <w:r w:rsidRPr="00F834AA">
        <w:t xml:space="preserve">The goal of the process is to </w:t>
      </w:r>
      <w:r w:rsidR="0036663E">
        <w:t>develop</w:t>
      </w:r>
      <w:r w:rsidR="00731628">
        <w:t xml:space="preserve"> and convey</w:t>
      </w:r>
      <w:r w:rsidR="00E52F25">
        <w:t xml:space="preserve"> </w:t>
      </w:r>
      <w:r w:rsidRPr="00F834AA">
        <w:rPr>
          <w:b/>
        </w:rPr>
        <w:t>substantive recommendations</w:t>
      </w:r>
      <w:r w:rsidR="00BA74BA">
        <w:rPr>
          <w:b/>
        </w:rPr>
        <w:t>/advice</w:t>
      </w:r>
      <w:r w:rsidRPr="00F834AA">
        <w:t xml:space="preserve"> (i.e., advice to the PAs or </w:t>
      </w:r>
      <w:r w:rsidR="00F36F69">
        <w:t>CPUC</w:t>
      </w:r>
      <w:r w:rsidRPr="00F834AA">
        <w:t xml:space="preserve">) by unanimous agreement (i.e., consensus) of the </w:t>
      </w:r>
      <w:r w:rsidR="00F36F69">
        <w:t>CAEECC</w:t>
      </w:r>
      <w:r w:rsidR="00F36F69" w:rsidRPr="00F834AA">
        <w:t xml:space="preserve"> </w:t>
      </w:r>
      <w:r w:rsidR="00B87E1C">
        <w:t>M</w:t>
      </w:r>
      <w:r w:rsidRPr="00F834AA">
        <w:t>embers</w:t>
      </w:r>
      <w:r w:rsidR="00BA74BA">
        <w:t xml:space="preserve"> </w:t>
      </w:r>
      <w:r w:rsidRPr="00F834AA">
        <w:t>where possible</w:t>
      </w:r>
    </w:p>
    <w:p w14:paraId="5DA33CD2" w14:textId="7B6D068F" w:rsidR="00613662" w:rsidRPr="00F834AA" w:rsidRDefault="001F3907" w:rsidP="00F720D2">
      <w:pPr>
        <w:pStyle w:val="ListParagraph"/>
        <w:numPr>
          <w:ilvl w:val="2"/>
          <w:numId w:val="1"/>
        </w:numPr>
        <w:spacing w:before="80" w:after="80" w:line="240" w:lineRule="auto"/>
        <w:contextualSpacing w:val="0"/>
      </w:pPr>
      <w:r>
        <w:t xml:space="preserve">If </w:t>
      </w:r>
      <w:r w:rsidR="00BA74BA">
        <w:t>a member</w:t>
      </w:r>
      <w:r>
        <w:t xml:space="preserve"> cannot agree with a substantive recommendation/advice where consensus is being sought, </w:t>
      </w:r>
      <w:r w:rsidR="004B4836">
        <w:t xml:space="preserve">that member should </w:t>
      </w:r>
      <w:r>
        <w:t xml:space="preserve">explain why and </w:t>
      </w:r>
      <w:r w:rsidR="00E52F25">
        <w:t>propose</w:t>
      </w:r>
      <w:r>
        <w:t xml:space="preserve"> a</w:t>
      </w:r>
      <w:r w:rsidR="00E52F25">
        <w:t xml:space="preserve"> specific</w:t>
      </w:r>
      <w:r>
        <w:t xml:space="preserve"> alternative that </w:t>
      </w:r>
      <w:r w:rsidR="004B4836">
        <w:t>he or she</w:t>
      </w:r>
      <w:r w:rsidR="00BA74BA">
        <w:t xml:space="preserve"> can </w:t>
      </w:r>
      <w:r>
        <w:t>support</w:t>
      </w:r>
    </w:p>
    <w:p w14:paraId="5417FB15" w14:textId="31B383D2" w:rsidR="0044275C" w:rsidRDefault="0044275C" w:rsidP="0044275C">
      <w:pPr>
        <w:pStyle w:val="ListParagraph"/>
        <w:numPr>
          <w:ilvl w:val="2"/>
          <w:numId w:val="1"/>
        </w:numPr>
        <w:spacing w:before="80" w:after="80" w:line="240" w:lineRule="auto"/>
        <w:contextualSpacing w:val="0"/>
      </w:pPr>
      <w:r w:rsidRPr="00F834AA">
        <w:t>Where consensus is not reached</w:t>
      </w:r>
      <w:r w:rsidR="00F834AA">
        <w:t xml:space="preserve"> on substantive recom</w:t>
      </w:r>
      <w:r w:rsidR="00613662">
        <w:t>m</w:t>
      </w:r>
      <w:r w:rsidR="00F834AA">
        <w:t>endations</w:t>
      </w:r>
      <w:r w:rsidR="00F36F69">
        <w:t xml:space="preserve"> in a timely fashion</w:t>
      </w:r>
      <w:r w:rsidRPr="00F834AA">
        <w:t xml:space="preserve">, any written recommendations/advice will provide a description of the two or more alternatives preferred by </w:t>
      </w:r>
      <w:r w:rsidR="00F36F69">
        <w:t>CAEECC</w:t>
      </w:r>
      <w:r w:rsidRPr="00F834AA">
        <w:t xml:space="preserve"> Members as well as a list of the </w:t>
      </w:r>
      <w:r w:rsidR="00F36F69">
        <w:t>CAEECC</w:t>
      </w:r>
      <w:r w:rsidRPr="00F834AA">
        <w:t xml:space="preserve"> </w:t>
      </w:r>
      <w:r w:rsidR="00B87E1C">
        <w:t>M</w:t>
      </w:r>
      <w:r w:rsidRPr="00F834AA">
        <w:t>embers and organizational affiliation supporting each alternative.</w:t>
      </w:r>
    </w:p>
    <w:p w14:paraId="2D64912C" w14:textId="787A7FB6" w:rsidR="00F834AA" w:rsidRDefault="00F834AA" w:rsidP="00F834AA">
      <w:pPr>
        <w:pStyle w:val="ListParagraph"/>
        <w:numPr>
          <w:ilvl w:val="3"/>
          <w:numId w:val="1"/>
        </w:numPr>
        <w:spacing w:before="80" w:after="80" w:line="240" w:lineRule="auto"/>
        <w:contextualSpacing w:val="0"/>
      </w:pPr>
      <w:r>
        <w:t xml:space="preserve">Note that this does not preclude </w:t>
      </w:r>
      <w:r w:rsidR="00F36F69">
        <w:t>CAEECC</w:t>
      </w:r>
      <w:r>
        <w:t xml:space="preserve"> Members or their organization from filing additional written elaborative input to the PAs or </w:t>
      </w:r>
      <w:r w:rsidR="00F36F69">
        <w:t xml:space="preserve">CPUC </w:t>
      </w:r>
      <w:r>
        <w:t xml:space="preserve">on the topic in question (but it’s expected that it would not be inconsistent with the position represented in </w:t>
      </w:r>
      <w:r w:rsidR="0036663E">
        <w:t xml:space="preserve">any </w:t>
      </w:r>
      <w:r w:rsidR="00F36F69">
        <w:t>CAEECC</w:t>
      </w:r>
      <w:r>
        <w:t xml:space="preserve"> written documentation).</w:t>
      </w:r>
    </w:p>
    <w:p w14:paraId="3831EDBA" w14:textId="4ED4CF47" w:rsidR="00F834AA" w:rsidRDefault="00F834AA" w:rsidP="00F834AA">
      <w:pPr>
        <w:pStyle w:val="ListParagraph"/>
        <w:numPr>
          <w:ilvl w:val="2"/>
          <w:numId w:val="1"/>
        </w:numPr>
        <w:spacing w:before="80" w:after="80" w:line="240" w:lineRule="auto"/>
        <w:contextualSpacing w:val="0"/>
      </w:pPr>
      <w:r>
        <w:t xml:space="preserve">For any </w:t>
      </w:r>
      <w:r w:rsidRPr="00BA74BA">
        <w:rPr>
          <w:b/>
        </w:rPr>
        <w:t>significant p</w:t>
      </w:r>
      <w:r w:rsidRPr="00F834AA">
        <w:rPr>
          <w:b/>
        </w:rPr>
        <w:t>rocess</w:t>
      </w:r>
      <w:r w:rsidR="004B4836">
        <w:rPr>
          <w:b/>
        </w:rPr>
        <w:t>-</w:t>
      </w:r>
      <w:r w:rsidRPr="00F834AA">
        <w:rPr>
          <w:b/>
        </w:rPr>
        <w:t>related issues</w:t>
      </w:r>
      <w:r>
        <w:t xml:space="preserve"> </w:t>
      </w:r>
      <w:r w:rsidR="004B4836">
        <w:t>(</w:t>
      </w:r>
      <w:r>
        <w:t>including the annual selection of Co-Chair</w:t>
      </w:r>
      <w:r w:rsidR="00A53BFD">
        <w:t>s</w:t>
      </w:r>
      <w:r>
        <w:t xml:space="preserve">, whether or not to launch </w:t>
      </w:r>
      <w:r w:rsidR="00F36F69">
        <w:t>a CAEECC</w:t>
      </w:r>
      <w:r>
        <w:t xml:space="preserve"> </w:t>
      </w:r>
      <w:r w:rsidR="00F36F69">
        <w:t>W</w:t>
      </w:r>
      <w:r>
        <w:t xml:space="preserve">orking </w:t>
      </w:r>
      <w:r w:rsidR="00F36F69">
        <w:t>G</w:t>
      </w:r>
      <w:r>
        <w:t>roup or Subcommittee on a particular topic</w:t>
      </w:r>
      <w:r w:rsidR="00A53BFD">
        <w:t>, and approval of new Members</w:t>
      </w:r>
      <w:r w:rsidR="00EB27A6">
        <w:t>, etc.</w:t>
      </w:r>
      <w:r w:rsidR="004B4836">
        <w:t>)</w:t>
      </w:r>
      <w:r w:rsidR="00D16246" w:rsidDel="00D16246">
        <w:t xml:space="preserve"> </w:t>
      </w:r>
      <w:r>
        <w:t xml:space="preserve">the goal would again be to reach a consensus.  However, if a consensus is not </w:t>
      </w:r>
      <w:r w:rsidR="00BE39A8">
        <w:t>achieved in a timely fashion</w:t>
      </w:r>
      <w:r>
        <w:t xml:space="preserve">, a decision can </w:t>
      </w:r>
      <w:r>
        <w:lastRenderedPageBreak/>
        <w:t xml:space="preserve">be made if two-thirds of the </w:t>
      </w:r>
      <w:r w:rsidR="00F36F69">
        <w:t>CAEECC</w:t>
      </w:r>
      <w:r>
        <w:t xml:space="preserve"> Members present </w:t>
      </w:r>
      <w:r w:rsidR="00A53BFD">
        <w:t xml:space="preserve">(including </w:t>
      </w:r>
      <w:r w:rsidR="005A4532">
        <w:t>those participating on</w:t>
      </w:r>
      <w:r>
        <w:t xml:space="preserve"> the phone</w:t>
      </w:r>
      <w:r w:rsidR="00A53BFD">
        <w:t>)</w:t>
      </w:r>
      <w:r>
        <w:t xml:space="preserve"> agree.</w:t>
      </w:r>
    </w:p>
    <w:p w14:paraId="27B809A8" w14:textId="12EB7FB0" w:rsidR="00930A93" w:rsidRDefault="00F834AA" w:rsidP="00930A93">
      <w:pPr>
        <w:pStyle w:val="ListParagraph"/>
        <w:numPr>
          <w:ilvl w:val="2"/>
          <w:numId w:val="1"/>
        </w:numPr>
        <w:spacing w:before="80" w:after="80" w:line="240" w:lineRule="auto"/>
        <w:contextualSpacing w:val="0"/>
      </w:pPr>
      <w:r>
        <w:t xml:space="preserve">For </w:t>
      </w:r>
      <w:r w:rsidR="004B4836">
        <w:t xml:space="preserve">secondary </w:t>
      </w:r>
      <w:r w:rsidR="00613662" w:rsidRPr="00BA74BA">
        <w:rPr>
          <w:b/>
        </w:rPr>
        <w:t>process related issues</w:t>
      </w:r>
      <w:r w:rsidR="00613662">
        <w:t xml:space="preserve"> </w:t>
      </w:r>
      <w:r w:rsidR="00EB27A6">
        <w:t>(</w:t>
      </w:r>
      <w:r w:rsidR="00613662">
        <w:t>including setting meeting dates, finalizing agenda designs, etc.</w:t>
      </w:r>
      <w:r w:rsidR="00EB27A6">
        <w:t>)</w:t>
      </w:r>
      <w:r w:rsidR="00613662">
        <w:t xml:space="preserve"> the Facilitator</w:t>
      </w:r>
      <w:r w:rsidR="00DA76F2">
        <w:t xml:space="preserve"> Team</w:t>
      </w:r>
      <w:r w:rsidR="00613662">
        <w:t xml:space="preserve"> in consultation with the Co-Chairs, and after </w:t>
      </w:r>
      <w:r w:rsidR="00613662" w:rsidRPr="00930A93">
        <w:t xml:space="preserve">seeking input and feedback from </w:t>
      </w:r>
      <w:r w:rsidR="00F36F69" w:rsidRPr="00930A93">
        <w:t>CAEECC</w:t>
      </w:r>
      <w:r w:rsidR="00613662" w:rsidRPr="00930A93">
        <w:t xml:space="preserve"> Members as appropriate, will</w:t>
      </w:r>
      <w:r w:rsidR="004B4836">
        <w:t xml:space="preserve"> have the responsibility to </w:t>
      </w:r>
      <w:r w:rsidR="00613662" w:rsidRPr="00930A93">
        <w:t>mak</w:t>
      </w:r>
      <w:r w:rsidR="004B4836">
        <w:t>e</w:t>
      </w:r>
      <w:r w:rsidR="00613662" w:rsidRPr="00930A93">
        <w:t xml:space="preserve"> these decisions.</w:t>
      </w:r>
      <w:r w:rsidRPr="00930A93">
        <w:t xml:space="preserve"> </w:t>
      </w:r>
    </w:p>
    <w:p w14:paraId="49823162" w14:textId="5520B547" w:rsidR="005A4532" w:rsidRPr="00930A93" w:rsidRDefault="00731628" w:rsidP="00930A93">
      <w:pPr>
        <w:pStyle w:val="ListParagraph"/>
        <w:numPr>
          <w:ilvl w:val="2"/>
          <w:numId w:val="1"/>
        </w:numPr>
        <w:spacing w:before="80" w:after="80" w:line="240" w:lineRule="auto"/>
        <w:contextualSpacing w:val="0"/>
      </w:pPr>
      <w:proofErr w:type="gramStart"/>
      <w:r w:rsidRPr="00930A93">
        <w:t xml:space="preserve">At </w:t>
      </w:r>
      <w:r w:rsidR="005A4532" w:rsidRPr="00930A93">
        <w:t>CAEECC W</w:t>
      </w:r>
      <w:r w:rsidRPr="00930A93">
        <w:t xml:space="preserve">orking </w:t>
      </w:r>
      <w:r w:rsidR="005A4532" w:rsidRPr="00930A93">
        <w:t>G</w:t>
      </w:r>
      <w:r w:rsidRPr="00930A93">
        <w:t xml:space="preserve">roup and </w:t>
      </w:r>
      <w:r w:rsidR="005A4532" w:rsidRPr="00930A93">
        <w:t>S</w:t>
      </w:r>
      <w:r w:rsidRPr="00930A93">
        <w:t xml:space="preserve">ubcommittee meetings, </w:t>
      </w:r>
      <w:r w:rsidR="000A1B19" w:rsidRPr="00930A93">
        <w:t xml:space="preserve">draft recommendations and </w:t>
      </w:r>
      <w:r w:rsidRPr="00930A93">
        <w:t xml:space="preserve">advice will be made by the CAEECC </w:t>
      </w:r>
      <w:r w:rsidR="00B87E1C">
        <w:t>M</w:t>
      </w:r>
      <w:r w:rsidRPr="00930A93">
        <w:t>embers</w:t>
      </w:r>
      <w:proofErr w:type="gramEnd"/>
      <w:r w:rsidRPr="00930A93">
        <w:t xml:space="preserve"> in attendance (or their </w:t>
      </w:r>
      <w:r w:rsidR="003121C6" w:rsidRPr="00930A93">
        <w:t>proxies</w:t>
      </w:r>
      <w:r w:rsidRPr="00930A93">
        <w:t xml:space="preserve"> or designees</w:t>
      </w:r>
      <w:r>
        <w:t>); consistent with all the ground</w:t>
      </w:r>
      <w:r w:rsidR="007B5B4A">
        <w:t>-</w:t>
      </w:r>
      <w:r>
        <w:t>rules outlined above</w:t>
      </w:r>
      <w:r w:rsidR="00F52B8B">
        <w:t xml:space="preserve"> in this section</w:t>
      </w:r>
      <w:r>
        <w:t>.</w:t>
      </w:r>
      <w:r w:rsidR="007B5B4A">
        <w:t xml:space="preserve">  The facilitators will devise methods for incorporating input from other stakeholders in attendance throughout the course of the meeting and </w:t>
      </w:r>
      <w:r w:rsidR="004B4836">
        <w:t xml:space="preserve">reflect that input </w:t>
      </w:r>
      <w:r w:rsidR="007B5B4A">
        <w:t>in the meeting summary.</w:t>
      </w:r>
      <w:r w:rsidR="000A1B19">
        <w:t xml:space="preserve">  </w:t>
      </w:r>
    </w:p>
    <w:p w14:paraId="71834012" w14:textId="367F4807" w:rsidR="005A4532" w:rsidRPr="003121C6" w:rsidRDefault="000A1B19" w:rsidP="003121C6">
      <w:pPr>
        <w:pStyle w:val="ListParagraph"/>
        <w:spacing w:before="80" w:after="80" w:line="240" w:lineRule="auto"/>
        <w:ind w:left="1620"/>
        <w:contextualSpacing w:val="0"/>
      </w:pPr>
      <w:r w:rsidRPr="003121C6">
        <w:t xml:space="preserve">Any draft recommendations and advice developed at </w:t>
      </w:r>
      <w:r w:rsidR="005A4532" w:rsidRPr="003121C6">
        <w:t>a W</w:t>
      </w:r>
      <w:r w:rsidRPr="003121C6">
        <w:t xml:space="preserve">orking </w:t>
      </w:r>
      <w:r w:rsidR="005A4532" w:rsidRPr="003121C6">
        <w:t>G</w:t>
      </w:r>
      <w:r w:rsidRPr="003121C6">
        <w:t xml:space="preserve">roup or </w:t>
      </w:r>
      <w:r w:rsidR="005A4532" w:rsidRPr="003121C6">
        <w:t>S</w:t>
      </w:r>
      <w:r w:rsidRPr="003121C6">
        <w:t xml:space="preserve">ubcommittee meeting </w:t>
      </w:r>
      <w:r w:rsidR="005A4532" w:rsidRPr="003121C6">
        <w:t xml:space="preserve">(whether consensus or two or more options) </w:t>
      </w:r>
      <w:r w:rsidRPr="003121C6">
        <w:t xml:space="preserve">will </w:t>
      </w:r>
      <w:r w:rsidR="005A4532" w:rsidRPr="003121C6">
        <w:t>not be considered final, unless and until one of the following occurs:</w:t>
      </w:r>
    </w:p>
    <w:p w14:paraId="4E6AD731" w14:textId="138E56C2" w:rsidR="00731628" w:rsidRPr="003121C6" w:rsidRDefault="005A4532" w:rsidP="003121C6">
      <w:pPr>
        <w:pStyle w:val="ListParagraph"/>
        <w:numPr>
          <w:ilvl w:val="3"/>
          <w:numId w:val="1"/>
        </w:numPr>
        <w:spacing w:before="80" w:after="80" w:line="240" w:lineRule="auto"/>
        <w:contextualSpacing w:val="0"/>
      </w:pPr>
      <w:r w:rsidRPr="003121C6">
        <w:t xml:space="preserve">It is </w:t>
      </w:r>
      <w:r w:rsidR="000A1B19" w:rsidRPr="003121C6">
        <w:t xml:space="preserve">discussed, refined if need be, and approved by the CAEECC at a regularly scheduled quarterly or special </w:t>
      </w:r>
      <w:r w:rsidRPr="003121C6">
        <w:t>F</w:t>
      </w:r>
      <w:r w:rsidR="000A1B19" w:rsidRPr="003121C6">
        <w:t>ull CAEECC meeting</w:t>
      </w:r>
      <w:r w:rsidRPr="003121C6">
        <w:t xml:space="preserve"> (e</w:t>
      </w:r>
      <w:r w:rsidR="00D37580">
        <w:t>i</w:t>
      </w:r>
      <w:r w:rsidRPr="003121C6">
        <w:t>ther in person or by phone);</w:t>
      </w:r>
    </w:p>
    <w:p w14:paraId="68A1BF09" w14:textId="62D74081" w:rsidR="005A4532" w:rsidRPr="003121C6" w:rsidRDefault="005A4532" w:rsidP="003121C6">
      <w:pPr>
        <w:pStyle w:val="ListParagraph"/>
        <w:numPr>
          <w:ilvl w:val="3"/>
          <w:numId w:val="1"/>
        </w:numPr>
        <w:spacing w:before="80" w:after="80" w:line="240" w:lineRule="auto"/>
        <w:contextualSpacing w:val="0"/>
      </w:pPr>
      <w:r w:rsidRPr="003121C6">
        <w:t>The CAEECC previously agreed at a Full CAEECC meeting that the particular Working Group or Subcommittee was delegated to make recommendations or advice</w:t>
      </w:r>
      <w:r w:rsidR="00D94D25" w:rsidRPr="003121C6">
        <w:t xml:space="preserve"> (either consensus or two or more options)</w:t>
      </w:r>
      <w:r w:rsidRPr="003121C6">
        <w:t xml:space="preserve"> on behalf of the Full CAEECC</w:t>
      </w:r>
      <w:r w:rsidR="00D94D25">
        <w:t xml:space="preserve"> on those particular issues</w:t>
      </w:r>
      <w:r w:rsidRPr="003121C6">
        <w:t>.</w:t>
      </w:r>
      <w:r w:rsidR="00D94D25" w:rsidRPr="003121C6">
        <w:t xml:space="preserve">  In the case that this option is conveyed and two or more options are put forward, </w:t>
      </w:r>
      <w:r w:rsidR="00B87E1C">
        <w:t>M</w:t>
      </w:r>
      <w:r w:rsidR="00D94D25" w:rsidRPr="003121C6">
        <w:t>embers who did not participate would be given an opportunity to ascribe their organizations name next to one of the options, if they so choose.</w:t>
      </w:r>
    </w:p>
    <w:p w14:paraId="56366133" w14:textId="4FAD6170" w:rsidR="004C58E5" w:rsidRPr="00B816E5" w:rsidRDefault="004C58E5" w:rsidP="00930A93">
      <w:pPr>
        <w:pStyle w:val="ListParagraph"/>
        <w:spacing w:before="80" w:after="80" w:line="240" w:lineRule="auto"/>
        <w:ind w:left="1620"/>
        <w:contextualSpacing w:val="0"/>
      </w:pPr>
    </w:p>
    <w:sectPr w:rsidR="004C58E5" w:rsidRPr="00B816E5" w:rsidSect="00084F3A">
      <w:headerReference w:type="default" r:id="rId9"/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513981" w15:done="0"/>
  <w15:commentEx w15:paraId="0A387FEB" w15:done="0"/>
  <w15:commentEx w15:paraId="2EF4B60A" w15:done="0"/>
  <w15:commentEx w15:paraId="64356E64" w15:done="0"/>
  <w15:commentEx w15:paraId="7AF93D5D" w15:done="0"/>
  <w15:commentEx w15:paraId="42F0B421" w15:done="0"/>
  <w15:commentEx w15:paraId="503A57EB" w15:done="0"/>
  <w15:commentEx w15:paraId="4104DA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5E7F1" w16cid:durableId="1E252B22"/>
  <w16cid:commentId w16cid:paraId="629DD4A8" w16cid:durableId="1E25281C"/>
  <w16cid:commentId w16cid:paraId="564E45D4" w16cid:durableId="1E252832"/>
  <w16cid:commentId w16cid:paraId="710190C4" w16cid:durableId="1E252898"/>
  <w16cid:commentId w16cid:paraId="56442D83" w16cid:durableId="1E2528B5"/>
  <w16cid:commentId w16cid:paraId="275D6F54" w16cid:durableId="1E25293D"/>
  <w16cid:commentId w16cid:paraId="13389084" w16cid:durableId="1E252914"/>
  <w16cid:commentId w16cid:paraId="1AA02B4D" w16cid:durableId="1E252A5B"/>
  <w16cid:commentId w16cid:paraId="6F8BB2C0" w16cid:durableId="1E252AF1"/>
  <w16cid:commentId w16cid:paraId="6AA8791E" w16cid:durableId="1E252BA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236F2" w14:textId="77777777" w:rsidR="009B3683" w:rsidRDefault="009B3683" w:rsidP="00471E72">
      <w:pPr>
        <w:spacing w:after="0" w:line="240" w:lineRule="auto"/>
      </w:pPr>
      <w:r>
        <w:separator/>
      </w:r>
    </w:p>
  </w:endnote>
  <w:endnote w:type="continuationSeparator" w:id="0">
    <w:p w14:paraId="708DCBE1" w14:textId="77777777" w:rsidR="009B3683" w:rsidRDefault="009B3683" w:rsidP="0047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523627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EA583" w14:textId="59AA64E9" w:rsidR="009B3683" w:rsidRDefault="009B3683" w:rsidP="005A6FA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051AE" w14:textId="77777777" w:rsidR="009B3683" w:rsidRDefault="009B36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3A182" w14:textId="77777777" w:rsidR="009B3683" w:rsidRDefault="009B3683" w:rsidP="00471E72">
      <w:pPr>
        <w:spacing w:after="0" w:line="240" w:lineRule="auto"/>
      </w:pPr>
      <w:r>
        <w:separator/>
      </w:r>
    </w:p>
  </w:footnote>
  <w:footnote w:type="continuationSeparator" w:id="0">
    <w:p w14:paraId="62C17F54" w14:textId="77777777" w:rsidR="009B3683" w:rsidRDefault="009B3683" w:rsidP="00471E72">
      <w:pPr>
        <w:spacing w:after="0" w:line="240" w:lineRule="auto"/>
      </w:pPr>
      <w:r>
        <w:continuationSeparator/>
      </w:r>
    </w:p>
  </w:footnote>
  <w:footnote w:id="1">
    <w:p w14:paraId="1EA25465" w14:textId="77777777" w:rsidR="009B3683" w:rsidRDefault="009B3683" w:rsidP="00E51CC1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D.15-10-028, p.75</w:t>
      </w:r>
    </w:p>
  </w:footnote>
  <w:footnote w:id="2">
    <w:p w14:paraId="0A321B02" w14:textId="77777777" w:rsidR="009B3683" w:rsidRDefault="009B3683" w:rsidP="0044275C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D.15-10-028, p.74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529303435"/>
      <w:docPartObj>
        <w:docPartGallery w:val="Watermarks"/>
        <w:docPartUnique/>
      </w:docPartObj>
    </w:sdtPr>
    <w:sdtContent>
      <w:p w14:paraId="306C49BF" w14:textId="77777777" w:rsidR="009B3683" w:rsidRDefault="009B3683">
        <w:pPr>
          <w:pStyle w:val="Header"/>
        </w:pPr>
        <w:r>
          <w:rPr>
            <w:noProof/>
            <w:lang w:eastAsia="zh-TW"/>
          </w:rPr>
          <w:pict w14:anchorId="4C13715C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B70"/>
    <w:multiLevelType w:val="hybridMultilevel"/>
    <w:tmpl w:val="8676C57C"/>
    <w:lvl w:ilvl="0" w:tplc="6D84FE52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672EE"/>
    <w:multiLevelType w:val="hybridMultilevel"/>
    <w:tmpl w:val="0FF6D23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FD52151"/>
    <w:multiLevelType w:val="hybridMultilevel"/>
    <w:tmpl w:val="CF3CBC54"/>
    <w:lvl w:ilvl="0" w:tplc="9A902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6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C6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83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62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28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48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A4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21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685E3F"/>
    <w:multiLevelType w:val="hybridMultilevel"/>
    <w:tmpl w:val="BDF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B16FA"/>
    <w:multiLevelType w:val="hybridMultilevel"/>
    <w:tmpl w:val="6E18F500"/>
    <w:lvl w:ilvl="0" w:tplc="8580E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0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86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8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AD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4C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04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6C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A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6E10DB"/>
    <w:multiLevelType w:val="hybridMultilevel"/>
    <w:tmpl w:val="D8E8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17266"/>
    <w:multiLevelType w:val="hybridMultilevel"/>
    <w:tmpl w:val="FA866F7E"/>
    <w:lvl w:ilvl="0" w:tplc="9412F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8F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09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6C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0E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2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E3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48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8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902AE"/>
    <w:multiLevelType w:val="hybridMultilevel"/>
    <w:tmpl w:val="F2A405D8"/>
    <w:lvl w:ilvl="0" w:tplc="58DA0C6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1347"/>
    <w:multiLevelType w:val="hybridMultilevel"/>
    <w:tmpl w:val="76C4C1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2DF"/>
    <w:multiLevelType w:val="hybridMultilevel"/>
    <w:tmpl w:val="751C31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61B5"/>
    <w:multiLevelType w:val="hybridMultilevel"/>
    <w:tmpl w:val="35D8E64E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96D43"/>
    <w:multiLevelType w:val="hybridMultilevel"/>
    <w:tmpl w:val="D7BCEF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E67D35"/>
    <w:multiLevelType w:val="hybridMultilevel"/>
    <w:tmpl w:val="E0628CEA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B13E9"/>
    <w:multiLevelType w:val="hybridMultilevel"/>
    <w:tmpl w:val="F6EAEFB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85E2D52"/>
    <w:multiLevelType w:val="hybridMultilevel"/>
    <w:tmpl w:val="D034F54E"/>
    <w:lvl w:ilvl="0" w:tplc="72828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CB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DE0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A3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86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6FE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E5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A3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547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A40C0"/>
    <w:multiLevelType w:val="hybridMultilevel"/>
    <w:tmpl w:val="A9F0D3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05EE6"/>
    <w:multiLevelType w:val="hybridMultilevel"/>
    <w:tmpl w:val="C818D300"/>
    <w:lvl w:ilvl="0" w:tplc="6D84FE52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944F7"/>
    <w:multiLevelType w:val="hybridMultilevel"/>
    <w:tmpl w:val="082C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8F7F26"/>
    <w:multiLevelType w:val="hybridMultilevel"/>
    <w:tmpl w:val="B704AE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CC6F8E"/>
    <w:multiLevelType w:val="hybridMultilevel"/>
    <w:tmpl w:val="B33EFD3A"/>
    <w:lvl w:ilvl="0" w:tplc="4134F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8B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F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A4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07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4B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B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6A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618449E"/>
    <w:multiLevelType w:val="hybridMultilevel"/>
    <w:tmpl w:val="F5A46102"/>
    <w:lvl w:ilvl="0" w:tplc="60AC3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D2D7A"/>
    <w:multiLevelType w:val="hybridMultilevel"/>
    <w:tmpl w:val="D4D0C05E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D2786"/>
    <w:multiLevelType w:val="hybridMultilevel"/>
    <w:tmpl w:val="0FF6D23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9811CB9"/>
    <w:multiLevelType w:val="hybridMultilevel"/>
    <w:tmpl w:val="34261568"/>
    <w:lvl w:ilvl="0" w:tplc="6D84FE52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76219"/>
    <w:multiLevelType w:val="hybridMultilevel"/>
    <w:tmpl w:val="CCB60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830066"/>
    <w:multiLevelType w:val="hybridMultilevel"/>
    <w:tmpl w:val="0F5E0AC8"/>
    <w:lvl w:ilvl="0" w:tplc="1798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2D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6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8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26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C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E6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AB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6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A633EF4"/>
    <w:multiLevelType w:val="hybridMultilevel"/>
    <w:tmpl w:val="D2C2FF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86779"/>
    <w:multiLevelType w:val="hybridMultilevel"/>
    <w:tmpl w:val="C0B6C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F2E56"/>
    <w:multiLevelType w:val="hybridMultilevel"/>
    <w:tmpl w:val="C4C0988A"/>
    <w:lvl w:ilvl="0" w:tplc="2B5827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00C767E"/>
    <w:multiLevelType w:val="hybridMultilevel"/>
    <w:tmpl w:val="2BACBB22"/>
    <w:lvl w:ilvl="0" w:tplc="A094E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01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83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0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A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AC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84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9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45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3F86413"/>
    <w:multiLevelType w:val="hybridMultilevel"/>
    <w:tmpl w:val="E0628CEA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10FD0"/>
    <w:multiLevelType w:val="hybridMultilevel"/>
    <w:tmpl w:val="3976D4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6D84FE52">
      <w:start w:val="1"/>
      <w:numFmt w:val="upperLetter"/>
      <w:lvlText w:val="%2."/>
      <w:lvlJc w:val="left"/>
      <w:pPr>
        <w:ind w:left="1080" w:hanging="360"/>
      </w:pPr>
      <w:rPr>
        <w:b w:val="0"/>
        <w:i w:val="0"/>
      </w:rPr>
    </w:lvl>
    <w:lvl w:ilvl="2" w:tplc="FA1C86F2">
      <w:start w:val="1"/>
      <w:numFmt w:val="lowerRoman"/>
      <w:lvlText w:val="%3."/>
      <w:lvlJc w:val="right"/>
      <w:pPr>
        <w:ind w:left="16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84CE640C">
      <w:start w:val="1"/>
      <w:numFmt w:val="upperLetter"/>
      <w:lvlText w:val="%6)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A075DB"/>
    <w:multiLevelType w:val="hybridMultilevel"/>
    <w:tmpl w:val="26783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452EE"/>
    <w:multiLevelType w:val="hybridMultilevel"/>
    <w:tmpl w:val="7728D6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0A948A6"/>
    <w:multiLevelType w:val="hybridMultilevel"/>
    <w:tmpl w:val="7D549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5170E"/>
    <w:multiLevelType w:val="hybridMultilevel"/>
    <w:tmpl w:val="4F0A818C"/>
    <w:lvl w:ilvl="0" w:tplc="6D84FE52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F65B3"/>
    <w:multiLevelType w:val="hybridMultilevel"/>
    <w:tmpl w:val="F1C8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20D02"/>
    <w:multiLevelType w:val="hybridMultilevel"/>
    <w:tmpl w:val="D6727C5A"/>
    <w:lvl w:ilvl="0" w:tplc="3D5EC9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F30253A"/>
    <w:multiLevelType w:val="hybridMultilevel"/>
    <w:tmpl w:val="1AF0BB6E"/>
    <w:lvl w:ilvl="0" w:tplc="E256B8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8"/>
  </w:num>
  <w:num w:numId="3">
    <w:abstractNumId w:val="17"/>
  </w:num>
  <w:num w:numId="4">
    <w:abstractNumId w:val="18"/>
  </w:num>
  <w:num w:numId="5">
    <w:abstractNumId w:val="28"/>
  </w:num>
  <w:num w:numId="6">
    <w:abstractNumId w:val="9"/>
  </w:num>
  <w:num w:numId="7">
    <w:abstractNumId w:val="36"/>
  </w:num>
  <w:num w:numId="8">
    <w:abstractNumId w:val="5"/>
  </w:num>
  <w:num w:numId="9">
    <w:abstractNumId w:val="29"/>
  </w:num>
  <w:num w:numId="10">
    <w:abstractNumId w:val="14"/>
  </w:num>
  <w:num w:numId="11">
    <w:abstractNumId w:val="37"/>
  </w:num>
  <w:num w:numId="12">
    <w:abstractNumId w:val="38"/>
  </w:num>
  <w:num w:numId="13">
    <w:abstractNumId w:val="27"/>
  </w:num>
  <w:num w:numId="14">
    <w:abstractNumId w:val="26"/>
  </w:num>
  <w:num w:numId="15">
    <w:abstractNumId w:val="33"/>
  </w:num>
  <w:num w:numId="16">
    <w:abstractNumId w:val="20"/>
  </w:num>
  <w:num w:numId="17">
    <w:abstractNumId w:val="13"/>
  </w:num>
  <w:num w:numId="18">
    <w:abstractNumId w:val="32"/>
  </w:num>
  <w:num w:numId="19">
    <w:abstractNumId w:val="7"/>
  </w:num>
  <w:num w:numId="20">
    <w:abstractNumId w:val="10"/>
  </w:num>
  <w:num w:numId="21">
    <w:abstractNumId w:val="30"/>
  </w:num>
  <w:num w:numId="22">
    <w:abstractNumId w:val="21"/>
  </w:num>
  <w:num w:numId="23">
    <w:abstractNumId w:val="34"/>
  </w:num>
  <w:num w:numId="24">
    <w:abstractNumId w:val="22"/>
  </w:num>
  <w:num w:numId="25">
    <w:abstractNumId w:val="1"/>
  </w:num>
  <w:num w:numId="26">
    <w:abstractNumId w:val="12"/>
  </w:num>
  <w:num w:numId="27">
    <w:abstractNumId w:val="15"/>
  </w:num>
  <w:num w:numId="28">
    <w:abstractNumId w:val="11"/>
  </w:num>
  <w:num w:numId="29">
    <w:abstractNumId w:val="3"/>
  </w:num>
  <w:num w:numId="30">
    <w:abstractNumId w:val="35"/>
  </w:num>
  <w:num w:numId="31">
    <w:abstractNumId w:val="24"/>
  </w:num>
  <w:num w:numId="32">
    <w:abstractNumId w:val="23"/>
  </w:num>
  <w:num w:numId="33">
    <w:abstractNumId w:val="0"/>
  </w:num>
  <w:num w:numId="34">
    <w:abstractNumId w:val="16"/>
  </w:num>
  <w:num w:numId="35">
    <w:abstractNumId w:val="6"/>
  </w:num>
  <w:num w:numId="36">
    <w:abstractNumId w:val="2"/>
  </w:num>
  <w:num w:numId="37">
    <w:abstractNumId w:val="4"/>
  </w:num>
  <w:num w:numId="38">
    <w:abstractNumId w:val="19"/>
  </w:num>
  <w:num w:numId="39">
    <w:abstractNumId w:val="2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en Zuckerman">
    <w15:presenceInfo w15:providerId="Windows Live" w15:userId="81ae4e2f1019b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F9"/>
    <w:rsid w:val="00001A27"/>
    <w:rsid w:val="000025D8"/>
    <w:rsid w:val="00003C4F"/>
    <w:rsid w:val="0000620E"/>
    <w:rsid w:val="00007918"/>
    <w:rsid w:val="000106B3"/>
    <w:rsid w:val="00010DFB"/>
    <w:rsid w:val="000111EC"/>
    <w:rsid w:val="00011D70"/>
    <w:rsid w:val="00012996"/>
    <w:rsid w:val="00013451"/>
    <w:rsid w:val="000138E4"/>
    <w:rsid w:val="00021487"/>
    <w:rsid w:val="000224E4"/>
    <w:rsid w:val="00023018"/>
    <w:rsid w:val="00024510"/>
    <w:rsid w:val="00024783"/>
    <w:rsid w:val="0002514C"/>
    <w:rsid w:val="000257FD"/>
    <w:rsid w:val="00026DD3"/>
    <w:rsid w:val="000304DB"/>
    <w:rsid w:val="0003054D"/>
    <w:rsid w:val="0003180C"/>
    <w:rsid w:val="00031AFB"/>
    <w:rsid w:val="00032543"/>
    <w:rsid w:val="00032860"/>
    <w:rsid w:val="00032D0E"/>
    <w:rsid w:val="00033050"/>
    <w:rsid w:val="00033781"/>
    <w:rsid w:val="00034E09"/>
    <w:rsid w:val="00035168"/>
    <w:rsid w:val="00035CF4"/>
    <w:rsid w:val="0003621E"/>
    <w:rsid w:val="000362F3"/>
    <w:rsid w:val="00041327"/>
    <w:rsid w:val="0004221A"/>
    <w:rsid w:val="000456AA"/>
    <w:rsid w:val="00046629"/>
    <w:rsid w:val="00046AC0"/>
    <w:rsid w:val="00046F72"/>
    <w:rsid w:val="0004759F"/>
    <w:rsid w:val="00052683"/>
    <w:rsid w:val="000532FB"/>
    <w:rsid w:val="0005480C"/>
    <w:rsid w:val="0005499C"/>
    <w:rsid w:val="00056691"/>
    <w:rsid w:val="00056C1B"/>
    <w:rsid w:val="000606F5"/>
    <w:rsid w:val="000607D8"/>
    <w:rsid w:val="00061BF3"/>
    <w:rsid w:val="00063D14"/>
    <w:rsid w:val="00064765"/>
    <w:rsid w:val="00064C46"/>
    <w:rsid w:val="00065405"/>
    <w:rsid w:val="00066DA1"/>
    <w:rsid w:val="00073817"/>
    <w:rsid w:val="00074B69"/>
    <w:rsid w:val="00076AAE"/>
    <w:rsid w:val="00076B45"/>
    <w:rsid w:val="00080B32"/>
    <w:rsid w:val="00080D88"/>
    <w:rsid w:val="00084F3A"/>
    <w:rsid w:val="000879FC"/>
    <w:rsid w:val="0009308C"/>
    <w:rsid w:val="0009334A"/>
    <w:rsid w:val="00093924"/>
    <w:rsid w:val="0009414E"/>
    <w:rsid w:val="00094711"/>
    <w:rsid w:val="000957F8"/>
    <w:rsid w:val="0009781E"/>
    <w:rsid w:val="00097CAF"/>
    <w:rsid w:val="000A0D97"/>
    <w:rsid w:val="000A1B19"/>
    <w:rsid w:val="000A20A0"/>
    <w:rsid w:val="000A24CB"/>
    <w:rsid w:val="000A4CA0"/>
    <w:rsid w:val="000A7E8E"/>
    <w:rsid w:val="000B384A"/>
    <w:rsid w:val="000C0C08"/>
    <w:rsid w:val="000C10F9"/>
    <w:rsid w:val="000C18D1"/>
    <w:rsid w:val="000C19AE"/>
    <w:rsid w:val="000C22E0"/>
    <w:rsid w:val="000C3BE8"/>
    <w:rsid w:val="000C40AC"/>
    <w:rsid w:val="000C66A6"/>
    <w:rsid w:val="000D0AD4"/>
    <w:rsid w:val="000D204A"/>
    <w:rsid w:val="000D2274"/>
    <w:rsid w:val="000D2CE7"/>
    <w:rsid w:val="000D57EF"/>
    <w:rsid w:val="000D5F82"/>
    <w:rsid w:val="000D63AB"/>
    <w:rsid w:val="000E4DE4"/>
    <w:rsid w:val="000E4F6C"/>
    <w:rsid w:val="000E5A29"/>
    <w:rsid w:val="000E5B43"/>
    <w:rsid w:val="000F084C"/>
    <w:rsid w:val="000F3D88"/>
    <w:rsid w:val="000F4365"/>
    <w:rsid w:val="000F4D80"/>
    <w:rsid w:val="001027A6"/>
    <w:rsid w:val="00105228"/>
    <w:rsid w:val="0010594D"/>
    <w:rsid w:val="00105B07"/>
    <w:rsid w:val="0010616D"/>
    <w:rsid w:val="00112490"/>
    <w:rsid w:val="001135E3"/>
    <w:rsid w:val="00117047"/>
    <w:rsid w:val="00117385"/>
    <w:rsid w:val="00120090"/>
    <w:rsid w:val="00120584"/>
    <w:rsid w:val="0012092A"/>
    <w:rsid w:val="001215AB"/>
    <w:rsid w:val="001217D0"/>
    <w:rsid w:val="00124EAA"/>
    <w:rsid w:val="00125D64"/>
    <w:rsid w:val="00125DA4"/>
    <w:rsid w:val="00126531"/>
    <w:rsid w:val="00127201"/>
    <w:rsid w:val="001275B7"/>
    <w:rsid w:val="00127CB0"/>
    <w:rsid w:val="00131319"/>
    <w:rsid w:val="00131A45"/>
    <w:rsid w:val="00131B91"/>
    <w:rsid w:val="00131E18"/>
    <w:rsid w:val="00132244"/>
    <w:rsid w:val="00132FD2"/>
    <w:rsid w:val="00133E1D"/>
    <w:rsid w:val="001341B3"/>
    <w:rsid w:val="00134873"/>
    <w:rsid w:val="00135A97"/>
    <w:rsid w:val="001367D7"/>
    <w:rsid w:val="001371D3"/>
    <w:rsid w:val="0013794C"/>
    <w:rsid w:val="00137C1F"/>
    <w:rsid w:val="00140282"/>
    <w:rsid w:val="001431D6"/>
    <w:rsid w:val="001434B2"/>
    <w:rsid w:val="00144A45"/>
    <w:rsid w:val="001457C3"/>
    <w:rsid w:val="0014651F"/>
    <w:rsid w:val="00146BF6"/>
    <w:rsid w:val="0014704C"/>
    <w:rsid w:val="00150A04"/>
    <w:rsid w:val="00151E07"/>
    <w:rsid w:val="00151EEE"/>
    <w:rsid w:val="001521E3"/>
    <w:rsid w:val="001521EB"/>
    <w:rsid w:val="0015432E"/>
    <w:rsid w:val="001553E2"/>
    <w:rsid w:val="001557B1"/>
    <w:rsid w:val="00156AA9"/>
    <w:rsid w:val="0015732C"/>
    <w:rsid w:val="00157540"/>
    <w:rsid w:val="00157B37"/>
    <w:rsid w:val="00163046"/>
    <w:rsid w:val="001636AF"/>
    <w:rsid w:val="00163876"/>
    <w:rsid w:val="001662DD"/>
    <w:rsid w:val="001667D1"/>
    <w:rsid w:val="00170664"/>
    <w:rsid w:val="00171E87"/>
    <w:rsid w:val="00172B30"/>
    <w:rsid w:val="0017362F"/>
    <w:rsid w:val="00173A21"/>
    <w:rsid w:val="00174B2A"/>
    <w:rsid w:val="00175299"/>
    <w:rsid w:val="0017542B"/>
    <w:rsid w:val="0017597A"/>
    <w:rsid w:val="00176208"/>
    <w:rsid w:val="001807F9"/>
    <w:rsid w:val="00182CAB"/>
    <w:rsid w:val="00183851"/>
    <w:rsid w:val="001844F0"/>
    <w:rsid w:val="0018499A"/>
    <w:rsid w:val="001865F5"/>
    <w:rsid w:val="00187153"/>
    <w:rsid w:val="00187BA8"/>
    <w:rsid w:val="0019046B"/>
    <w:rsid w:val="00190C22"/>
    <w:rsid w:val="00191F60"/>
    <w:rsid w:val="001924BA"/>
    <w:rsid w:val="001926B3"/>
    <w:rsid w:val="00192D2F"/>
    <w:rsid w:val="0019596D"/>
    <w:rsid w:val="00196CE5"/>
    <w:rsid w:val="0019799E"/>
    <w:rsid w:val="001A07C1"/>
    <w:rsid w:val="001A12AE"/>
    <w:rsid w:val="001A23D1"/>
    <w:rsid w:val="001A3638"/>
    <w:rsid w:val="001A5650"/>
    <w:rsid w:val="001A57EA"/>
    <w:rsid w:val="001A5FDD"/>
    <w:rsid w:val="001A7E5C"/>
    <w:rsid w:val="001B17BB"/>
    <w:rsid w:val="001B1A1B"/>
    <w:rsid w:val="001B2D6D"/>
    <w:rsid w:val="001B455B"/>
    <w:rsid w:val="001B4E7B"/>
    <w:rsid w:val="001B5D43"/>
    <w:rsid w:val="001B76C9"/>
    <w:rsid w:val="001B79C1"/>
    <w:rsid w:val="001B7CE1"/>
    <w:rsid w:val="001C2769"/>
    <w:rsid w:val="001C2D94"/>
    <w:rsid w:val="001C6140"/>
    <w:rsid w:val="001C6BB1"/>
    <w:rsid w:val="001C6CD4"/>
    <w:rsid w:val="001C708B"/>
    <w:rsid w:val="001C71C8"/>
    <w:rsid w:val="001D0508"/>
    <w:rsid w:val="001D128C"/>
    <w:rsid w:val="001D2371"/>
    <w:rsid w:val="001D5292"/>
    <w:rsid w:val="001D679A"/>
    <w:rsid w:val="001D7567"/>
    <w:rsid w:val="001E087D"/>
    <w:rsid w:val="001E11A3"/>
    <w:rsid w:val="001E2C90"/>
    <w:rsid w:val="001E3503"/>
    <w:rsid w:val="001E399C"/>
    <w:rsid w:val="001E4162"/>
    <w:rsid w:val="001E4CA9"/>
    <w:rsid w:val="001E551F"/>
    <w:rsid w:val="001E5A19"/>
    <w:rsid w:val="001E7354"/>
    <w:rsid w:val="001F225B"/>
    <w:rsid w:val="001F22F7"/>
    <w:rsid w:val="001F3907"/>
    <w:rsid w:val="001F5883"/>
    <w:rsid w:val="001F5F2F"/>
    <w:rsid w:val="001F5F6B"/>
    <w:rsid w:val="0020226A"/>
    <w:rsid w:val="002022A2"/>
    <w:rsid w:val="0020318F"/>
    <w:rsid w:val="00204763"/>
    <w:rsid w:val="002051FB"/>
    <w:rsid w:val="00205BDE"/>
    <w:rsid w:val="00207B83"/>
    <w:rsid w:val="00207E45"/>
    <w:rsid w:val="00211429"/>
    <w:rsid w:val="00211A5D"/>
    <w:rsid w:val="00211D6E"/>
    <w:rsid w:val="00211D72"/>
    <w:rsid w:val="00214A50"/>
    <w:rsid w:val="0021586C"/>
    <w:rsid w:val="00215D5B"/>
    <w:rsid w:val="00215E5A"/>
    <w:rsid w:val="002173B3"/>
    <w:rsid w:val="00217FD4"/>
    <w:rsid w:val="002215C3"/>
    <w:rsid w:val="00223E6E"/>
    <w:rsid w:val="00224C16"/>
    <w:rsid w:val="00224F21"/>
    <w:rsid w:val="0022542D"/>
    <w:rsid w:val="002273CD"/>
    <w:rsid w:val="00230C07"/>
    <w:rsid w:val="00230CFF"/>
    <w:rsid w:val="00231790"/>
    <w:rsid w:val="00233B1A"/>
    <w:rsid w:val="00235E58"/>
    <w:rsid w:val="0023705A"/>
    <w:rsid w:val="0024285A"/>
    <w:rsid w:val="002448D8"/>
    <w:rsid w:val="002459E9"/>
    <w:rsid w:val="00246640"/>
    <w:rsid w:val="00247F7E"/>
    <w:rsid w:val="00252DA5"/>
    <w:rsid w:val="002555FE"/>
    <w:rsid w:val="002559CD"/>
    <w:rsid w:val="00255C25"/>
    <w:rsid w:val="00257763"/>
    <w:rsid w:val="002579C4"/>
    <w:rsid w:val="002611CC"/>
    <w:rsid w:val="00261F2F"/>
    <w:rsid w:val="00262F46"/>
    <w:rsid w:val="002635A5"/>
    <w:rsid w:val="00263DFB"/>
    <w:rsid w:val="00264A32"/>
    <w:rsid w:val="00265320"/>
    <w:rsid w:val="00265D72"/>
    <w:rsid w:val="002665BB"/>
    <w:rsid w:val="00266B6E"/>
    <w:rsid w:val="00266B76"/>
    <w:rsid w:val="00266FB0"/>
    <w:rsid w:val="0026733C"/>
    <w:rsid w:val="002704D8"/>
    <w:rsid w:val="0027076A"/>
    <w:rsid w:val="002745B1"/>
    <w:rsid w:val="00277927"/>
    <w:rsid w:val="00280426"/>
    <w:rsid w:val="002814A5"/>
    <w:rsid w:val="00282D44"/>
    <w:rsid w:val="00283D90"/>
    <w:rsid w:val="002843C9"/>
    <w:rsid w:val="00285A8E"/>
    <w:rsid w:val="00285D17"/>
    <w:rsid w:val="002911BE"/>
    <w:rsid w:val="00293CDB"/>
    <w:rsid w:val="0029490A"/>
    <w:rsid w:val="00295865"/>
    <w:rsid w:val="0029715C"/>
    <w:rsid w:val="00297CAC"/>
    <w:rsid w:val="002A4050"/>
    <w:rsid w:val="002A6434"/>
    <w:rsid w:val="002A6B1D"/>
    <w:rsid w:val="002A71DC"/>
    <w:rsid w:val="002B05A5"/>
    <w:rsid w:val="002B2498"/>
    <w:rsid w:val="002B3FD6"/>
    <w:rsid w:val="002B4CB9"/>
    <w:rsid w:val="002B520F"/>
    <w:rsid w:val="002B601E"/>
    <w:rsid w:val="002B7659"/>
    <w:rsid w:val="002B7F1D"/>
    <w:rsid w:val="002C08A4"/>
    <w:rsid w:val="002C2A47"/>
    <w:rsid w:val="002C2F89"/>
    <w:rsid w:val="002C378C"/>
    <w:rsid w:val="002C3D7B"/>
    <w:rsid w:val="002C74E8"/>
    <w:rsid w:val="002D3222"/>
    <w:rsid w:val="002D3A0A"/>
    <w:rsid w:val="002D689E"/>
    <w:rsid w:val="002D7187"/>
    <w:rsid w:val="002D774D"/>
    <w:rsid w:val="002D7D76"/>
    <w:rsid w:val="002E08C3"/>
    <w:rsid w:val="002E2F7F"/>
    <w:rsid w:val="002E34B0"/>
    <w:rsid w:val="002E3D64"/>
    <w:rsid w:val="002E3F42"/>
    <w:rsid w:val="002E4047"/>
    <w:rsid w:val="002E5188"/>
    <w:rsid w:val="002E5960"/>
    <w:rsid w:val="002E71B1"/>
    <w:rsid w:val="002F005F"/>
    <w:rsid w:val="002F21AE"/>
    <w:rsid w:val="002F247F"/>
    <w:rsid w:val="002F3F18"/>
    <w:rsid w:val="002F5115"/>
    <w:rsid w:val="002F5F22"/>
    <w:rsid w:val="002F640D"/>
    <w:rsid w:val="002F6A0E"/>
    <w:rsid w:val="002F700A"/>
    <w:rsid w:val="002F76A7"/>
    <w:rsid w:val="002F7DEA"/>
    <w:rsid w:val="002F7E67"/>
    <w:rsid w:val="00300B42"/>
    <w:rsid w:val="00302679"/>
    <w:rsid w:val="00304330"/>
    <w:rsid w:val="00304469"/>
    <w:rsid w:val="003046E1"/>
    <w:rsid w:val="0030560C"/>
    <w:rsid w:val="00305948"/>
    <w:rsid w:val="003067C1"/>
    <w:rsid w:val="003074BB"/>
    <w:rsid w:val="00307C05"/>
    <w:rsid w:val="00307D20"/>
    <w:rsid w:val="003115C3"/>
    <w:rsid w:val="003121C6"/>
    <w:rsid w:val="0031313A"/>
    <w:rsid w:val="00313222"/>
    <w:rsid w:val="00315F66"/>
    <w:rsid w:val="00316C85"/>
    <w:rsid w:val="003207DE"/>
    <w:rsid w:val="00320B58"/>
    <w:rsid w:val="00321E28"/>
    <w:rsid w:val="00322897"/>
    <w:rsid w:val="00323F4A"/>
    <w:rsid w:val="00324206"/>
    <w:rsid w:val="00324410"/>
    <w:rsid w:val="00325B16"/>
    <w:rsid w:val="00326EEB"/>
    <w:rsid w:val="003272A6"/>
    <w:rsid w:val="003309BE"/>
    <w:rsid w:val="00331784"/>
    <w:rsid w:val="00333E8D"/>
    <w:rsid w:val="00334F6E"/>
    <w:rsid w:val="00335C77"/>
    <w:rsid w:val="0033790E"/>
    <w:rsid w:val="003408A4"/>
    <w:rsid w:val="003408C0"/>
    <w:rsid w:val="00340AE5"/>
    <w:rsid w:val="00340CCE"/>
    <w:rsid w:val="00342EF3"/>
    <w:rsid w:val="0034312D"/>
    <w:rsid w:val="00344672"/>
    <w:rsid w:val="00344C36"/>
    <w:rsid w:val="0034623B"/>
    <w:rsid w:val="0034629C"/>
    <w:rsid w:val="003462B7"/>
    <w:rsid w:val="00352A50"/>
    <w:rsid w:val="003551AD"/>
    <w:rsid w:val="00356020"/>
    <w:rsid w:val="00356CCE"/>
    <w:rsid w:val="00360F23"/>
    <w:rsid w:val="003613E0"/>
    <w:rsid w:val="00362094"/>
    <w:rsid w:val="003626F6"/>
    <w:rsid w:val="003631A6"/>
    <w:rsid w:val="00365C42"/>
    <w:rsid w:val="0036663E"/>
    <w:rsid w:val="003704C3"/>
    <w:rsid w:val="00371888"/>
    <w:rsid w:val="003732FE"/>
    <w:rsid w:val="00374787"/>
    <w:rsid w:val="0037598E"/>
    <w:rsid w:val="00375D32"/>
    <w:rsid w:val="0037735E"/>
    <w:rsid w:val="003801E5"/>
    <w:rsid w:val="00383A2C"/>
    <w:rsid w:val="00384D0A"/>
    <w:rsid w:val="00386508"/>
    <w:rsid w:val="00386CD2"/>
    <w:rsid w:val="00390067"/>
    <w:rsid w:val="00390667"/>
    <w:rsid w:val="00390800"/>
    <w:rsid w:val="00394ABD"/>
    <w:rsid w:val="003955C5"/>
    <w:rsid w:val="00396870"/>
    <w:rsid w:val="0039738B"/>
    <w:rsid w:val="003A01E9"/>
    <w:rsid w:val="003A0D41"/>
    <w:rsid w:val="003A0E77"/>
    <w:rsid w:val="003A159F"/>
    <w:rsid w:val="003A242A"/>
    <w:rsid w:val="003A3E60"/>
    <w:rsid w:val="003A5926"/>
    <w:rsid w:val="003A722B"/>
    <w:rsid w:val="003B2352"/>
    <w:rsid w:val="003B23CC"/>
    <w:rsid w:val="003B4CB9"/>
    <w:rsid w:val="003B580C"/>
    <w:rsid w:val="003B5B5E"/>
    <w:rsid w:val="003B5DE5"/>
    <w:rsid w:val="003B62F6"/>
    <w:rsid w:val="003B6E00"/>
    <w:rsid w:val="003B77ED"/>
    <w:rsid w:val="003C27B1"/>
    <w:rsid w:val="003D13D4"/>
    <w:rsid w:val="003D1CEE"/>
    <w:rsid w:val="003D1E73"/>
    <w:rsid w:val="003D278C"/>
    <w:rsid w:val="003E00BA"/>
    <w:rsid w:val="003E237D"/>
    <w:rsid w:val="003E533B"/>
    <w:rsid w:val="003E60CD"/>
    <w:rsid w:val="003E6C6A"/>
    <w:rsid w:val="003F2E49"/>
    <w:rsid w:val="003F59B3"/>
    <w:rsid w:val="003F5A40"/>
    <w:rsid w:val="003F64F2"/>
    <w:rsid w:val="00400412"/>
    <w:rsid w:val="004004A0"/>
    <w:rsid w:val="004006DA"/>
    <w:rsid w:val="004006DD"/>
    <w:rsid w:val="00401F39"/>
    <w:rsid w:val="00403DEC"/>
    <w:rsid w:val="00404766"/>
    <w:rsid w:val="00405035"/>
    <w:rsid w:val="004063C7"/>
    <w:rsid w:val="00406630"/>
    <w:rsid w:val="004075FB"/>
    <w:rsid w:val="00407B12"/>
    <w:rsid w:val="004122BA"/>
    <w:rsid w:val="0041266B"/>
    <w:rsid w:val="00412B63"/>
    <w:rsid w:val="00413F0F"/>
    <w:rsid w:val="004144F8"/>
    <w:rsid w:val="00415C52"/>
    <w:rsid w:val="0041664A"/>
    <w:rsid w:val="00417FAB"/>
    <w:rsid w:val="00422486"/>
    <w:rsid w:val="00422C2B"/>
    <w:rsid w:val="004250A3"/>
    <w:rsid w:val="00426EAF"/>
    <w:rsid w:val="00430148"/>
    <w:rsid w:val="0043058A"/>
    <w:rsid w:val="00431C95"/>
    <w:rsid w:val="004326BB"/>
    <w:rsid w:val="00432E76"/>
    <w:rsid w:val="00433FA1"/>
    <w:rsid w:val="00434F27"/>
    <w:rsid w:val="004374C5"/>
    <w:rsid w:val="00437576"/>
    <w:rsid w:val="004379EA"/>
    <w:rsid w:val="00440BF8"/>
    <w:rsid w:val="0044196B"/>
    <w:rsid w:val="0044275C"/>
    <w:rsid w:val="00443BFD"/>
    <w:rsid w:val="00445D5F"/>
    <w:rsid w:val="00446A2A"/>
    <w:rsid w:val="0044733C"/>
    <w:rsid w:val="00447E60"/>
    <w:rsid w:val="00450209"/>
    <w:rsid w:val="0045091F"/>
    <w:rsid w:val="00450C94"/>
    <w:rsid w:val="0045228C"/>
    <w:rsid w:val="00452457"/>
    <w:rsid w:val="00453444"/>
    <w:rsid w:val="00456B86"/>
    <w:rsid w:val="0045718C"/>
    <w:rsid w:val="0045782A"/>
    <w:rsid w:val="00457C21"/>
    <w:rsid w:val="00461AA7"/>
    <w:rsid w:val="00462774"/>
    <w:rsid w:val="00462E0B"/>
    <w:rsid w:val="00463F99"/>
    <w:rsid w:val="00465635"/>
    <w:rsid w:val="00465A09"/>
    <w:rsid w:val="00467C66"/>
    <w:rsid w:val="004710EE"/>
    <w:rsid w:val="00471386"/>
    <w:rsid w:val="00471705"/>
    <w:rsid w:val="00471B67"/>
    <w:rsid w:val="00471E72"/>
    <w:rsid w:val="00473495"/>
    <w:rsid w:val="00474160"/>
    <w:rsid w:val="00474FAF"/>
    <w:rsid w:val="00475519"/>
    <w:rsid w:val="00477AB2"/>
    <w:rsid w:val="00481803"/>
    <w:rsid w:val="004822E1"/>
    <w:rsid w:val="0048317A"/>
    <w:rsid w:val="00483A88"/>
    <w:rsid w:val="004845CB"/>
    <w:rsid w:val="0048595D"/>
    <w:rsid w:val="00490BDF"/>
    <w:rsid w:val="0049175B"/>
    <w:rsid w:val="00491A52"/>
    <w:rsid w:val="00491DD3"/>
    <w:rsid w:val="0049464B"/>
    <w:rsid w:val="00494BA6"/>
    <w:rsid w:val="004958CE"/>
    <w:rsid w:val="004975C7"/>
    <w:rsid w:val="00497670"/>
    <w:rsid w:val="004A1FA0"/>
    <w:rsid w:val="004A4F63"/>
    <w:rsid w:val="004A5EF9"/>
    <w:rsid w:val="004A7542"/>
    <w:rsid w:val="004B07B1"/>
    <w:rsid w:val="004B1B06"/>
    <w:rsid w:val="004B2E28"/>
    <w:rsid w:val="004B3CCC"/>
    <w:rsid w:val="004B4836"/>
    <w:rsid w:val="004B6D27"/>
    <w:rsid w:val="004B71B4"/>
    <w:rsid w:val="004B75C8"/>
    <w:rsid w:val="004B7EF7"/>
    <w:rsid w:val="004C0016"/>
    <w:rsid w:val="004C1076"/>
    <w:rsid w:val="004C2591"/>
    <w:rsid w:val="004C38CB"/>
    <w:rsid w:val="004C531D"/>
    <w:rsid w:val="004C58E5"/>
    <w:rsid w:val="004C6530"/>
    <w:rsid w:val="004C671A"/>
    <w:rsid w:val="004C7109"/>
    <w:rsid w:val="004C7139"/>
    <w:rsid w:val="004C728F"/>
    <w:rsid w:val="004C7767"/>
    <w:rsid w:val="004D0750"/>
    <w:rsid w:val="004D0803"/>
    <w:rsid w:val="004D2102"/>
    <w:rsid w:val="004D416F"/>
    <w:rsid w:val="004D4943"/>
    <w:rsid w:val="004D4C00"/>
    <w:rsid w:val="004D54E9"/>
    <w:rsid w:val="004D70B7"/>
    <w:rsid w:val="004E06A6"/>
    <w:rsid w:val="004E1AEB"/>
    <w:rsid w:val="004E1DB9"/>
    <w:rsid w:val="004E62CA"/>
    <w:rsid w:val="004E7340"/>
    <w:rsid w:val="004F025E"/>
    <w:rsid w:val="004F03F3"/>
    <w:rsid w:val="004F24D7"/>
    <w:rsid w:val="004F3864"/>
    <w:rsid w:val="004F5093"/>
    <w:rsid w:val="004F52B4"/>
    <w:rsid w:val="004F54AE"/>
    <w:rsid w:val="004F7473"/>
    <w:rsid w:val="0050048B"/>
    <w:rsid w:val="00501E65"/>
    <w:rsid w:val="00502BB9"/>
    <w:rsid w:val="005033C3"/>
    <w:rsid w:val="00503CA4"/>
    <w:rsid w:val="00504747"/>
    <w:rsid w:val="00504980"/>
    <w:rsid w:val="00505307"/>
    <w:rsid w:val="00507F39"/>
    <w:rsid w:val="005102AB"/>
    <w:rsid w:val="00510A8C"/>
    <w:rsid w:val="00514FF4"/>
    <w:rsid w:val="0051654A"/>
    <w:rsid w:val="00516ACA"/>
    <w:rsid w:val="005176A6"/>
    <w:rsid w:val="00517E3E"/>
    <w:rsid w:val="005206CC"/>
    <w:rsid w:val="00520C5C"/>
    <w:rsid w:val="00522570"/>
    <w:rsid w:val="00523153"/>
    <w:rsid w:val="00525457"/>
    <w:rsid w:val="00527422"/>
    <w:rsid w:val="00527530"/>
    <w:rsid w:val="00530832"/>
    <w:rsid w:val="00531AE8"/>
    <w:rsid w:val="0053213C"/>
    <w:rsid w:val="0053270D"/>
    <w:rsid w:val="005330A9"/>
    <w:rsid w:val="005357BB"/>
    <w:rsid w:val="005366EC"/>
    <w:rsid w:val="005367F0"/>
    <w:rsid w:val="00536AD9"/>
    <w:rsid w:val="00540FC6"/>
    <w:rsid w:val="0054112C"/>
    <w:rsid w:val="005417B9"/>
    <w:rsid w:val="00543620"/>
    <w:rsid w:val="00546306"/>
    <w:rsid w:val="00546EE0"/>
    <w:rsid w:val="0054705F"/>
    <w:rsid w:val="005507B1"/>
    <w:rsid w:val="00550863"/>
    <w:rsid w:val="00550E6F"/>
    <w:rsid w:val="005514C2"/>
    <w:rsid w:val="00551EA9"/>
    <w:rsid w:val="00552648"/>
    <w:rsid w:val="005534D3"/>
    <w:rsid w:val="00553DBD"/>
    <w:rsid w:val="0055619C"/>
    <w:rsid w:val="005561B1"/>
    <w:rsid w:val="00556B85"/>
    <w:rsid w:val="00557FDF"/>
    <w:rsid w:val="005601B0"/>
    <w:rsid w:val="00564516"/>
    <w:rsid w:val="00565861"/>
    <w:rsid w:val="0056701F"/>
    <w:rsid w:val="00570454"/>
    <w:rsid w:val="00571FB3"/>
    <w:rsid w:val="005720B0"/>
    <w:rsid w:val="0057290E"/>
    <w:rsid w:val="005774C2"/>
    <w:rsid w:val="005815C6"/>
    <w:rsid w:val="00581651"/>
    <w:rsid w:val="00582ECD"/>
    <w:rsid w:val="005836BF"/>
    <w:rsid w:val="00585199"/>
    <w:rsid w:val="00586042"/>
    <w:rsid w:val="0058640C"/>
    <w:rsid w:val="0058680B"/>
    <w:rsid w:val="00587668"/>
    <w:rsid w:val="0059032C"/>
    <w:rsid w:val="00594BE5"/>
    <w:rsid w:val="005953C6"/>
    <w:rsid w:val="00595C2A"/>
    <w:rsid w:val="00595E94"/>
    <w:rsid w:val="00596A23"/>
    <w:rsid w:val="005A0CF9"/>
    <w:rsid w:val="005A1C71"/>
    <w:rsid w:val="005A221D"/>
    <w:rsid w:val="005A4532"/>
    <w:rsid w:val="005A4DD8"/>
    <w:rsid w:val="005A4FD5"/>
    <w:rsid w:val="005A5A85"/>
    <w:rsid w:val="005A64FD"/>
    <w:rsid w:val="005A69D4"/>
    <w:rsid w:val="005A6FA1"/>
    <w:rsid w:val="005B09D9"/>
    <w:rsid w:val="005B2D06"/>
    <w:rsid w:val="005B309E"/>
    <w:rsid w:val="005B353A"/>
    <w:rsid w:val="005B4B0A"/>
    <w:rsid w:val="005B5902"/>
    <w:rsid w:val="005C0D52"/>
    <w:rsid w:val="005C0FC4"/>
    <w:rsid w:val="005C24CF"/>
    <w:rsid w:val="005C4152"/>
    <w:rsid w:val="005C4F5E"/>
    <w:rsid w:val="005C5EDA"/>
    <w:rsid w:val="005C6721"/>
    <w:rsid w:val="005C6FFB"/>
    <w:rsid w:val="005D2082"/>
    <w:rsid w:val="005D27EE"/>
    <w:rsid w:val="005D2C66"/>
    <w:rsid w:val="005D4E71"/>
    <w:rsid w:val="005D4F12"/>
    <w:rsid w:val="005D5D6E"/>
    <w:rsid w:val="005D6891"/>
    <w:rsid w:val="005E1746"/>
    <w:rsid w:val="005E2470"/>
    <w:rsid w:val="005E24C5"/>
    <w:rsid w:val="005E3AE3"/>
    <w:rsid w:val="005E4721"/>
    <w:rsid w:val="005E4B23"/>
    <w:rsid w:val="005E6346"/>
    <w:rsid w:val="005E6E60"/>
    <w:rsid w:val="005E7639"/>
    <w:rsid w:val="005E7DF5"/>
    <w:rsid w:val="005F037B"/>
    <w:rsid w:val="005F195A"/>
    <w:rsid w:val="005F22EC"/>
    <w:rsid w:val="005F2714"/>
    <w:rsid w:val="005F35F9"/>
    <w:rsid w:val="005F4811"/>
    <w:rsid w:val="005F5CE5"/>
    <w:rsid w:val="005F6F6E"/>
    <w:rsid w:val="00602BD6"/>
    <w:rsid w:val="00602F07"/>
    <w:rsid w:val="00603AC4"/>
    <w:rsid w:val="0060434F"/>
    <w:rsid w:val="00605146"/>
    <w:rsid w:val="00605224"/>
    <w:rsid w:val="006057ED"/>
    <w:rsid w:val="00605941"/>
    <w:rsid w:val="00607144"/>
    <w:rsid w:val="0060774A"/>
    <w:rsid w:val="00612C41"/>
    <w:rsid w:val="00612D17"/>
    <w:rsid w:val="00613662"/>
    <w:rsid w:val="00613C3D"/>
    <w:rsid w:val="0061561C"/>
    <w:rsid w:val="00615FD1"/>
    <w:rsid w:val="006169C5"/>
    <w:rsid w:val="006177A2"/>
    <w:rsid w:val="00620480"/>
    <w:rsid w:val="00620ABA"/>
    <w:rsid w:val="006210B6"/>
    <w:rsid w:val="00623971"/>
    <w:rsid w:val="00627108"/>
    <w:rsid w:val="00631EAF"/>
    <w:rsid w:val="006322F6"/>
    <w:rsid w:val="00633FE2"/>
    <w:rsid w:val="00636EA6"/>
    <w:rsid w:val="006377A8"/>
    <w:rsid w:val="006414FF"/>
    <w:rsid w:val="0064165F"/>
    <w:rsid w:val="00642303"/>
    <w:rsid w:val="00643834"/>
    <w:rsid w:val="00646299"/>
    <w:rsid w:val="00646CE9"/>
    <w:rsid w:val="006510E3"/>
    <w:rsid w:val="00651951"/>
    <w:rsid w:val="00651C50"/>
    <w:rsid w:val="00653EE0"/>
    <w:rsid w:val="00655B33"/>
    <w:rsid w:val="00656899"/>
    <w:rsid w:val="00662391"/>
    <w:rsid w:val="0066284A"/>
    <w:rsid w:val="00662906"/>
    <w:rsid w:val="00663FD0"/>
    <w:rsid w:val="00664122"/>
    <w:rsid w:val="006665D6"/>
    <w:rsid w:val="006669F5"/>
    <w:rsid w:val="0067464E"/>
    <w:rsid w:val="00676F19"/>
    <w:rsid w:val="0067796A"/>
    <w:rsid w:val="00677D1C"/>
    <w:rsid w:val="00680B08"/>
    <w:rsid w:val="006814D6"/>
    <w:rsid w:val="00682060"/>
    <w:rsid w:val="006823EB"/>
    <w:rsid w:val="00687C91"/>
    <w:rsid w:val="00690418"/>
    <w:rsid w:val="006908E1"/>
    <w:rsid w:val="00691BE1"/>
    <w:rsid w:val="006920E3"/>
    <w:rsid w:val="006925CA"/>
    <w:rsid w:val="0069624B"/>
    <w:rsid w:val="0069656B"/>
    <w:rsid w:val="006977E6"/>
    <w:rsid w:val="00697CFE"/>
    <w:rsid w:val="006A020C"/>
    <w:rsid w:val="006A0963"/>
    <w:rsid w:val="006A09AB"/>
    <w:rsid w:val="006A2700"/>
    <w:rsid w:val="006A2928"/>
    <w:rsid w:val="006A3A9D"/>
    <w:rsid w:val="006A66F6"/>
    <w:rsid w:val="006A6FAA"/>
    <w:rsid w:val="006A7C88"/>
    <w:rsid w:val="006B00E6"/>
    <w:rsid w:val="006B015E"/>
    <w:rsid w:val="006B0659"/>
    <w:rsid w:val="006B1794"/>
    <w:rsid w:val="006B2BC3"/>
    <w:rsid w:val="006B39BC"/>
    <w:rsid w:val="006B3D40"/>
    <w:rsid w:val="006B56D1"/>
    <w:rsid w:val="006B5D87"/>
    <w:rsid w:val="006B5E6C"/>
    <w:rsid w:val="006B65DA"/>
    <w:rsid w:val="006B6E82"/>
    <w:rsid w:val="006B7231"/>
    <w:rsid w:val="006C2463"/>
    <w:rsid w:val="006C3704"/>
    <w:rsid w:val="006C4B88"/>
    <w:rsid w:val="006C6F6C"/>
    <w:rsid w:val="006C70AF"/>
    <w:rsid w:val="006C7AF3"/>
    <w:rsid w:val="006D27FC"/>
    <w:rsid w:val="006D3751"/>
    <w:rsid w:val="006D4090"/>
    <w:rsid w:val="006D52B5"/>
    <w:rsid w:val="006D6177"/>
    <w:rsid w:val="006D66A2"/>
    <w:rsid w:val="006D7775"/>
    <w:rsid w:val="006E1978"/>
    <w:rsid w:val="006E1CF5"/>
    <w:rsid w:val="006E297D"/>
    <w:rsid w:val="006E45D7"/>
    <w:rsid w:val="006E7152"/>
    <w:rsid w:val="006E73EC"/>
    <w:rsid w:val="006E7D53"/>
    <w:rsid w:val="006E7E23"/>
    <w:rsid w:val="006F011A"/>
    <w:rsid w:val="006F1D58"/>
    <w:rsid w:val="006F1F97"/>
    <w:rsid w:val="006F2418"/>
    <w:rsid w:val="006F2E82"/>
    <w:rsid w:val="006F3E66"/>
    <w:rsid w:val="006F40F0"/>
    <w:rsid w:val="006F4384"/>
    <w:rsid w:val="006F6E9B"/>
    <w:rsid w:val="006F7211"/>
    <w:rsid w:val="006F753D"/>
    <w:rsid w:val="00700D83"/>
    <w:rsid w:val="00701CC8"/>
    <w:rsid w:val="007046C8"/>
    <w:rsid w:val="00706977"/>
    <w:rsid w:val="0070776A"/>
    <w:rsid w:val="00711EF0"/>
    <w:rsid w:val="007132A3"/>
    <w:rsid w:val="00713CF8"/>
    <w:rsid w:val="00713D1A"/>
    <w:rsid w:val="007146C7"/>
    <w:rsid w:val="007148DC"/>
    <w:rsid w:val="00714B5D"/>
    <w:rsid w:val="00714BA6"/>
    <w:rsid w:val="00714C5B"/>
    <w:rsid w:val="00714F6E"/>
    <w:rsid w:val="00715D14"/>
    <w:rsid w:val="00716396"/>
    <w:rsid w:val="007167C8"/>
    <w:rsid w:val="007206DA"/>
    <w:rsid w:val="00721423"/>
    <w:rsid w:val="007214B5"/>
    <w:rsid w:val="00722982"/>
    <w:rsid w:val="00724211"/>
    <w:rsid w:val="00724249"/>
    <w:rsid w:val="00730D1E"/>
    <w:rsid w:val="00731628"/>
    <w:rsid w:val="00731BC5"/>
    <w:rsid w:val="00732E66"/>
    <w:rsid w:val="00734012"/>
    <w:rsid w:val="0073422E"/>
    <w:rsid w:val="00734BB2"/>
    <w:rsid w:val="00734E1E"/>
    <w:rsid w:val="007379D2"/>
    <w:rsid w:val="00741F43"/>
    <w:rsid w:val="007439AA"/>
    <w:rsid w:val="00745758"/>
    <w:rsid w:val="00745F49"/>
    <w:rsid w:val="00746AAC"/>
    <w:rsid w:val="00747022"/>
    <w:rsid w:val="00747065"/>
    <w:rsid w:val="00747070"/>
    <w:rsid w:val="00747421"/>
    <w:rsid w:val="0074770D"/>
    <w:rsid w:val="00747BE1"/>
    <w:rsid w:val="007501D8"/>
    <w:rsid w:val="00750C10"/>
    <w:rsid w:val="00751472"/>
    <w:rsid w:val="00751C3C"/>
    <w:rsid w:val="007530A1"/>
    <w:rsid w:val="007531F2"/>
    <w:rsid w:val="007535D3"/>
    <w:rsid w:val="00753989"/>
    <w:rsid w:val="0075404A"/>
    <w:rsid w:val="00754BC2"/>
    <w:rsid w:val="00756562"/>
    <w:rsid w:val="00756C95"/>
    <w:rsid w:val="00756DC2"/>
    <w:rsid w:val="00756DE6"/>
    <w:rsid w:val="00756E4A"/>
    <w:rsid w:val="0076406F"/>
    <w:rsid w:val="00764430"/>
    <w:rsid w:val="007679C3"/>
    <w:rsid w:val="007705A9"/>
    <w:rsid w:val="00774E90"/>
    <w:rsid w:val="00774FFD"/>
    <w:rsid w:val="00775A1B"/>
    <w:rsid w:val="00777068"/>
    <w:rsid w:val="00781297"/>
    <w:rsid w:val="00781908"/>
    <w:rsid w:val="00782E27"/>
    <w:rsid w:val="00785BB7"/>
    <w:rsid w:val="007870F8"/>
    <w:rsid w:val="00787CA8"/>
    <w:rsid w:val="00790B62"/>
    <w:rsid w:val="007913D5"/>
    <w:rsid w:val="007917C9"/>
    <w:rsid w:val="00791FDE"/>
    <w:rsid w:val="007932DD"/>
    <w:rsid w:val="0079415E"/>
    <w:rsid w:val="00794B97"/>
    <w:rsid w:val="00794C43"/>
    <w:rsid w:val="007965F0"/>
    <w:rsid w:val="00797851"/>
    <w:rsid w:val="007A1425"/>
    <w:rsid w:val="007A3244"/>
    <w:rsid w:val="007A3947"/>
    <w:rsid w:val="007A5D7B"/>
    <w:rsid w:val="007A63D2"/>
    <w:rsid w:val="007A7384"/>
    <w:rsid w:val="007B3FA9"/>
    <w:rsid w:val="007B4423"/>
    <w:rsid w:val="007B5B4A"/>
    <w:rsid w:val="007B6C04"/>
    <w:rsid w:val="007B7133"/>
    <w:rsid w:val="007C0733"/>
    <w:rsid w:val="007C1E7F"/>
    <w:rsid w:val="007C2E1A"/>
    <w:rsid w:val="007C4D35"/>
    <w:rsid w:val="007C50AE"/>
    <w:rsid w:val="007C5ADB"/>
    <w:rsid w:val="007C6EF3"/>
    <w:rsid w:val="007C6F0E"/>
    <w:rsid w:val="007C7559"/>
    <w:rsid w:val="007C7CD6"/>
    <w:rsid w:val="007D0748"/>
    <w:rsid w:val="007D0879"/>
    <w:rsid w:val="007D1AD4"/>
    <w:rsid w:val="007D2BFE"/>
    <w:rsid w:val="007D309A"/>
    <w:rsid w:val="007D40B8"/>
    <w:rsid w:val="007D566A"/>
    <w:rsid w:val="007D7107"/>
    <w:rsid w:val="007E0360"/>
    <w:rsid w:val="007E1B3C"/>
    <w:rsid w:val="007E2ED1"/>
    <w:rsid w:val="007E2FAC"/>
    <w:rsid w:val="007E2FC8"/>
    <w:rsid w:val="007E3E36"/>
    <w:rsid w:val="007E7F3D"/>
    <w:rsid w:val="007F09D3"/>
    <w:rsid w:val="007F0E97"/>
    <w:rsid w:val="007F17BF"/>
    <w:rsid w:val="007F1B1A"/>
    <w:rsid w:val="007F2FBF"/>
    <w:rsid w:val="007F30AF"/>
    <w:rsid w:val="007F4D6C"/>
    <w:rsid w:val="007F551D"/>
    <w:rsid w:val="00801203"/>
    <w:rsid w:val="00802332"/>
    <w:rsid w:val="008037DD"/>
    <w:rsid w:val="008064A6"/>
    <w:rsid w:val="00810750"/>
    <w:rsid w:val="00815D14"/>
    <w:rsid w:val="00822301"/>
    <w:rsid w:val="00822746"/>
    <w:rsid w:val="00823EAB"/>
    <w:rsid w:val="008240F2"/>
    <w:rsid w:val="008240FC"/>
    <w:rsid w:val="0082437F"/>
    <w:rsid w:val="00824843"/>
    <w:rsid w:val="00825BE4"/>
    <w:rsid w:val="00826D0A"/>
    <w:rsid w:val="00827461"/>
    <w:rsid w:val="00827B6D"/>
    <w:rsid w:val="0083041C"/>
    <w:rsid w:val="008316D7"/>
    <w:rsid w:val="008357C4"/>
    <w:rsid w:val="00836BA1"/>
    <w:rsid w:val="00837CC3"/>
    <w:rsid w:val="008401D2"/>
    <w:rsid w:val="0084090F"/>
    <w:rsid w:val="00840D6F"/>
    <w:rsid w:val="00840E1C"/>
    <w:rsid w:val="00840F22"/>
    <w:rsid w:val="00841F62"/>
    <w:rsid w:val="00843585"/>
    <w:rsid w:val="008456B4"/>
    <w:rsid w:val="00847A2E"/>
    <w:rsid w:val="008513B0"/>
    <w:rsid w:val="00851614"/>
    <w:rsid w:val="00851A39"/>
    <w:rsid w:val="00853106"/>
    <w:rsid w:val="00853268"/>
    <w:rsid w:val="00854A20"/>
    <w:rsid w:val="00854BAA"/>
    <w:rsid w:val="00854F3C"/>
    <w:rsid w:val="00855831"/>
    <w:rsid w:val="0086169E"/>
    <w:rsid w:val="00861BB2"/>
    <w:rsid w:val="00862CFF"/>
    <w:rsid w:val="008641E8"/>
    <w:rsid w:val="0086486E"/>
    <w:rsid w:val="00864D36"/>
    <w:rsid w:val="00865388"/>
    <w:rsid w:val="0086569E"/>
    <w:rsid w:val="00865761"/>
    <w:rsid w:val="00865F13"/>
    <w:rsid w:val="00870600"/>
    <w:rsid w:val="00871084"/>
    <w:rsid w:val="00872697"/>
    <w:rsid w:val="00872A84"/>
    <w:rsid w:val="00872EB0"/>
    <w:rsid w:val="00876BF5"/>
    <w:rsid w:val="008804E0"/>
    <w:rsid w:val="00880B55"/>
    <w:rsid w:val="00880D45"/>
    <w:rsid w:val="008816B7"/>
    <w:rsid w:val="0088341C"/>
    <w:rsid w:val="00884756"/>
    <w:rsid w:val="00886FD4"/>
    <w:rsid w:val="00887902"/>
    <w:rsid w:val="0089028E"/>
    <w:rsid w:val="008923F0"/>
    <w:rsid w:val="008931AB"/>
    <w:rsid w:val="00893F6C"/>
    <w:rsid w:val="008944AC"/>
    <w:rsid w:val="0089472E"/>
    <w:rsid w:val="00894869"/>
    <w:rsid w:val="0089627C"/>
    <w:rsid w:val="0089769E"/>
    <w:rsid w:val="008A03BD"/>
    <w:rsid w:val="008A2DFE"/>
    <w:rsid w:val="008A30D1"/>
    <w:rsid w:val="008A7F4E"/>
    <w:rsid w:val="008B1535"/>
    <w:rsid w:val="008B193D"/>
    <w:rsid w:val="008B1CD0"/>
    <w:rsid w:val="008B2D70"/>
    <w:rsid w:val="008B33E3"/>
    <w:rsid w:val="008B3CB0"/>
    <w:rsid w:val="008B3DD7"/>
    <w:rsid w:val="008B3DF7"/>
    <w:rsid w:val="008B4A74"/>
    <w:rsid w:val="008B4D2D"/>
    <w:rsid w:val="008B7A83"/>
    <w:rsid w:val="008C1926"/>
    <w:rsid w:val="008C1DFC"/>
    <w:rsid w:val="008C23A3"/>
    <w:rsid w:val="008C24FD"/>
    <w:rsid w:val="008C31EF"/>
    <w:rsid w:val="008C38AB"/>
    <w:rsid w:val="008C5006"/>
    <w:rsid w:val="008C7B2E"/>
    <w:rsid w:val="008D0661"/>
    <w:rsid w:val="008D1BE1"/>
    <w:rsid w:val="008D2352"/>
    <w:rsid w:val="008D330A"/>
    <w:rsid w:val="008D3AB6"/>
    <w:rsid w:val="008D6815"/>
    <w:rsid w:val="008D6F93"/>
    <w:rsid w:val="008D7845"/>
    <w:rsid w:val="008E087A"/>
    <w:rsid w:val="008E0ED8"/>
    <w:rsid w:val="008E13E6"/>
    <w:rsid w:val="008E2269"/>
    <w:rsid w:val="008E2EA5"/>
    <w:rsid w:val="008E2FA8"/>
    <w:rsid w:val="008E3F76"/>
    <w:rsid w:val="008E5526"/>
    <w:rsid w:val="008E56C1"/>
    <w:rsid w:val="008E69BD"/>
    <w:rsid w:val="008E704F"/>
    <w:rsid w:val="008F27A6"/>
    <w:rsid w:val="008F294C"/>
    <w:rsid w:val="008F2C86"/>
    <w:rsid w:val="008F35D7"/>
    <w:rsid w:val="008F4B32"/>
    <w:rsid w:val="008F560E"/>
    <w:rsid w:val="008F6CDE"/>
    <w:rsid w:val="009001C0"/>
    <w:rsid w:val="009004DE"/>
    <w:rsid w:val="0090071A"/>
    <w:rsid w:val="009020B2"/>
    <w:rsid w:val="0090248C"/>
    <w:rsid w:val="00904A87"/>
    <w:rsid w:val="009060A0"/>
    <w:rsid w:val="009065B8"/>
    <w:rsid w:val="00906752"/>
    <w:rsid w:val="00907490"/>
    <w:rsid w:val="00910BDA"/>
    <w:rsid w:val="009115BD"/>
    <w:rsid w:val="009125CA"/>
    <w:rsid w:val="009127DB"/>
    <w:rsid w:val="00915667"/>
    <w:rsid w:val="00916119"/>
    <w:rsid w:val="00917134"/>
    <w:rsid w:val="009222E2"/>
    <w:rsid w:val="00922941"/>
    <w:rsid w:val="00925B39"/>
    <w:rsid w:val="00927B5B"/>
    <w:rsid w:val="00927CAD"/>
    <w:rsid w:val="00927E9C"/>
    <w:rsid w:val="00930806"/>
    <w:rsid w:val="00930A93"/>
    <w:rsid w:val="0093180D"/>
    <w:rsid w:val="009325F2"/>
    <w:rsid w:val="00932AAD"/>
    <w:rsid w:val="009337B8"/>
    <w:rsid w:val="00935742"/>
    <w:rsid w:val="0093584F"/>
    <w:rsid w:val="00937059"/>
    <w:rsid w:val="00937C56"/>
    <w:rsid w:val="00940EC2"/>
    <w:rsid w:val="00940F6A"/>
    <w:rsid w:val="00945FB1"/>
    <w:rsid w:val="0094767B"/>
    <w:rsid w:val="0095065B"/>
    <w:rsid w:val="0095129F"/>
    <w:rsid w:val="009516AA"/>
    <w:rsid w:val="00955729"/>
    <w:rsid w:val="00955C96"/>
    <w:rsid w:val="00955F0B"/>
    <w:rsid w:val="00956DB5"/>
    <w:rsid w:val="009570CC"/>
    <w:rsid w:val="0096287B"/>
    <w:rsid w:val="009630F4"/>
    <w:rsid w:val="0096481F"/>
    <w:rsid w:val="00965B43"/>
    <w:rsid w:val="00965B91"/>
    <w:rsid w:val="00965F08"/>
    <w:rsid w:val="009664C2"/>
    <w:rsid w:val="00970035"/>
    <w:rsid w:val="00973D91"/>
    <w:rsid w:val="009759FD"/>
    <w:rsid w:val="00975C57"/>
    <w:rsid w:val="00976C9F"/>
    <w:rsid w:val="00977E36"/>
    <w:rsid w:val="009802B6"/>
    <w:rsid w:val="00982D4E"/>
    <w:rsid w:val="0098386C"/>
    <w:rsid w:val="00984AA5"/>
    <w:rsid w:val="00984F8F"/>
    <w:rsid w:val="0098610F"/>
    <w:rsid w:val="00986A30"/>
    <w:rsid w:val="00990642"/>
    <w:rsid w:val="00990F08"/>
    <w:rsid w:val="0099199B"/>
    <w:rsid w:val="009923D2"/>
    <w:rsid w:val="00994205"/>
    <w:rsid w:val="00994D05"/>
    <w:rsid w:val="009974E5"/>
    <w:rsid w:val="009A115F"/>
    <w:rsid w:val="009A229B"/>
    <w:rsid w:val="009A7E9E"/>
    <w:rsid w:val="009B0736"/>
    <w:rsid w:val="009B3683"/>
    <w:rsid w:val="009B5B3F"/>
    <w:rsid w:val="009C0F4E"/>
    <w:rsid w:val="009C33BD"/>
    <w:rsid w:val="009C4F18"/>
    <w:rsid w:val="009C6AE8"/>
    <w:rsid w:val="009C7478"/>
    <w:rsid w:val="009C7FA1"/>
    <w:rsid w:val="009D0063"/>
    <w:rsid w:val="009D1360"/>
    <w:rsid w:val="009D1955"/>
    <w:rsid w:val="009D313B"/>
    <w:rsid w:val="009D3A34"/>
    <w:rsid w:val="009D45CE"/>
    <w:rsid w:val="009D483C"/>
    <w:rsid w:val="009D5D42"/>
    <w:rsid w:val="009D6950"/>
    <w:rsid w:val="009E084D"/>
    <w:rsid w:val="009E08BB"/>
    <w:rsid w:val="009E1638"/>
    <w:rsid w:val="009E21C1"/>
    <w:rsid w:val="009E2541"/>
    <w:rsid w:val="009E540A"/>
    <w:rsid w:val="009E6BC0"/>
    <w:rsid w:val="009E753B"/>
    <w:rsid w:val="009F0A7B"/>
    <w:rsid w:val="009F2375"/>
    <w:rsid w:val="009F33A7"/>
    <w:rsid w:val="009F453E"/>
    <w:rsid w:val="009F569B"/>
    <w:rsid w:val="009F5AA9"/>
    <w:rsid w:val="009F6309"/>
    <w:rsid w:val="009F6811"/>
    <w:rsid w:val="00A00195"/>
    <w:rsid w:val="00A0065C"/>
    <w:rsid w:val="00A03653"/>
    <w:rsid w:val="00A03A8B"/>
    <w:rsid w:val="00A04496"/>
    <w:rsid w:val="00A052E6"/>
    <w:rsid w:val="00A052ED"/>
    <w:rsid w:val="00A05E22"/>
    <w:rsid w:val="00A1077A"/>
    <w:rsid w:val="00A12424"/>
    <w:rsid w:val="00A14BD6"/>
    <w:rsid w:val="00A14F07"/>
    <w:rsid w:val="00A153AF"/>
    <w:rsid w:val="00A156F2"/>
    <w:rsid w:val="00A16CA9"/>
    <w:rsid w:val="00A1752B"/>
    <w:rsid w:val="00A20DB3"/>
    <w:rsid w:val="00A22BA2"/>
    <w:rsid w:val="00A234A6"/>
    <w:rsid w:val="00A238A2"/>
    <w:rsid w:val="00A243DA"/>
    <w:rsid w:val="00A25013"/>
    <w:rsid w:val="00A2523B"/>
    <w:rsid w:val="00A25EE3"/>
    <w:rsid w:val="00A269E9"/>
    <w:rsid w:val="00A3006A"/>
    <w:rsid w:val="00A30647"/>
    <w:rsid w:val="00A3067F"/>
    <w:rsid w:val="00A30C4B"/>
    <w:rsid w:val="00A30E3D"/>
    <w:rsid w:val="00A315BB"/>
    <w:rsid w:val="00A31857"/>
    <w:rsid w:val="00A33FF0"/>
    <w:rsid w:val="00A342B1"/>
    <w:rsid w:val="00A36E3F"/>
    <w:rsid w:val="00A40341"/>
    <w:rsid w:val="00A40CCA"/>
    <w:rsid w:val="00A4222F"/>
    <w:rsid w:val="00A43262"/>
    <w:rsid w:val="00A43AB3"/>
    <w:rsid w:val="00A46553"/>
    <w:rsid w:val="00A5160C"/>
    <w:rsid w:val="00A51A81"/>
    <w:rsid w:val="00A523A7"/>
    <w:rsid w:val="00A5240D"/>
    <w:rsid w:val="00A52812"/>
    <w:rsid w:val="00A52BA5"/>
    <w:rsid w:val="00A535EF"/>
    <w:rsid w:val="00A53706"/>
    <w:rsid w:val="00A53BFD"/>
    <w:rsid w:val="00A53C52"/>
    <w:rsid w:val="00A53F69"/>
    <w:rsid w:val="00A614CD"/>
    <w:rsid w:val="00A615CE"/>
    <w:rsid w:val="00A618E5"/>
    <w:rsid w:val="00A62180"/>
    <w:rsid w:val="00A624CD"/>
    <w:rsid w:val="00A6336C"/>
    <w:rsid w:val="00A642B0"/>
    <w:rsid w:val="00A64AE6"/>
    <w:rsid w:val="00A66E9B"/>
    <w:rsid w:val="00A709BA"/>
    <w:rsid w:val="00A71C63"/>
    <w:rsid w:val="00A73532"/>
    <w:rsid w:val="00A7408A"/>
    <w:rsid w:val="00A7583E"/>
    <w:rsid w:val="00A76057"/>
    <w:rsid w:val="00A778CB"/>
    <w:rsid w:val="00A80630"/>
    <w:rsid w:val="00A81966"/>
    <w:rsid w:val="00A8203C"/>
    <w:rsid w:val="00A823E0"/>
    <w:rsid w:val="00A838BC"/>
    <w:rsid w:val="00A84A00"/>
    <w:rsid w:val="00A852BA"/>
    <w:rsid w:val="00A852D6"/>
    <w:rsid w:val="00A86FFD"/>
    <w:rsid w:val="00A870BE"/>
    <w:rsid w:val="00A870D3"/>
    <w:rsid w:val="00A9132C"/>
    <w:rsid w:val="00A926E9"/>
    <w:rsid w:val="00A92CAF"/>
    <w:rsid w:val="00A93946"/>
    <w:rsid w:val="00A93C6F"/>
    <w:rsid w:val="00A94D31"/>
    <w:rsid w:val="00A95240"/>
    <w:rsid w:val="00A95270"/>
    <w:rsid w:val="00A97D1C"/>
    <w:rsid w:val="00AA0285"/>
    <w:rsid w:val="00AA39ED"/>
    <w:rsid w:val="00AA3A86"/>
    <w:rsid w:val="00AA4E04"/>
    <w:rsid w:val="00AA59B6"/>
    <w:rsid w:val="00AA6E3B"/>
    <w:rsid w:val="00AA7CE2"/>
    <w:rsid w:val="00AA7EE1"/>
    <w:rsid w:val="00AB000D"/>
    <w:rsid w:val="00AB08CB"/>
    <w:rsid w:val="00AB205D"/>
    <w:rsid w:val="00AB2885"/>
    <w:rsid w:val="00AB2CA5"/>
    <w:rsid w:val="00AB3AF6"/>
    <w:rsid w:val="00AB473A"/>
    <w:rsid w:val="00AB5470"/>
    <w:rsid w:val="00AB5848"/>
    <w:rsid w:val="00AC000E"/>
    <w:rsid w:val="00AC0751"/>
    <w:rsid w:val="00AC0C66"/>
    <w:rsid w:val="00AC171C"/>
    <w:rsid w:val="00AC3FC9"/>
    <w:rsid w:val="00AC490C"/>
    <w:rsid w:val="00AC49CB"/>
    <w:rsid w:val="00AC4BDE"/>
    <w:rsid w:val="00AC6135"/>
    <w:rsid w:val="00AC66E0"/>
    <w:rsid w:val="00AC69CA"/>
    <w:rsid w:val="00AC6E74"/>
    <w:rsid w:val="00AD25E7"/>
    <w:rsid w:val="00AD3535"/>
    <w:rsid w:val="00AD3791"/>
    <w:rsid w:val="00AD45A9"/>
    <w:rsid w:val="00AD731D"/>
    <w:rsid w:val="00AE0C7D"/>
    <w:rsid w:val="00AE3485"/>
    <w:rsid w:val="00AE5813"/>
    <w:rsid w:val="00AE5B46"/>
    <w:rsid w:val="00AE669B"/>
    <w:rsid w:val="00AE6958"/>
    <w:rsid w:val="00AE6A49"/>
    <w:rsid w:val="00AE7D65"/>
    <w:rsid w:val="00AF1853"/>
    <w:rsid w:val="00AF3FC8"/>
    <w:rsid w:val="00AF40A2"/>
    <w:rsid w:val="00AF4559"/>
    <w:rsid w:val="00AF4F89"/>
    <w:rsid w:val="00AF6CDD"/>
    <w:rsid w:val="00AF7AEF"/>
    <w:rsid w:val="00B010AD"/>
    <w:rsid w:val="00B0281C"/>
    <w:rsid w:val="00B02D2E"/>
    <w:rsid w:val="00B033FE"/>
    <w:rsid w:val="00B046BA"/>
    <w:rsid w:val="00B054A5"/>
    <w:rsid w:val="00B057A2"/>
    <w:rsid w:val="00B05AA0"/>
    <w:rsid w:val="00B0623C"/>
    <w:rsid w:val="00B06B9B"/>
    <w:rsid w:val="00B072FC"/>
    <w:rsid w:val="00B10AF5"/>
    <w:rsid w:val="00B11502"/>
    <w:rsid w:val="00B1169E"/>
    <w:rsid w:val="00B11F9B"/>
    <w:rsid w:val="00B178AB"/>
    <w:rsid w:val="00B24D54"/>
    <w:rsid w:val="00B25C89"/>
    <w:rsid w:val="00B26C25"/>
    <w:rsid w:val="00B276E1"/>
    <w:rsid w:val="00B315B4"/>
    <w:rsid w:val="00B3164A"/>
    <w:rsid w:val="00B31FF6"/>
    <w:rsid w:val="00B3248A"/>
    <w:rsid w:val="00B33FCE"/>
    <w:rsid w:val="00B34B20"/>
    <w:rsid w:val="00B368CD"/>
    <w:rsid w:val="00B36BBE"/>
    <w:rsid w:val="00B3796A"/>
    <w:rsid w:val="00B40D17"/>
    <w:rsid w:val="00B41A63"/>
    <w:rsid w:val="00B42CBF"/>
    <w:rsid w:val="00B430C2"/>
    <w:rsid w:val="00B43452"/>
    <w:rsid w:val="00B5167A"/>
    <w:rsid w:val="00B521BA"/>
    <w:rsid w:val="00B52CA5"/>
    <w:rsid w:val="00B52CCE"/>
    <w:rsid w:val="00B53253"/>
    <w:rsid w:val="00B53F7B"/>
    <w:rsid w:val="00B54894"/>
    <w:rsid w:val="00B54ED7"/>
    <w:rsid w:val="00B5540D"/>
    <w:rsid w:val="00B603C7"/>
    <w:rsid w:val="00B60C83"/>
    <w:rsid w:val="00B62D7C"/>
    <w:rsid w:val="00B64E83"/>
    <w:rsid w:val="00B652BA"/>
    <w:rsid w:val="00B66A13"/>
    <w:rsid w:val="00B675A2"/>
    <w:rsid w:val="00B67616"/>
    <w:rsid w:val="00B67B6D"/>
    <w:rsid w:val="00B70FA0"/>
    <w:rsid w:val="00B716B6"/>
    <w:rsid w:val="00B72340"/>
    <w:rsid w:val="00B72680"/>
    <w:rsid w:val="00B73248"/>
    <w:rsid w:val="00B74ED3"/>
    <w:rsid w:val="00B7576C"/>
    <w:rsid w:val="00B757A4"/>
    <w:rsid w:val="00B762C4"/>
    <w:rsid w:val="00B814F1"/>
    <w:rsid w:val="00B816E5"/>
    <w:rsid w:val="00B81F8B"/>
    <w:rsid w:val="00B81FDB"/>
    <w:rsid w:val="00B825B1"/>
    <w:rsid w:val="00B832EB"/>
    <w:rsid w:val="00B837BA"/>
    <w:rsid w:val="00B87641"/>
    <w:rsid w:val="00B87E1C"/>
    <w:rsid w:val="00B92CFD"/>
    <w:rsid w:val="00B9316E"/>
    <w:rsid w:val="00B956D4"/>
    <w:rsid w:val="00B96283"/>
    <w:rsid w:val="00B97632"/>
    <w:rsid w:val="00B97CE9"/>
    <w:rsid w:val="00B97F44"/>
    <w:rsid w:val="00BA099D"/>
    <w:rsid w:val="00BA16A5"/>
    <w:rsid w:val="00BA23DF"/>
    <w:rsid w:val="00BA2B93"/>
    <w:rsid w:val="00BA2FF1"/>
    <w:rsid w:val="00BA3676"/>
    <w:rsid w:val="00BA4388"/>
    <w:rsid w:val="00BA4941"/>
    <w:rsid w:val="00BA5F61"/>
    <w:rsid w:val="00BA63A0"/>
    <w:rsid w:val="00BA74BA"/>
    <w:rsid w:val="00BB0268"/>
    <w:rsid w:val="00BB0499"/>
    <w:rsid w:val="00BB04B4"/>
    <w:rsid w:val="00BB1A15"/>
    <w:rsid w:val="00BB2729"/>
    <w:rsid w:val="00BB4341"/>
    <w:rsid w:val="00BB5327"/>
    <w:rsid w:val="00BC1060"/>
    <w:rsid w:val="00BC290D"/>
    <w:rsid w:val="00BC57A7"/>
    <w:rsid w:val="00BD1369"/>
    <w:rsid w:val="00BD1F07"/>
    <w:rsid w:val="00BD3998"/>
    <w:rsid w:val="00BD3DBB"/>
    <w:rsid w:val="00BD3FCE"/>
    <w:rsid w:val="00BD43A5"/>
    <w:rsid w:val="00BD5BFB"/>
    <w:rsid w:val="00BD7CFB"/>
    <w:rsid w:val="00BE072A"/>
    <w:rsid w:val="00BE1BA4"/>
    <w:rsid w:val="00BE3737"/>
    <w:rsid w:val="00BE39A8"/>
    <w:rsid w:val="00BE5225"/>
    <w:rsid w:val="00BE53D2"/>
    <w:rsid w:val="00BE6299"/>
    <w:rsid w:val="00BF1132"/>
    <w:rsid w:val="00BF159F"/>
    <w:rsid w:val="00BF1C34"/>
    <w:rsid w:val="00BF2268"/>
    <w:rsid w:val="00BF4A36"/>
    <w:rsid w:val="00BF614F"/>
    <w:rsid w:val="00BF6184"/>
    <w:rsid w:val="00C015B3"/>
    <w:rsid w:val="00C017CE"/>
    <w:rsid w:val="00C03F31"/>
    <w:rsid w:val="00C05CD3"/>
    <w:rsid w:val="00C05EA4"/>
    <w:rsid w:val="00C06B44"/>
    <w:rsid w:val="00C06D3A"/>
    <w:rsid w:val="00C10421"/>
    <w:rsid w:val="00C11EC3"/>
    <w:rsid w:val="00C13F3C"/>
    <w:rsid w:val="00C143AA"/>
    <w:rsid w:val="00C14530"/>
    <w:rsid w:val="00C1528F"/>
    <w:rsid w:val="00C20254"/>
    <w:rsid w:val="00C20A19"/>
    <w:rsid w:val="00C20CDE"/>
    <w:rsid w:val="00C22812"/>
    <w:rsid w:val="00C2358A"/>
    <w:rsid w:val="00C23AA4"/>
    <w:rsid w:val="00C25CC4"/>
    <w:rsid w:val="00C26446"/>
    <w:rsid w:val="00C27073"/>
    <w:rsid w:val="00C272B0"/>
    <w:rsid w:val="00C2784C"/>
    <w:rsid w:val="00C27C04"/>
    <w:rsid w:val="00C30C42"/>
    <w:rsid w:val="00C31988"/>
    <w:rsid w:val="00C32E6C"/>
    <w:rsid w:val="00C36638"/>
    <w:rsid w:val="00C367EA"/>
    <w:rsid w:val="00C42B85"/>
    <w:rsid w:val="00C42C9F"/>
    <w:rsid w:val="00C43D12"/>
    <w:rsid w:val="00C45816"/>
    <w:rsid w:val="00C47FBF"/>
    <w:rsid w:val="00C5007D"/>
    <w:rsid w:val="00C50205"/>
    <w:rsid w:val="00C5180A"/>
    <w:rsid w:val="00C528E0"/>
    <w:rsid w:val="00C62F65"/>
    <w:rsid w:val="00C6325F"/>
    <w:rsid w:val="00C64594"/>
    <w:rsid w:val="00C654BF"/>
    <w:rsid w:val="00C659A3"/>
    <w:rsid w:val="00C659A9"/>
    <w:rsid w:val="00C67473"/>
    <w:rsid w:val="00C71D68"/>
    <w:rsid w:val="00C7360D"/>
    <w:rsid w:val="00C73F3C"/>
    <w:rsid w:val="00C7421A"/>
    <w:rsid w:val="00C76870"/>
    <w:rsid w:val="00C76954"/>
    <w:rsid w:val="00C77126"/>
    <w:rsid w:val="00C77166"/>
    <w:rsid w:val="00C77334"/>
    <w:rsid w:val="00C776F4"/>
    <w:rsid w:val="00C77B3C"/>
    <w:rsid w:val="00C80235"/>
    <w:rsid w:val="00C80569"/>
    <w:rsid w:val="00C80D14"/>
    <w:rsid w:val="00C8147C"/>
    <w:rsid w:val="00C8320F"/>
    <w:rsid w:val="00C83CD4"/>
    <w:rsid w:val="00C85DF8"/>
    <w:rsid w:val="00C85E52"/>
    <w:rsid w:val="00C90B25"/>
    <w:rsid w:val="00C917BB"/>
    <w:rsid w:val="00C93CDA"/>
    <w:rsid w:val="00C9750D"/>
    <w:rsid w:val="00CA1730"/>
    <w:rsid w:val="00CA17DE"/>
    <w:rsid w:val="00CA2430"/>
    <w:rsid w:val="00CA2CA9"/>
    <w:rsid w:val="00CA77D5"/>
    <w:rsid w:val="00CA7934"/>
    <w:rsid w:val="00CA7BE4"/>
    <w:rsid w:val="00CB1146"/>
    <w:rsid w:val="00CB1319"/>
    <w:rsid w:val="00CB1519"/>
    <w:rsid w:val="00CB2277"/>
    <w:rsid w:val="00CB24FE"/>
    <w:rsid w:val="00CB4491"/>
    <w:rsid w:val="00CB4EDA"/>
    <w:rsid w:val="00CB5587"/>
    <w:rsid w:val="00CB6615"/>
    <w:rsid w:val="00CB662E"/>
    <w:rsid w:val="00CB75FD"/>
    <w:rsid w:val="00CB78C3"/>
    <w:rsid w:val="00CC036A"/>
    <w:rsid w:val="00CC08EA"/>
    <w:rsid w:val="00CC1AAC"/>
    <w:rsid w:val="00CC2605"/>
    <w:rsid w:val="00CC48FA"/>
    <w:rsid w:val="00CC506B"/>
    <w:rsid w:val="00CC53EB"/>
    <w:rsid w:val="00CC5E6D"/>
    <w:rsid w:val="00CC5F54"/>
    <w:rsid w:val="00CC6480"/>
    <w:rsid w:val="00CC69CE"/>
    <w:rsid w:val="00CD02F1"/>
    <w:rsid w:val="00CD07A2"/>
    <w:rsid w:val="00CD22FA"/>
    <w:rsid w:val="00CD25C7"/>
    <w:rsid w:val="00CD28E2"/>
    <w:rsid w:val="00CD5C57"/>
    <w:rsid w:val="00CD7853"/>
    <w:rsid w:val="00CE0D7B"/>
    <w:rsid w:val="00CE569E"/>
    <w:rsid w:val="00CE7C53"/>
    <w:rsid w:val="00CF0C76"/>
    <w:rsid w:val="00CF1E74"/>
    <w:rsid w:val="00CF2860"/>
    <w:rsid w:val="00CF2F71"/>
    <w:rsid w:val="00CF4A26"/>
    <w:rsid w:val="00CF4EE7"/>
    <w:rsid w:val="00CF6697"/>
    <w:rsid w:val="00D005B4"/>
    <w:rsid w:val="00D00C48"/>
    <w:rsid w:val="00D024F6"/>
    <w:rsid w:val="00D027F7"/>
    <w:rsid w:val="00D02B95"/>
    <w:rsid w:val="00D036A3"/>
    <w:rsid w:val="00D04733"/>
    <w:rsid w:val="00D07E74"/>
    <w:rsid w:val="00D10B16"/>
    <w:rsid w:val="00D10DD3"/>
    <w:rsid w:val="00D10F91"/>
    <w:rsid w:val="00D1268F"/>
    <w:rsid w:val="00D12F31"/>
    <w:rsid w:val="00D130FD"/>
    <w:rsid w:val="00D13B52"/>
    <w:rsid w:val="00D15065"/>
    <w:rsid w:val="00D1528D"/>
    <w:rsid w:val="00D16246"/>
    <w:rsid w:val="00D17462"/>
    <w:rsid w:val="00D22AB5"/>
    <w:rsid w:val="00D23DA2"/>
    <w:rsid w:val="00D253D0"/>
    <w:rsid w:val="00D273C5"/>
    <w:rsid w:val="00D278F4"/>
    <w:rsid w:val="00D27ACF"/>
    <w:rsid w:val="00D27AF2"/>
    <w:rsid w:val="00D309EE"/>
    <w:rsid w:val="00D30A35"/>
    <w:rsid w:val="00D31CD0"/>
    <w:rsid w:val="00D34CED"/>
    <w:rsid w:val="00D3507F"/>
    <w:rsid w:val="00D35B71"/>
    <w:rsid w:val="00D36F7D"/>
    <w:rsid w:val="00D37580"/>
    <w:rsid w:val="00D40A02"/>
    <w:rsid w:val="00D40C9B"/>
    <w:rsid w:val="00D4199E"/>
    <w:rsid w:val="00D4266C"/>
    <w:rsid w:val="00D42B74"/>
    <w:rsid w:val="00D430DA"/>
    <w:rsid w:val="00D4340C"/>
    <w:rsid w:val="00D45916"/>
    <w:rsid w:val="00D4669F"/>
    <w:rsid w:val="00D50AB2"/>
    <w:rsid w:val="00D51AE6"/>
    <w:rsid w:val="00D53867"/>
    <w:rsid w:val="00D56F03"/>
    <w:rsid w:val="00D56F94"/>
    <w:rsid w:val="00D606DD"/>
    <w:rsid w:val="00D61194"/>
    <w:rsid w:val="00D62F0F"/>
    <w:rsid w:val="00D63862"/>
    <w:rsid w:val="00D64532"/>
    <w:rsid w:val="00D64D9D"/>
    <w:rsid w:val="00D65542"/>
    <w:rsid w:val="00D65AA5"/>
    <w:rsid w:val="00D65D2E"/>
    <w:rsid w:val="00D66039"/>
    <w:rsid w:val="00D671BF"/>
    <w:rsid w:val="00D6784A"/>
    <w:rsid w:val="00D7048C"/>
    <w:rsid w:val="00D71987"/>
    <w:rsid w:val="00D72162"/>
    <w:rsid w:val="00D743F3"/>
    <w:rsid w:val="00D74DB0"/>
    <w:rsid w:val="00D75E37"/>
    <w:rsid w:val="00D76130"/>
    <w:rsid w:val="00D7701A"/>
    <w:rsid w:val="00D7794A"/>
    <w:rsid w:val="00D800D9"/>
    <w:rsid w:val="00D81D72"/>
    <w:rsid w:val="00D827D3"/>
    <w:rsid w:val="00D8326E"/>
    <w:rsid w:val="00D839FE"/>
    <w:rsid w:val="00D84372"/>
    <w:rsid w:val="00D84531"/>
    <w:rsid w:val="00D850DF"/>
    <w:rsid w:val="00D85726"/>
    <w:rsid w:val="00D86846"/>
    <w:rsid w:val="00D87816"/>
    <w:rsid w:val="00D87D60"/>
    <w:rsid w:val="00D90231"/>
    <w:rsid w:val="00D911A6"/>
    <w:rsid w:val="00D91987"/>
    <w:rsid w:val="00D91BD4"/>
    <w:rsid w:val="00D94609"/>
    <w:rsid w:val="00D94D25"/>
    <w:rsid w:val="00D951C4"/>
    <w:rsid w:val="00D96DBF"/>
    <w:rsid w:val="00DA3ACC"/>
    <w:rsid w:val="00DA648B"/>
    <w:rsid w:val="00DA671A"/>
    <w:rsid w:val="00DA76F2"/>
    <w:rsid w:val="00DA7773"/>
    <w:rsid w:val="00DB2069"/>
    <w:rsid w:val="00DB276C"/>
    <w:rsid w:val="00DB3941"/>
    <w:rsid w:val="00DB5A80"/>
    <w:rsid w:val="00DB6091"/>
    <w:rsid w:val="00DB673E"/>
    <w:rsid w:val="00DB7B44"/>
    <w:rsid w:val="00DC0600"/>
    <w:rsid w:val="00DC1AA4"/>
    <w:rsid w:val="00DC3475"/>
    <w:rsid w:val="00DC384E"/>
    <w:rsid w:val="00DC4A7D"/>
    <w:rsid w:val="00DC5DA5"/>
    <w:rsid w:val="00DC6812"/>
    <w:rsid w:val="00DC7C9A"/>
    <w:rsid w:val="00DC7F1B"/>
    <w:rsid w:val="00DD2865"/>
    <w:rsid w:val="00DD3A95"/>
    <w:rsid w:val="00DD3B07"/>
    <w:rsid w:val="00DD55E3"/>
    <w:rsid w:val="00DD58F2"/>
    <w:rsid w:val="00DD6DF4"/>
    <w:rsid w:val="00DD6EF8"/>
    <w:rsid w:val="00DD73D9"/>
    <w:rsid w:val="00DE074D"/>
    <w:rsid w:val="00DE3DA0"/>
    <w:rsid w:val="00DE41BC"/>
    <w:rsid w:val="00DE52DB"/>
    <w:rsid w:val="00DE57B3"/>
    <w:rsid w:val="00DF1901"/>
    <w:rsid w:val="00DF20A0"/>
    <w:rsid w:val="00DF2A5E"/>
    <w:rsid w:val="00DF3062"/>
    <w:rsid w:val="00DF37CC"/>
    <w:rsid w:val="00DF4118"/>
    <w:rsid w:val="00DF64B2"/>
    <w:rsid w:val="00DF784F"/>
    <w:rsid w:val="00E02365"/>
    <w:rsid w:val="00E02511"/>
    <w:rsid w:val="00E04678"/>
    <w:rsid w:val="00E05219"/>
    <w:rsid w:val="00E05734"/>
    <w:rsid w:val="00E05BE0"/>
    <w:rsid w:val="00E06BD7"/>
    <w:rsid w:val="00E11DF4"/>
    <w:rsid w:val="00E11F3F"/>
    <w:rsid w:val="00E12F0A"/>
    <w:rsid w:val="00E13E04"/>
    <w:rsid w:val="00E151F5"/>
    <w:rsid w:val="00E15577"/>
    <w:rsid w:val="00E15ACC"/>
    <w:rsid w:val="00E16AE0"/>
    <w:rsid w:val="00E16B1B"/>
    <w:rsid w:val="00E20331"/>
    <w:rsid w:val="00E211AE"/>
    <w:rsid w:val="00E2158C"/>
    <w:rsid w:val="00E24B65"/>
    <w:rsid w:val="00E258FC"/>
    <w:rsid w:val="00E2706F"/>
    <w:rsid w:val="00E303D8"/>
    <w:rsid w:val="00E3151B"/>
    <w:rsid w:val="00E335A2"/>
    <w:rsid w:val="00E33C2F"/>
    <w:rsid w:val="00E34286"/>
    <w:rsid w:val="00E34993"/>
    <w:rsid w:val="00E35A18"/>
    <w:rsid w:val="00E36AC4"/>
    <w:rsid w:val="00E37519"/>
    <w:rsid w:val="00E376E4"/>
    <w:rsid w:val="00E377B6"/>
    <w:rsid w:val="00E37D61"/>
    <w:rsid w:val="00E432A4"/>
    <w:rsid w:val="00E448CB"/>
    <w:rsid w:val="00E44CF4"/>
    <w:rsid w:val="00E46FB0"/>
    <w:rsid w:val="00E50710"/>
    <w:rsid w:val="00E51CC1"/>
    <w:rsid w:val="00E52F25"/>
    <w:rsid w:val="00E53305"/>
    <w:rsid w:val="00E54612"/>
    <w:rsid w:val="00E55EA0"/>
    <w:rsid w:val="00E60604"/>
    <w:rsid w:val="00E608E1"/>
    <w:rsid w:val="00E61AC3"/>
    <w:rsid w:val="00E63688"/>
    <w:rsid w:val="00E63E5A"/>
    <w:rsid w:val="00E64379"/>
    <w:rsid w:val="00E64657"/>
    <w:rsid w:val="00E6752A"/>
    <w:rsid w:val="00E70DD8"/>
    <w:rsid w:val="00E726D7"/>
    <w:rsid w:val="00E73F69"/>
    <w:rsid w:val="00E7476A"/>
    <w:rsid w:val="00E7516E"/>
    <w:rsid w:val="00E770A8"/>
    <w:rsid w:val="00E82B07"/>
    <w:rsid w:val="00E8562B"/>
    <w:rsid w:val="00E86141"/>
    <w:rsid w:val="00E8658D"/>
    <w:rsid w:val="00E87C16"/>
    <w:rsid w:val="00E87CE5"/>
    <w:rsid w:val="00E87FD3"/>
    <w:rsid w:val="00E9075D"/>
    <w:rsid w:val="00E91861"/>
    <w:rsid w:val="00E91C41"/>
    <w:rsid w:val="00E91F69"/>
    <w:rsid w:val="00E9670B"/>
    <w:rsid w:val="00E96E4B"/>
    <w:rsid w:val="00EA0594"/>
    <w:rsid w:val="00EA0BE4"/>
    <w:rsid w:val="00EA2630"/>
    <w:rsid w:val="00EA325B"/>
    <w:rsid w:val="00EA4BCA"/>
    <w:rsid w:val="00EA4F62"/>
    <w:rsid w:val="00EA62E3"/>
    <w:rsid w:val="00EA7019"/>
    <w:rsid w:val="00EA7FE7"/>
    <w:rsid w:val="00EB0975"/>
    <w:rsid w:val="00EB12C3"/>
    <w:rsid w:val="00EB24E1"/>
    <w:rsid w:val="00EB27A6"/>
    <w:rsid w:val="00EB3466"/>
    <w:rsid w:val="00EB3DBF"/>
    <w:rsid w:val="00EB3FC2"/>
    <w:rsid w:val="00EB4F02"/>
    <w:rsid w:val="00EB6C18"/>
    <w:rsid w:val="00EB77FB"/>
    <w:rsid w:val="00EC09E7"/>
    <w:rsid w:val="00EC3867"/>
    <w:rsid w:val="00EC3B4E"/>
    <w:rsid w:val="00EC7569"/>
    <w:rsid w:val="00ED1177"/>
    <w:rsid w:val="00ED14ED"/>
    <w:rsid w:val="00ED3E72"/>
    <w:rsid w:val="00ED48BA"/>
    <w:rsid w:val="00ED6220"/>
    <w:rsid w:val="00EE1FE2"/>
    <w:rsid w:val="00EE77DE"/>
    <w:rsid w:val="00EF01B5"/>
    <w:rsid w:val="00EF0D32"/>
    <w:rsid w:val="00EF24E7"/>
    <w:rsid w:val="00EF3885"/>
    <w:rsid w:val="00EF6ACA"/>
    <w:rsid w:val="00F0133B"/>
    <w:rsid w:val="00F020CF"/>
    <w:rsid w:val="00F0212C"/>
    <w:rsid w:val="00F02B66"/>
    <w:rsid w:val="00F03E07"/>
    <w:rsid w:val="00F0765A"/>
    <w:rsid w:val="00F07BF6"/>
    <w:rsid w:val="00F11F6A"/>
    <w:rsid w:val="00F12CBA"/>
    <w:rsid w:val="00F143C2"/>
    <w:rsid w:val="00F1576D"/>
    <w:rsid w:val="00F16F63"/>
    <w:rsid w:val="00F20320"/>
    <w:rsid w:val="00F24727"/>
    <w:rsid w:val="00F30362"/>
    <w:rsid w:val="00F310EF"/>
    <w:rsid w:val="00F330F1"/>
    <w:rsid w:val="00F35612"/>
    <w:rsid w:val="00F35738"/>
    <w:rsid w:val="00F36F69"/>
    <w:rsid w:val="00F37A8D"/>
    <w:rsid w:val="00F37CD7"/>
    <w:rsid w:val="00F40BBD"/>
    <w:rsid w:val="00F42425"/>
    <w:rsid w:val="00F43A9D"/>
    <w:rsid w:val="00F43B49"/>
    <w:rsid w:val="00F50692"/>
    <w:rsid w:val="00F51977"/>
    <w:rsid w:val="00F51B66"/>
    <w:rsid w:val="00F51D8E"/>
    <w:rsid w:val="00F52B8B"/>
    <w:rsid w:val="00F53846"/>
    <w:rsid w:val="00F5387F"/>
    <w:rsid w:val="00F53FBE"/>
    <w:rsid w:val="00F54044"/>
    <w:rsid w:val="00F54101"/>
    <w:rsid w:val="00F54AE5"/>
    <w:rsid w:val="00F54B61"/>
    <w:rsid w:val="00F54E0A"/>
    <w:rsid w:val="00F5555A"/>
    <w:rsid w:val="00F56359"/>
    <w:rsid w:val="00F566C2"/>
    <w:rsid w:val="00F56A34"/>
    <w:rsid w:val="00F56F48"/>
    <w:rsid w:val="00F6005F"/>
    <w:rsid w:val="00F60C20"/>
    <w:rsid w:val="00F6255F"/>
    <w:rsid w:val="00F6591C"/>
    <w:rsid w:val="00F7161A"/>
    <w:rsid w:val="00F716ED"/>
    <w:rsid w:val="00F719D7"/>
    <w:rsid w:val="00F720D2"/>
    <w:rsid w:val="00F730DA"/>
    <w:rsid w:val="00F7432C"/>
    <w:rsid w:val="00F74440"/>
    <w:rsid w:val="00F74F9A"/>
    <w:rsid w:val="00F75196"/>
    <w:rsid w:val="00F77E27"/>
    <w:rsid w:val="00F77FED"/>
    <w:rsid w:val="00F80627"/>
    <w:rsid w:val="00F80836"/>
    <w:rsid w:val="00F811D6"/>
    <w:rsid w:val="00F822E5"/>
    <w:rsid w:val="00F82A5D"/>
    <w:rsid w:val="00F834AA"/>
    <w:rsid w:val="00F86D99"/>
    <w:rsid w:val="00F902E2"/>
    <w:rsid w:val="00F9033A"/>
    <w:rsid w:val="00F91450"/>
    <w:rsid w:val="00F91ED1"/>
    <w:rsid w:val="00F92FA9"/>
    <w:rsid w:val="00F931DB"/>
    <w:rsid w:val="00F93641"/>
    <w:rsid w:val="00F966D0"/>
    <w:rsid w:val="00F967E5"/>
    <w:rsid w:val="00F96DAF"/>
    <w:rsid w:val="00F97264"/>
    <w:rsid w:val="00F97FAE"/>
    <w:rsid w:val="00FA0039"/>
    <w:rsid w:val="00FA1287"/>
    <w:rsid w:val="00FA16E4"/>
    <w:rsid w:val="00FA3BE4"/>
    <w:rsid w:val="00FA7836"/>
    <w:rsid w:val="00FB14DA"/>
    <w:rsid w:val="00FB402F"/>
    <w:rsid w:val="00FB67A5"/>
    <w:rsid w:val="00FB7B8F"/>
    <w:rsid w:val="00FC0E37"/>
    <w:rsid w:val="00FC1167"/>
    <w:rsid w:val="00FC18F4"/>
    <w:rsid w:val="00FC2F16"/>
    <w:rsid w:val="00FC3099"/>
    <w:rsid w:val="00FC42BF"/>
    <w:rsid w:val="00FC434A"/>
    <w:rsid w:val="00FC58C8"/>
    <w:rsid w:val="00FD008D"/>
    <w:rsid w:val="00FD066D"/>
    <w:rsid w:val="00FD13BB"/>
    <w:rsid w:val="00FD2259"/>
    <w:rsid w:val="00FD4319"/>
    <w:rsid w:val="00FD47CC"/>
    <w:rsid w:val="00FD4DFF"/>
    <w:rsid w:val="00FD628D"/>
    <w:rsid w:val="00FE00F6"/>
    <w:rsid w:val="00FE0461"/>
    <w:rsid w:val="00FE126E"/>
    <w:rsid w:val="00FE2B89"/>
    <w:rsid w:val="00FE30A7"/>
    <w:rsid w:val="00FE6647"/>
    <w:rsid w:val="00FE67A3"/>
    <w:rsid w:val="00FE7901"/>
    <w:rsid w:val="00FF0BE5"/>
    <w:rsid w:val="00FF0F32"/>
    <w:rsid w:val="00FF31B5"/>
    <w:rsid w:val="00FF3756"/>
    <w:rsid w:val="00FF3E3E"/>
    <w:rsid w:val="00FF3E55"/>
    <w:rsid w:val="00FF3E81"/>
    <w:rsid w:val="00FF3E8F"/>
    <w:rsid w:val="00FF42DA"/>
    <w:rsid w:val="00FF5A50"/>
    <w:rsid w:val="00FF5FCF"/>
    <w:rsid w:val="00FF6616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5352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1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40C"/>
  </w:style>
  <w:style w:type="paragraph" w:styleId="Footer">
    <w:name w:val="footer"/>
    <w:basedOn w:val="Normal"/>
    <w:link w:val="FooterChar"/>
    <w:uiPriority w:val="99"/>
    <w:unhideWhenUsed/>
    <w:rsid w:val="00586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40C"/>
  </w:style>
  <w:style w:type="paragraph" w:styleId="BalloonText">
    <w:name w:val="Balloon Text"/>
    <w:basedOn w:val="Normal"/>
    <w:link w:val="BalloonTextChar"/>
    <w:uiPriority w:val="99"/>
    <w:semiHidden/>
    <w:unhideWhenUsed/>
    <w:rsid w:val="007514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7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14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514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4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4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472"/>
    <w:rPr>
      <w:b/>
      <w:bCs/>
      <w:sz w:val="20"/>
      <w:szCs w:val="20"/>
    </w:rPr>
  </w:style>
  <w:style w:type="paragraph" w:customStyle="1" w:styleId="Default">
    <w:name w:val="Default"/>
    <w:rsid w:val="00E91F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yiv7772926504">
    <w:name w:val="yiv7772926504"/>
    <w:basedOn w:val="DefaultParagraphFont"/>
    <w:rsid w:val="00E151F5"/>
  </w:style>
  <w:style w:type="paragraph" w:styleId="FootnoteText">
    <w:name w:val="footnote text"/>
    <w:basedOn w:val="Normal"/>
    <w:link w:val="FootnoteTextChar"/>
    <w:uiPriority w:val="99"/>
    <w:unhideWhenUsed/>
    <w:rsid w:val="00E91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1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861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774FFD"/>
  </w:style>
  <w:style w:type="character" w:styleId="Hyperlink">
    <w:name w:val="Hyperlink"/>
    <w:basedOn w:val="DefaultParagraphFont"/>
    <w:uiPriority w:val="99"/>
    <w:unhideWhenUsed/>
    <w:rsid w:val="00C272B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84F3A"/>
    <w:pPr>
      <w:spacing w:after="0" w:line="240" w:lineRule="auto"/>
    </w:pPr>
  </w:style>
  <w:style w:type="paragraph" w:customStyle="1" w:styleId="m-6323904034648155027msolistparagraph">
    <w:name w:val="m_-6323904034648155027msolistparagraph"/>
    <w:basedOn w:val="Normal"/>
    <w:rsid w:val="00C50205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1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40C"/>
  </w:style>
  <w:style w:type="paragraph" w:styleId="Footer">
    <w:name w:val="footer"/>
    <w:basedOn w:val="Normal"/>
    <w:link w:val="FooterChar"/>
    <w:uiPriority w:val="99"/>
    <w:unhideWhenUsed/>
    <w:rsid w:val="00586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40C"/>
  </w:style>
  <w:style w:type="paragraph" w:styleId="BalloonText">
    <w:name w:val="Balloon Text"/>
    <w:basedOn w:val="Normal"/>
    <w:link w:val="BalloonTextChar"/>
    <w:uiPriority w:val="99"/>
    <w:semiHidden/>
    <w:unhideWhenUsed/>
    <w:rsid w:val="007514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7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14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514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4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4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472"/>
    <w:rPr>
      <w:b/>
      <w:bCs/>
      <w:sz w:val="20"/>
      <w:szCs w:val="20"/>
    </w:rPr>
  </w:style>
  <w:style w:type="paragraph" w:customStyle="1" w:styleId="Default">
    <w:name w:val="Default"/>
    <w:rsid w:val="00E91F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yiv7772926504">
    <w:name w:val="yiv7772926504"/>
    <w:basedOn w:val="DefaultParagraphFont"/>
    <w:rsid w:val="00E151F5"/>
  </w:style>
  <w:style w:type="paragraph" w:styleId="FootnoteText">
    <w:name w:val="footnote text"/>
    <w:basedOn w:val="Normal"/>
    <w:link w:val="FootnoteTextChar"/>
    <w:uiPriority w:val="99"/>
    <w:unhideWhenUsed/>
    <w:rsid w:val="00E91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1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861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774FFD"/>
  </w:style>
  <w:style w:type="character" w:styleId="Hyperlink">
    <w:name w:val="Hyperlink"/>
    <w:basedOn w:val="DefaultParagraphFont"/>
    <w:uiPriority w:val="99"/>
    <w:unhideWhenUsed/>
    <w:rsid w:val="00C272B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84F3A"/>
    <w:pPr>
      <w:spacing w:after="0" w:line="240" w:lineRule="auto"/>
    </w:pPr>
  </w:style>
  <w:style w:type="paragraph" w:customStyle="1" w:styleId="m-6323904034648155027msolistparagraph">
    <w:name w:val="m_-6323904034648155027msolistparagraph"/>
    <w:basedOn w:val="Normal"/>
    <w:rsid w:val="00C50205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075">
          <w:marLeft w:val="548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664">
          <w:marLeft w:val="548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17">
          <w:marLeft w:val="548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709">
          <w:marLeft w:val="548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687">
          <w:marLeft w:val="548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023">
          <w:marLeft w:val="548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953">
          <w:marLeft w:val="548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742">
          <w:marLeft w:val="548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0">
          <w:marLeft w:val="8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415">
          <w:marLeft w:val="8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476">
          <w:marLeft w:val="8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018">
          <w:marLeft w:val="8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80">
          <w:marLeft w:val="8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079">
          <w:marLeft w:val="8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1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6" Type="http://schemas.microsoft.com/office/2016/09/relationships/commentsIds" Target="commentsIds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F060-6FBE-D74B-8592-74799A7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87</Words>
  <Characters>790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enson, Lara</dc:creator>
  <cp:lastModifiedBy>Jonathan Raab</cp:lastModifiedBy>
  <cp:revision>4</cp:revision>
  <cp:lastPrinted>2018-02-09T21:33:00Z</cp:lastPrinted>
  <dcterms:created xsi:type="dcterms:W3CDTF">2018-02-09T21:32:00Z</dcterms:created>
  <dcterms:modified xsi:type="dcterms:W3CDTF">2018-02-09T21:34:00Z</dcterms:modified>
</cp:coreProperties>
</file>